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004" w14:textId="634D006B" w:rsidR="00BC747F" w:rsidRPr="00AF6107" w:rsidRDefault="00BC747F" w:rsidP="00EE4E44">
      <w:pPr>
        <w:jc w:val="both"/>
        <w:rPr>
          <w:color w:val="000000"/>
          <w:szCs w:val="24"/>
        </w:rPr>
      </w:pPr>
      <w:r w:rsidRPr="00AF6107">
        <w:rPr>
          <w:color w:val="000000"/>
          <w:szCs w:val="24"/>
        </w:rPr>
        <w:t>Na temelju članka 8. stavka 1. Odluke o Stipendiji Grada Zagreba za učenike i studente pripadnike romske nacionalne manjine (Službeni glasnik Grada Zagreba 30/23 i 29/24),</w:t>
      </w:r>
    </w:p>
    <w:p w14:paraId="562135A5" w14:textId="77777777" w:rsidR="00BC747F" w:rsidRPr="00AF6107" w:rsidRDefault="00BC747F" w:rsidP="00BC747F">
      <w:pPr>
        <w:autoSpaceDE w:val="0"/>
        <w:autoSpaceDN w:val="0"/>
        <w:adjustRightInd w:val="0"/>
        <w:jc w:val="both"/>
        <w:rPr>
          <w:color w:val="000000"/>
          <w:szCs w:val="24"/>
        </w:rPr>
      </w:pPr>
    </w:p>
    <w:p w14:paraId="5313CF16" w14:textId="77777777" w:rsidR="00BC747F" w:rsidRPr="00AF6107" w:rsidRDefault="00BC747F" w:rsidP="00BC747F">
      <w:pPr>
        <w:autoSpaceDE w:val="0"/>
        <w:autoSpaceDN w:val="0"/>
        <w:adjustRightInd w:val="0"/>
        <w:jc w:val="center"/>
        <w:rPr>
          <w:b/>
          <w:bCs/>
          <w:color w:val="000000"/>
          <w:szCs w:val="24"/>
        </w:rPr>
      </w:pPr>
      <w:r w:rsidRPr="00AF6107">
        <w:rPr>
          <w:b/>
          <w:bCs/>
          <w:color w:val="000000"/>
          <w:szCs w:val="24"/>
        </w:rPr>
        <w:t>gradonačelnik Grada Zagreba raspisuje</w:t>
      </w:r>
    </w:p>
    <w:p w14:paraId="39FC5828" w14:textId="77777777" w:rsidR="00BC747F" w:rsidRPr="00AF6107" w:rsidRDefault="00BC747F" w:rsidP="00BC747F">
      <w:pPr>
        <w:autoSpaceDE w:val="0"/>
        <w:autoSpaceDN w:val="0"/>
        <w:adjustRightInd w:val="0"/>
        <w:jc w:val="center"/>
        <w:rPr>
          <w:b/>
          <w:bCs/>
          <w:color w:val="000000"/>
          <w:szCs w:val="24"/>
        </w:rPr>
      </w:pPr>
    </w:p>
    <w:p w14:paraId="20CED638" w14:textId="77777777" w:rsidR="00BC747F" w:rsidRPr="00AF6107" w:rsidRDefault="00BC747F" w:rsidP="00BC747F">
      <w:pPr>
        <w:autoSpaceDE w:val="0"/>
        <w:autoSpaceDN w:val="0"/>
        <w:adjustRightInd w:val="0"/>
        <w:jc w:val="center"/>
        <w:rPr>
          <w:b/>
          <w:bCs/>
          <w:color w:val="000000"/>
          <w:szCs w:val="24"/>
        </w:rPr>
      </w:pPr>
      <w:r w:rsidRPr="00AF6107">
        <w:rPr>
          <w:b/>
          <w:bCs/>
          <w:color w:val="000000"/>
          <w:szCs w:val="24"/>
        </w:rPr>
        <w:t>N A T J E Č A J</w:t>
      </w:r>
    </w:p>
    <w:p w14:paraId="39FCD419" w14:textId="77777777" w:rsidR="00BC747F" w:rsidRPr="00AF6107" w:rsidRDefault="00BC747F" w:rsidP="00BC747F">
      <w:pPr>
        <w:autoSpaceDE w:val="0"/>
        <w:autoSpaceDN w:val="0"/>
        <w:adjustRightInd w:val="0"/>
        <w:jc w:val="center"/>
        <w:rPr>
          <w:b/>
          <w:bCs/>
          <w:color w:val="000000"/>
          <w:szCs w:val="24"/>
        </w:rPr>
      </w:pPr>
      <w:r w:rsidRPr="00AF6107">
        <w:rPr>
          <w:b/>
          <w:bCs/>
          <w:color w:val="000000"/>
          <w:szCs w:val="24"/>
        </w:rPr>
        <w:t xml:space="preserve">ZA DODJELU STIPENDIJE GRADA ZAGREBA ZA PRIPADNIKE ROMSKE NACIONALNE MANJINE STUDENTIMA OSTALIH GODINA STUDIJA ZA AKADEMSKU GODINU </w:t>
      </w:r>
    </w:p>
    <w:p w14:paraId="33618DF0" w14:textId="524DDE59" w:rsidR="00BC747F" w:rsidRPr="00AF6107" w:rsidRDefault="00BC747F" w:rsidP="00BC747F">
      <w:pPr>
        <w:autoSpaceDE w:val="0"/>
        <w:autoSpaceDN w:val="0"/>
        <w:adjustRightInd w:val="0"/>
        <w:jc w:val="center"/>
        <w:rPr>
          <w:b/>
          <w:bCs/>
          <w:color w:val="000000"/>
          <w:szCs w:val="24"/>
        </w:rPr>
      </w:pPr>
      <w:r w:rsidRPr="00AF6107">
        <w:rPr>
          <w:b/>
          <w:bCs/>
          <w:color w:val="000000"/>
          <w:szCs w:val="24"/>
        </w:rPr>
        <w:t xml:space="preserve"> 202</w:t>
      </w:r>
      <w:r w:rsidR="000C3009" w:rsidRPr="00AF6107">
        <w:rPr>
          <w:b/>
          <w:bCs/>
          <w:color w:val="000000"/>
          <w:szCs w:val="24"/>
        </w:rPr>
        <w:t>5</w:t>
      </w:r>
      <w:r w:rsidRPr="00AF6107">
        <w:rPr>
          <w:b/>
          <w:bCs/>
          <w:color w:val="000000"/>
          <w:szCs w:val="24"/>
        </w:rPr>
        <w:t>./202</w:t>
      </w:r>
      <w:r w:rsidR="000C3009" w:rsidRPr="00AF6107">
        <w:rPr>
          <w:b/>
          <w:bCs/>
          <w:color w:val="000000"/>
          <w:szCs w:val="24"/>
        </w:rPr>
        <w:t>6</w:t>
      </w:r>
      <w:r w:rsidRPr="00AF6107">
        <w:rPr>
          <w:b/>
          <w:bCs/>
          <w:color w:val="000000"/>
          <w:szCs w:val="24"/>
        </w:rPr>
        <w:t>.</w:t>
      </w:r>
    </w:p>
    <w:p w14:paraId="408EF546" w14:textId="77777777" w:rsidR="00BC747F" w:rsidRPr="00AF6107" w:rsidRDefault="00BC747F" w:rsidP="00BC747F">
      <w:pPr>
        <w:autoSpaceDE w:val="0"/>
        <w:autoSpaceDN w:val="0"/>
        <w:adjustRightInd w:val="0"/>
        <w:jc w:val="center"/>
        <w:rPr>
          <w:b/>
          <w:bCs/>
          <w:color w:val="000000"/>
          <w:szCs w:val="24"/>
        </w:rPr>
      </w:pPr>
    </w:p>
    <w:p w14:paraId="4764440A" w14:textId="5E9DD62B" w:rsidR="00BC747F" w:rsidRPr="00AF6107" w:rsidRDefault="00BC747F" w:rsidP="00BC747F">
      <w:pPr>
        <w:widowControl w:val="0"/>
        <w:jc w:val="both"/>
        <w:rPr>
          <w:szCs w:val="24"/>
        </w:rPr>
      </w:pPr>
      <w:r w:rsidRPr="00AF6107">
        <w:rPr>
          <w:b/>
          <w:bCs/>
          <w:color w:val="000000"/>
          <w:szCs w:val="24"/>
        </w:rPr>
        <w:t>1.</w:t>
      </w:r>
      <w:r w:rsidRPr="00AF6107">
        <w:rPr>
          <w:color w:val="000000"/>
          <w:szCs w:val="24"/>
        </w:rPr>
        <w:t xml:space="preserve"> </w:t>
      </w:r>
      <w:r w:rsidRPr="00AF6107">
        <w:rPr>
          <w:szCs w:val="24"/>
        </w:rPr>
        <w:t>Za akademsku godinu 202</w:t>
      </w:r>
      <w:r w:rsidR="000C3009" w:rsidRPr="00AF6107">
        <w:rPr>
          <w:szCs w:val="24"/>
        </w:rPr>
        <w:t>5</w:t>
      </w:r>
      <w:r w:rsidRPr="00AF6107">
        <w:rPr>
          <w:szCs w:val="24"/>
        </w:rPr>
        <w:t>./202</w:t>
      </w:r>
      <w:r w:rsidR="000C3009" w:rsidRPr="00AF6107">
        <w:rPr>
          <w:szCs w:val="24"/>
        </w:rPr>
        <w:t>6</w:t>
      </w:r>
      <w:r w:rsidRPr="00AF6107">
        <w:rPr>
          <w:szCs w:val="24"/>
        </w:rPr>
        <w:t xml:space="preserve">. redovitim studentima ostalih godina sveučilišnih ili stručnih prijediplomskih studija i diplomskih studija, sveučilišnih integriranih studija ili </w:t>
      </w:r>
      <w:r w:rsidR="00FA1751" w:rsidRPr="00AF6107">
        <w:rPr>
          <w:szCs w:val="24"/>
        </w:rPr>
        <w:t xml:space="preserve">stručnih </w:t>
      </w:r>
      <w:r w:rsidR="007F4464" w:rsidRPr="00AF6107">
        <w:rPr>
          <w:szCs w:val="24"/>
        </w:rPr>
        <w:t xml:space="preserve">kratkih </w:t>
      </w:r>
      <w:r w:rsidRPr="00AF6107">
        <w:rPr>
          <w:szCs w:val="24"/>
        </w:rPr>
        <w:t>studija u Gradu Zagrebu te na sastavnicama Sveučilišta u Zagrebu dodijelit će se 15 Stipendija Grada Zagreba za pripadnike romske nacionalne manjine (u nastavku teksta: Stipendija), od čega studentima studija iz znanstven</w:t>
      </w:r>
      <w:r w:rsidR="00535A3D" w:rsidRPr="00AF6107">
        <w:rPr>
          <w:szCs w:val="24"/>
        </w:rPr>
        <w:t>ih</w:t>
      </w:r>
      <w:r w:rsidRPr="00AF6107">
        <w:rPr>
          <w:szCs w:val="24"/>
        </w:rPr>
        <w:t xml:space="preserve"> područja 14 Stipendija i jedna Stipendija studentima studija umjetničk</w:t>
      </w:r>
      <w:r w:rsidR="00535A3D" w:rsidRPr="00AF6107">
        <w:rPr>
          <w:szCs w:val="24"/>
        </w:rPr>
        <w:t>ih</w:t>
      </w:r>
      <w:r w:rsidRPr="00AF6107">
        <w:rPr>
          <w:szCs w:val="24"/>
        </w:rPr>
        <w:t xml:space="preserve"> područja.</w:t>
      </w:r>
    </w:p>
    <w:p w14:paraId="6C9303A7" w14:textId="77777777" w:rsidR="00BC747F" w:rsidRPr="00AF6107" w:rsidRDefault="00BC747F" w:rsidP="00BC747F">
      <w:pPr>
        <w:tabs>
          <w:tab w:val="left" w:pos="284"/>
        </w:tabs>
        <w:autoSpaceDE w:val="0"/>
        <w:autoSpaceDN w:val="0"/>
        <w:adjustRightInd w:val="0"/>
        <w:jc w:val="both"/>
        <w:rPr>
          <w:color w:val="000000"/>
          <w:szCs w:val="24"/>
        </w:rPr>
      </w:pPr>
    </w:p>
    <w:p w14:paraId="4DA5EE2A" w14:textId="77777777" w:rsidR="00BC747F" w:rsidRPr="00AF6107" w:rsidRDefault="00BC747F" w:rsidP="00BC747F">
      <w:pPr>
        <w:tabs>
          <w:tab w:val="left" w:pos="284"/>
        </w:tabs>
        <w:autoSpaceDE w:val="0"/>
        <w:autoSpaceDN w:val="0"/>
        <w:adjustRightInd w:val="0"/>
        <w:jc w:val="both"/>
        <w:rPr>
          <w:color w:val="000000"/>
          <w:szCs w:val="24"/>
        </w:rPr>
      </w:pPr>
      <w:r w:rsidRPr="00AF6107">
        <w:rPr>
          <w:b/>
          <w:bCs/>
          <w:color w:val="000000"/>
          <w:szCs w:val="24"/>
        </w:rPr>
        <w:t>2.</w:t>
      </w:r>
      <w:r w:rsidRPr="00AF6107">
        <w:rPr>
          <w:color w:val="000000"/>
          <w:szCs w:val="24"/>
        </w:rPr>
        <w:t xml:space="preserve"> Pravo sudjelovanja na Natječaju za dodjelu Stipendije imaju studenti koji ispunjavaju sljedeće uvjete:</w:t>
      </w:r>
    </w:p>
    <w:p w14:paraId="71AE99BF" w14:textId="77777777" w:rsidR="00BC747F" w:rsidRPr="00AF6107" w:rsidRDefault="00BC747F" w:rsidP="00BC747F">
      <w:pPr>
        <w:tabs>
          <w:tab w:val="left" w:pos="284"/>
        </w:tabs>
        <w:autoSpaceDE w:val="0"/>
        <w:autoSpaceDN w:val="0"/>
        <w:adjustRightInd w:val="0"/>
        <w:jc w:val="both"/>
        <w:rPr>
          <w:color w:val="000000"/>
          <w:szCs w:val="24"/>
        </w:rPr>
      </w:pPr>
      <w:r w:rsidRPr="00AF6107">
        <w:rPr>
          <w:color w:val="000000"/>
          <w:szCs w:val="24"/>
        </w:rPr>
        <w:t>-</w:t>
      </w:r>
      <w:r w:rsidRPr="00AF6107">
        <w:rPr>
          <w:color w:val="000000"/>
          <w:szCs w:val="24"/>
        </w:rPr>
        <w:tab/>
        <w:t>da su državljani Republike Hrvatske;</w:t>
      </w:r>
    </w:p>
    <w:p w14:paraId="524D2215" w14:textId="77777777" w:rsidR="00BC747F" w:rsidRPr="00AF6107" w:rsidRDefault="00BC747F" w:rsidP="00BC747F">
      <w:pPr>
        <w:tabs>
          <w:tab w:val="left" w:pos="284"/>
        </w:tabs>
        <w:autoSpaceDE w:val="0"/>
        <w:autoSpaceDN w:val="0"/>
        <w:adjustRightInd w:val="0"/>
        <w:jc w:val="both"/>
        <w:rPr>
          <w:color w:val="000000"/>
          <w:szCs w:val="24"/>
        </w:rPr>
      </w:pPr>
      <w:r w:rsidRPr="00AF6107">
        <w:rPr>
          <w:color w:val="000000"/>
          <w:szCs w:val="24"/>
        </w:rPr>
        <w:t>-</w:t>
      </w:r>
      <w:r w:rsidRPr="00AF6107">
        <w:rPr>
          <w:color w:val="000000"/>
          <w:szCs w:val="24"/>
        </w:rPr>
        <w:tab/>
        <w:t>da su pripadnici romske nacionalne manjine prema popisu birača ili rodnom listu;</w:t>
      </w:r>
    </w:p>
    <w:p w14:paraId="74215678" w14:textId="21F34E71" w:rsidR="00BC747F" w:rsidRPr="00AF6107" w:rsidRDefault="00BC747F" w:rsidP="00BC747F">
      <w:pPr>
        <w:tabs>
          <w:tab w:val="left" w:pos="284"/>
        </w:tabs>
        <w:autoSpaceDE w:val="0"/>
        <w:autoSpaceDN w:val="0"/>
        <w:adjustRightInd w:val="0"/>
        <w:jc w:val="both"/>
        <w:rPr>
          <w:color w:val="000000"/>
          <w:szCs w:val="24"/>
        </w:rPr>
      </w:pPr>
      <w:r w:rsidRPr="00AF6107">
        <w:rPr>
          <w:color w:val="000000"/>
          <w:szCs w:val="24"/>
        </w:rPr>
        <w:t>-</w:t>
      </w:r>
      <w:r w:rsidRPr="00AF6107">
        <w:rPr>
          <w:color w:val="000000"/>
          <w:szCs w:val="24"/>
        </w:rPr>
        <w:tab/>
        <w:t xml:space="preserve">da su redoviti studenti sveučilišnih ili stručnih prijediplomskih i diplomskih studija, sveučilišnih integriranih studija ili </w:t>
      </w:r>
      <w:r w:rsidR="00FA1751" w:rsidRPr="00AF6107">
        <w:rPr>
          <w:color w:val="000000"/>
          <w:szCs w:val="24"/>
        </w:rPr>
        <w:t>stručnih</w:t>
      </w:r>
      <w:r w:rsidR="00AB61D3" w:rsidRPr="00AF6107">
        <w:rPr>
          <w:color w:val="000000"/>
          <w:szCs w:val="24"/>
        </w:rPr>
        <w:t xml:space="preserve"> kratkih</w:t>
      </w:r>
      <w:r w:rsidRPr="00AF6107">
        <w:rPr>
          <w:color w:val="000000"/>
          <w:szCs w:val="24"/>
        </w:rPr>
        <w:t xml:space="preserve"> studija u Gradu Zagrebu ili na nekoj sastavnici Sveučilišta u Zagrebu;</w:t>
      </w:r>
    </w:p>
    <w:p w14:paraId="3DFF2770" w14:textId="0E705D5C" w:rsidR="00BC747F" w:rsidRPr="00AF6107" w:rsidRDefault="00BC747F" w:rsidP="00BC747F">
      <w:pPr>
        <w:tabs>
          <w:tab w:val="left" w:pos="284"/>
        </w:tabs>
        <w:autoSpaceDE w:val="0"/>
        <w:autoSpaceDN w:val="0"/>
        <w:adjustRightInd w:val="0"/>
        <w:jc w:val="both"/>
        <w:rPr>
          <w:color w:val="000000"/>
          <w:szCs w:val="24"/>
        </w:rPr>
      </w:pPr>
      <w:r w:rsidRPr="00AF6107">
        <w:rPr>
          <w:color w:val="000000"/>
          <w:szCs w:val="24"/>
        </w:rPr>
        <w:t>-</w:t>
      </w:r>
      <w:r w:rsidRPr="00AF6107">
        <w:rPr>
          <w:color w:val="000000"/>
          <w:szCs w:val="24"/>
        </w:rPr>
        <w:tab/>
        <w:t xml:space="preserve">da imaju prijavljeno prebivalište u Gradu Zagrebu neprekidno najmanje jednu godinu prije objave </w:t>
      </w:r>
      <w:r w:rsidR="00400471" w:rsidRPr="00AF6107">
        <w:rPr>
          <w:color w:val="000000"/>
          <w:szCs w:val="24"/>
        </w:rPr>
        <w:t>N</w:t>
      </w:r>
      <w:r w:rsidRPr="00AF6107">
        <w:rPr>
          <w:color w:val="000000"/>
          <w:szCs w:val="24"/>
        </w:rPr>
        <w:t>atječaja;</w:t>
      </w:r>
    </w:p>
    <w:p w14:paraId="0098D89F" w14:textId="0FFD48F3" w:rsidR="00BC747F" w:rsidRPr="00AF6107" w:rsidRDefault="00BC747F" w:rsidP="00BC747F">
      <w:pPr>
        <w:tabs>
          <w:tab w:val="left" w:pos="284"/>
        </w:tabs>
        <w:autoSpaceDE w:val="0"/>
        <w:autoSpaceDN w:val="0"/>
        <w:adjustRightInd w:val="0"/>
        <w:jc w:val="both"/>
        <w:rPr>
          <w:color w:val="000000"/>
          <w:szCs w:val="24"/>
        </w:rPr>
      </w:pPr>
      <w:r w:rsidRPr="00AF6107">
        <w:rPr>
          <w:color w:val="000000"/>
          <w:szCs w:val="24"/>
        </w:rPr>
        <w:t>-</w:t>
      </w:r>
      <w:r w:rsidRPr="00AF6107">
        <w:rPr>
          <w:color w:val="000000"/>
          <w:szCs w:val="24"/>
        </w:rPr>
        <w:tab/>
        <w:t>da su u prethodnoj akademskoj godini bili upisani na taj studij ili ako se radi</w:t>
      </w:r>
      <w:r w:rsidR="006E5036" w:rsidRPr="00AF6107">
        <w:rPr>
          <w:color w:val="000000"/>
          <w:szCs w:val="24"/>
        </w:rPr>
        <w:t xml:space="preserve"> </w:t>
      </w:r>
      <w:r w:rsidRPr="00AF6107">
        <w:rPr>
          <w:color w:val="000000"/>
          <w:szCs w:val="24"/>
        </w:rPr>
        <w:t>o diplomskom studiju, na neki od prijediplomskih studija i da su, osim iz opravdanih razloga, u prethodnoj akademskoj godini ostvarili najmanje 40 ECTS bodova;</w:t>
      </w:r>
    </w:p>
    <w:p w14:paraId="02BAF294" w14:textId="5F68761A" w:rsidR="00BC747F" w:rsidRPr="00AF6107" w:rsidRDefault="00BC747F" w:rsidP="00BC747F">
      <w:pPr>
        <w:tabs>
          <w:tab w:val="left" w:pos="284"/>
        </w:tabs>
        <w:autoSpaceDE w:val="0"/>
        <w:autoSpaceDN w:val="0"/>
        <w:adjustRightInd w:val="0"/>
        <w:jc w:val="both"/>
        <w:rPr>
          <w:color w:val="000000"/>
          <w:szCs w:val="24"/>
        </w:rPr>
      </w:pPr>
      <w:r w:rsidRPr="00AF6107">
        <w:rPr>
          <w:color w:val="000000"/>
          <w:szCs w:val="24"/>
        </w:rPr>
        <w:t>-</w:t>
      </w:r>
      <w:r w:rsidRPr="00AF6107">
        <w:rPr>
          <w:color w:val="000000"/>
          <w:szCs w:val="24"/>
        </w:rPr>
        <w:tab/>
        <w:t>za studente koji su u prethodnoj akademskoj godini upisali mirovanje studija, odnosno nisu</w:t>
      </w:r>
      <w:r w:rsidR="00F343AF" w:rsidRPr="00AF6107">
        <w:rPr>
          <w:color w:val="000000"/>
          <w:szCs w:val="24"/>
        </w:rPr>
        <w:t xml:space="preserve"> </w:t>
      </w:r>
      <w:r w:rsidRPr="00AF6107">
        <w:rPr>
          <w:color w:val="000000"/>
          <w:szCs w:val="24"/>
        </w:rPr>
        <w:t>neposredno nakon završenoga prijediplomskog studija upisali diplomski studij, da su, osim iz opravdanih razloga, ostvarili najmanje 40 ECTS bodova u godini koja je prethodila godini upisanog mirovanja studentskih obveza, odnosno u posljednjoj godini u kojoj su bili u statusu redovitog studenta;</w:t>
      </w:r>
    </w:p>
    <w:p w14:paraId="58F8CEB0" w14:textId="77777777" w:rsidR="00BC747F" w:rsidRPr="00AF6107" w:rsidRDefault="00BC747F" w:rsidP="00BC747F">
      <w:pPr>
        <w:tabs>
          <w:tab w:val="left" w:pos="284"/>
        </w:tabs>
        <w:autoSpaceDE w:val="0"/>
        <w:autoSpaceDN w:val="0"/>
        <w:adjustRightInd w:val="0"/>
        <w:jc w:val="both"/>
        <w:rPr>
          <w:color w:val="000000"/>
          <w:szCs w:val="24"/>
        </w:rPr>
      </w:pPr>
      <w:r w:rsidRPr="00AF6107">
        <w:rPr>
          <w:color w:val="000000"/>
          <w:szCs w:val="24"/>
        </w:rPr>
        <w:t>-</w:t>
      </w:r>
      <w:r w:rsidRPr="00AF6107">
        <w:rPr>
          <w:color w:val="000000"/>
          <w:szCs w:val="24"/>
        </w:rPr>
        <w:tab/>
        <w:t>za studente završne godine studija, dodatno, da je preostalo najmanje 30 ECTS bodova do završetka studija;</w:t>
      </w:r>
    </w:p>
    <w:p w14:paraId="1A15A2C6" w14:textId="5C1E20BE" w:rsidR="00BC747F" w:rsidRPr="00AF6107" w:rsidRDefault="00BC747F" w:rsidP="00BC747F">
      <w:pPr>
        <w:tabs>
          <w:tab w:val="left" w:pos="284"/>
        </w:tabs>
        <w:autoSpaceDE w:val="0"/>
        <w:autoSpaceDN w:val="0"/>
        <w:adjustRightInd w:val="0"/>
        <w:jc w:val="both"/>
      </w:pPr>
      <w:r w:rsidRPr="00AF6107">
        <w:rPr>
          <w:color w:val="000000"/>
          <w:szCs w:val="24"/>
        </w:rPr>
        <w:t>-</w:t>
      </w:r>
      <w:r w:rsidRPr="00AF6107">
        <w:rPr>
          <w:color w:val="000000"/>
          <w:szCs w:val="24"/>
        </w:rPr>
        <w:tab/>
        <w:t>da u akademskoj godini za koju se Stipendija dodjeljuje nisu upisali mirovanje studentskih obveza.</w:t>
      </w:r>
    </w:p>
    <w:p w14:paraId="58B3823D" w14:textId="77777777" w:rsidR="00BC747F" w:rsidRPr="00AF6107" w:rsidRDefault="00BC747F" w:rsidP="00BC747F">
      <w:pPr>
        <w:autoSpaceDE w:val="0"/>
        <w:autoSpaceDN w:val="0"/>
        <w:adjustRightInd w:val="0"/>
        <w:jc w:val="both"/>
        <w:rPr>
          <w:color w:val="000000"/>
          <w:szCs w:val="24"/>
        </w:rPr>
      </w:pPr>
    </w:p>
    <w:p w14:paraId="2194000D" w14:textId="3EE3443E" w:rsidR="00BC747F" w:rsidRPr="00AF6107" w:rsidRDefault="00BC747F" w:rsidP="00BC747F">
      <w:pPr>
        <w:autoSpaceDE w:val="0"/>
        <w:autoSpaceDN w:val="0"/>
        <w:adjustRightInd w:val="0"/>
        <w:jc w:val="both"/>
        <w:rPr>
          <w:color w:val="000000"/>
          <w:szCs w:val="24"/>
        </w:rPr>
      </w:pPr>
      <w:r w:rsidRPr="00AF6107">
        <w:rPr>
          <w:b/>
          <w:bCs/>
          <w:color w:val="000000"/>
          <w:szCs w:val="24"/>
        </w:rPr>
        <w:t>3.</w:t>
      </w:r>
      <w:r w:rsidRPr="00AF6107">
        <w:rPr>
          <w:color w:val="000000"/>
          <w:szCs w:val="24"/>
        </w:rPr>
        <w:t xml:space="preserve"> </w:t>
      </w:r>
      <w:r w:rsidR="00535A3D" w:rsidRPr="00AF6107">
        <w:rPr>
          <w:color w:val="000000"/>
          <w:szCs w:val="24"/>
        </w:rPr>
        <w:t>Stipendija se dodjeljuje za trajanja statusa redovitog studenta za tekuću akademsku godinu na 10 mjeseci, odnosno pet mjeseci, ako u tom roku prema studijskom programu za koji je Stipendija odobrena, završava nastavni plan korisnika Stipendije, računajući od 1. listopada 202</w:t>
      </w:r>
      <w:r w:rsidR="000C3009" w:rsidRPr="00AF6107">
        <w:rPr>
          <w:color w:val="000000"/>
          <w:szCs w:val="24"/>
        </w:rPr>
        <w:t>5</w:t>
      </w:r>
      <w:r w:rsidR="00535A3D" w:rsidRPr="00AF6107">
        <w:rPr>
          <w:color w:val="000000"/>
          <w:szCs w:val="24"/>
        </w:rPr>
        <w:t>.</w:t>
      </w:r>
    </w:p>
    <w:p w14:paraId="6A8B044D" w14:textId="45D2A6B9" w:rsidR="00BC747F" w:rsidRPr="00AF6107" w:rsidRDefault="00BC747F" w:rsidP="00BC747F">
      <w:pPr>
        <w:autoSpaceDE w:val="0"/>
        <w:autoSpaceDN w:val="0"/>
        <w:adjustRightInd w:val="0"/>
        <w:jc w:val="both"/>
        <w:rPr>
          <w:szCs w:val="24"/>
        </w:rPr>
      </w:pPr>
      <w:r w:rsidRPr="00AF6107">
        <w:rPr>
          <w:color w:val="000000"/>
          <w:szCs w:val="24"/>
        </w:rPr>
        <w:t>Mjesečno Stipendija iznosi neto 520,00 eura.</w:t>
      </w:r>
    </w:p>
    <w:p w14:paraId="2B733DB9" w14:textId="0E48D04B" w:rsidR="00BC747F" w:rsidRPr="00AF6107" w:rsidRDefault="00BC747F" w:rsidP="00BC747F">
      <w:pPr>
        <w:tabs>
          <w:tab w:val="left" w:pos="284"/>
        </w:tabs>
        <w:autoSpaceDE w:val="0"/>
        <w:autoSpaceDN w:val="0"/>
        <w:adjustRightInd w:val="0"/>
        <w:jc w:val="both"/>
        <w:rPr>
          <w:color w:val="000000"/>
          <w:szCs w:val="24"/>
        </w:rPr>
      </w:pPr>
    </w:p>
    <w:p w14:paraId="1A6B78B5" w14:textId="280278B8" w:rsidR="00535A3D" w:rsidRPr="00AF6107" w:rsidRDefault="00535A3D" w:rsidP="00BC747F">
      <w:pPr>
        <w:tabs>
          <w:tab w:val="left" w:pos="284"/>
        </w:tabs>
        <w:autoSpaceDE w:val="0"/>
        <w:autoSpaceDN w:val="0"/>
        <w:adjustRightInd w:val="0"/>
        <w:jc w:val="both"/>
        <w:rPr>
          <w:color w:val="000000"/>
          <w:szCs w:val="24"/>
        </w:rPr>
      </w:pPr>
    </w:p>
    <w:p w14:paraId="01DDF0D5" w14:textId="3A6CC185" w:rsidR="00535A3D" w:rsidRPr="00AF6107" w:rsidRDefault="00535A3D" w:rsidP="00BC747F">
      <w:pPr>
        <w:tabs>
          <w:tab w:val="left" w:pos="284"/>
        </w:tabs>
        <w:autoSpaceDE w:val="0"/>
        <w:autoSpaceDN w:val="0"/>
        <w:adjustRightInd w:val="0"/>
        <w:jc w:val="both"/>
        <w:rPr>
          <w:color w:val="000000"/>
          <w:szCs w:val="24"/>
        </w:rPr>
      </w:pPr>
    </w:p>
    <w:p w14:paraId="7948D040" w14:textId="796A1C49" w:rsidR="00535A3D" w:rsidRPr="00AF6107" w:rsidRDefault="00535A3D" w:rsidP="00BC747F">
      <w:pPr>
        <w:tabs>
          <w:tab w:val="left" w:pos="284"/>
        </w:tabs>
        <w:autoSpaceDE w:val="0"/>
        <w:autoSpaceDN w:val="0"/>
        <w:adjustRightInd w:val="0"/>
        <w:jc w:val="both"/>
        <w:rPr>
          <w:color w:val="000000"/>
          <w:szCs w:val="24"/>
        </w:rPr>
      </w:pPr>
    </w:p>
    <w:p w14:paraId="76CC123B" w14:textId="77777777" w:rsidR="00535A3D" w:rsidRPr="00AF6107" w:rsidRDefault="00535A3D" w:rsidP="00BC747F">
      <w:pPr>
        <w:tabs>
          <w:tab w:val="left" w:pos="284"/>
        </w:tabs>
        <w:autoSpaceDE w:val="0"/>
        <w:autoSpaceDN w:val="0"/>
        <w:adjustRightInd w:val="0"/>
        <w:jc w:val="both"/>
        <w:rPr>
          <w:color w:val="000000"/>
          <w:szCs w:val="24"/>
        </w:rPr>
      </w:pPr>
    </w:p>
    <w:p w14:paraId="1188232D" w14:textId="77777777" w:rsidR="00BC747F" w:rsidRPr="00AF6107" w:rsidRDefault="00BC747F" w:rsidP="00BC747F">
      <w:pPr>
        <w:autoSpaceDE w:val="0"/>
        <w:autoSpaceDN w:val="0"/>
        <w:adjustRightInd w:val="0"/>
        <w:rPr>
          <w:color w:val="000000"/>
          <w:szCs w:val="24"/>
        </w:rPr>
      </w:pPr>
      <w:r w:rsidRPr="00AF6107">
        <w:rPr>
          <w:b/>
          <w:bCs/>
          <w:color w:val="000000"/>
          <w:szCs w:val="24"/>
        </w:rPr>
        <w:lastRenderedPageBreak/>
        <w:t>4.</w:t>
      </w:r>
      <w:r w:rsidRPr="00AF6107">
        <w:rPr>
          <w:color w:val="000000"/>
          <w:szCs w:val="24"/>
        </w:rPr>
        <w:t xml:space="preserve"> Kriteriji za utvrđivanje liste kandidata za dodjelu Stipendije su:</w:t>
      </w:r>
    </w:p>
    <w:p w14:paraId="2EBA2F0B" w14:textId="4684CAD9" w:rsidR="00BC747F" w:rsidRPr="00AF6107" w:rsidRDefault="00BC747F" w:rsidP="00BC747F">
      <w:pPr>
        <w:autoSpaceDE w:val="0"/>
        <w:autoSpaceDN w:val="0"/>
        <w:adjustRightInd w:val="0"/>
        <w:rPr>
          <w:color w:val="000000"/>
          <w:szCs w:val="24"/>
        </w:rPr>
      </w:pPr>
      <w:r w:rsidRPr="00AF6107">
        <w:rPr>
          <w:color w:val="000000"/>
          <w:szCs w:val="24"/>
        </w:rPr>
        <w:t xml:space="preserve">   </w:t>
      </w:r>
      <w:r w:rsidR="00E02F32" w:rsidRPr="00AF6107">
        <w:rPr>
          <w:color w:val="000000"/>
          <w:szCs w:val="24"/>
        </w:rPr>
        <w:t xml:space="preserve"> </w:t>
      </w:r>
      <w:r w:rsidRPr="00AF6107">
        <w:rPr>
          <w:color w:val="000000"/>
          <w:szCs w:val="24"/>
        </w:rPr>
        <w:t>OSNOVNI KRITERIJI:</w:t>
      </w:r>
    </w:p>
    <w:p w14:paraId="2090B4B0" w14:textId="7D9AE792" w:rsidR="00BC747F" w:rsidRPr="00AF6107" w:rsidRDefault="00BC747F" w:rsidP="00BC747F">
      <w:pPr>
        <w:shd w:val="clear" w:color="auto" w:fill="FFFFFF"/>
        <w:tabs>
          <w:tab w:val="left" w:pos="284"/>
        </w:tabs>
        <w:jc w:val="both"/>
        <w:rPr>
          <w:szCs w:val="24"/>
          <w:lang w:eastAsia="hr-HR"/>
        </w:rPr>
      </w:pPr>
      <w:r w:rsidRPr="00AF6107">
        <w:rPr>
          <w:szCs w:val="24"/>
          <w:lang w:eastAsia="hr-HR"/>
        </w:rPr>
        <w:t>-  uspjeh na studiju,</w:t>
      </w:r>
    </w:p>
    <w:p w14:paraId="34CE9DD8" w14:textId="42AD0AC3" w:rsidR="001D3AD3" w:rsidRPr="00AF6107" w:rsidRDefault="00BC747F" w:rsidP="001D3AD3">
      <w:pPr>
        <w:autoSpaceDE w:val="0"/>
        <w:jc w:val="both"/>
        <w:rPr>
          <w:rFonts w:eastAsia="Calibri"/>
          <w:color w:val="000000"/>
          <w:szCs w:val="24"/>
        </w:rPr>
      </w:pPr>
      <w:r w:rsidRPr="00AF6107">
        <w:rPr>
          <w:szCs w:val="24"/>
          <w:lang w:eastAsia="hr-HR"/>
        </w:rPr>
        <w:t>-</w:t>
      </w:r>
      <w:r w:rsidR="00F17389" w:rsidRPr="00AF6107">
        <w:rPr>
          <w:szCs w:val="24"/>
          <w:lang w:eastAsia="hr-HR"/>
        </w:rPr>
        <w:t xml:space="preserve"> </w:t>
      </w:r>
      <w:r w:rsidR="001D3AD3" w:rsidRPr="00AF6107">
        <w:rPr>
          <w:szCs w:val="24"/>
          <w:lang w:eastAsia="hr-HR"/>
        </w:rPr>
        <w:t xml:space="preserve"> </w:t>
      </w:r>
      <w:r w:rsidR="001D3AD3" w:rsidRPr="00AF6107">
        <w:rPr>
          <w:rFonts w:eastAsia="Calibri"/>
          <w:color w:val="000000"/>
          <w:szCs w:val="24"/>
          <w:lang w:eastAsia="hr-HR"/>
        </w:rPr>
        <w:t xml:space="preserve">izvannastavna postignuća ostvarena </w:t>
      </w:r>
      <w:r w:rsidR="001D3AD3" w:rsidRPr="00AF6107">
        <w:rPr>
          <w:rFonts w:eastAsia="Calibri"/>
          <w:color w:val="000000"/>
          <w:szCs w:val="24"/>
          <w:u w:val="single"/>
          <w:lang w:eastAsia="hr-HR"/>
        </w:rPr>
        <w:t>u prethodnoj godini</w:t>
      </w:r>
      <w:r w:rsidR="001D3AD3" w:rsidRPr="00AF6107">
        <w:rPr>
          <w:rFonts w:eastAsia="Calibri"/>
          <w:color w:val="000000"/>
          <w:szCs w:val="24"/>
          <w:lang w:eastAsia="hr-HR"/>
        </w:rPr>
        <w:t xml:space="preserve"> odnosno godini koja je prethodila godini mirovanja studentskih obveza ako je bilo upisano mirovanje studija, ili u posljednjoj godini u kojoj su imali status redovitog studenta ako neposredno nakon završenog preddiplomskog studija nije upisan diplomski studij (objavljeni radovi u znanstvenim i stručnim časopisima, izlaganja na znanstvenim ili stručnim konferencijama, sudjelovanja u znanstvenim ili stručnim projektima, nagrade na značajnim natjecanjima</w:t>
      </w:r>
      <w:r w:rsidR="006F06A5" w:rsidRPr="00AF6107">
        <w:rPr>
          <w:rFonts w:eastAsia="Calibri"/>
          <w:color w:val="000000"/>
          <w:szCs w:val="24"/>
          <w:lang w:eastAsia="hr-HR"/>
        </w:rPr>
        <w:t xml:space="preserve">, </w:t>
      </w:r>
      <w:r w:rsidR="001D3AD3" w:rsidRPr="00AF6107">
        <w:rPr>
          <w:rFonts w:eastAsia="Calibri"/>
          <w:color w:val="000000"/>
          <w:szCs w:val="24"/>
          <w:lang w:eastAsia="hr-HR"/>
        </w:rPr>
        <w:t>vrijedna priznanja</w:t>
      </w:r>
      <w:r w:rsidR="006F06A5" w:rsidRPr="00AF6107">
        <w:rPr>
          <w:rFonts w:eastAsia="Calibri"/>
          <w:color w:val="000000"/>
          <w:szCs w:val="24"/>
          <w:lang w:eastAsia="hr-HR"/>
        </w:rPr>
        <w:t>, a za natjecanja u sportu državna i međunarodna prvenstva</w:t>
      </w:r>
      <w:r w:rsidR="001D3AD3" w:rsidRPr="00AF6107">
        <w:rPr>
          <w:rFonts w:eastAsia="Calibri"/>
          <w:color w:val="000000"/>
          <w:szCs w:val="24"/>
          <w:lang w:eastAsia="hr-HR"/>
        </w:rPr>
        <w:t xml:space="preserve">) kao i kontinuirano bavljenje sportom posljednje 2 godine odnosno ako je za vrijeme studija za koji podnosi prijavu redoviti student još jednog studija. </w:t>
      </w:r>
    </w:p>
    <w:p w14:paraId="60A8A69D" w14:textId="77777777" w:rsidR="00E66AE1" w:rsidRPr="00AF6107" w:rsidRDefault="00E66AE1" w:rsidP="001D3AD3">
      <w:pPr>
        <w:shd w:val="clear" w:color="auto" w:fill="FFFFFF"/>
        <w:tabs>
          <w:tab w:val="left" w:pos="284"/>
        </w:tabs>
        <w:jc w:val="both"/>
        <w:rPr>
          <w:szCs w:val="24"/>
          <w:lang w:eastAsia="hr-HR"/>
        </w:rPr>
      </w:pPr>
    </w:p>
    <w:p w14:paraId="6016C11D" w14:textId="23933017" w:rsidR="001D3AD3" w:rsidRPr="00AF6107" w:rsidRDefault="001D3AD3" w:rsidP="001D3AD3">
      <w:pPr>
        <w:shd w:val="clear" w:color="auto" w:fill="FFFFFF"/>
        <w:tabs>
          <w:tab w:val="left" w:pos="284"/>
        </w:tabs>
        <w:jc w:val="both"/>
        <w:rPr>
          <w:szCs w:val="24"/>
          <w:lang w:eastAsia="hr-HR"/>
        </w:rPr>
      </w:pPr>
      <w:r w:rsidRPr="00AF6107">
        <w:rPr>
          <w:szCs w:val="24"/>
          <w:lang w:eastAsia="hr-HR"/>
        </w:rPr>
        <w:tab/>
      </w:r>
      <w:r w:rsidR="00BC747F" w:rsidRPr="00AF6107">
        <w:rPr>
          <w:szCs w:val="24"/>
          <w:lang w:eastAsia="hr-HR"/>
        </w:rPr>
        <w:t>DODATNI KRITERIJ:</w:t>
      </w:r>
    </w:p>
    <w:p w14:paraId="01D5D72B" w14:textId="1972B1AC" w:rsidR="00BC747F" w:rsidRPr="00AF6107" w:rsidRDefault="00BC747F" w:rsidP="001D3AD3">
      <w:pPr>
        <w:pStyle w:val="ListParagraph"/>
        <w:numPr>
          <w:ilvl w:val="0"/>
          <w:numId w:val="40"/>
        </w:numPr>
        <w:shd w:val="clear" w:color="auto" w:fill="FFFFFF"/>
        <w:tabs>
          <w:tab w:val="left" w:pos="284"/>
        </w:tabs>
        <w:jc w:val="both"/>
        <w:rPr>
          <w:szCs w:val="24"/>
          <w:lang w:eastAsia="hr-HR"/>
        </w:rPr>
      </w:pPr>
      <w:r w:rsidRPr="00AF6107">
        <w:rPr>
          <w:szCs w:val="24"/>
          <w:lang w:eastAsia="hr-HR"/>
        </w:rPr>
        <w:t>socioekonomski status (vidi točku 7., Tablicu 2. točku 4.)</w:t>
      </w:r>
      <w:r w:rsidR="007339CB" w:rsidRPr="00AF6107">
        <w:rPr>
          <w:szCs w:val="24"/>
          <w:lang w:eastAsia="hr-HR"/>
        </w:rPr>
        <w:t>.</w:t>
      </w:r>
    </w:p>
    <w:p w14:paraId="03AC2DE5" w14:textId="77777777" w:rsidR="00BC747F" w:rsidRPr="00AF6107" w:rsidRDefault="00BC747F" w:rsidP="00BC747F">
      <w:pPr>
        <w:shd w:val="clear" w:color="auto" w:fill="FFFFFF"/>
        <w:ind w:left="879" w:hanging="170"/>
        <w:jc w:val="both"/>
        <w:rPr>
          <w:szCs w:val="24"/>
          <w:lang w:eastAsia="hr-HR"/>
        </w:rPr>
      </w:pPr>
    </w:p>
    <w:p w14:paraId="7F69502E" w14:textId="77777777" w:rsidR="00BC747F" w:rsidRPr="00AF6107" w:rsidRDefault="00BC747F" w:rsidP="00BC747F">
      <w:pPr>
        <w:shd w:val="clear" w:color="auto" w:fill="FFFFFF"/>
        <w:jc w:val="both"/>
        <w:rPr>
          <w:color w:val="000000"/>
          <w:szCs w:val="24"/>
        </w:rPr>
      </w:pPr>
      <w:r w:rsidRPr="00AF6107">
        <w:rPr>
          <w:szCs w:val="24"/>
          <w:shd w:val="clear" w:color="auto" w:fill="FFFFFF"/>
        </w:rPr>
        <w:t xml:space="preserve">Kandidati će se prvenstveno rangirati na temelju bodova ostvarenih prema osnovnim kriterijima, a ako više kandidata na temelju osnovnih kriterija ostvari isti broj bodova kao zadnji kandidat na rang-listi, oni će se rangirati i po dodatnom kriteriju. </w:t>
      </w:r>
      <w:r w:rsidRPr="00AF6107">
        <w:rPr>
          <w:color w:val="000000"/>
          <w:shd w:val="clear" w:color="auto" w:fill="FFFFFF"/>
        </w:rPr>
        <w:t>Ako i nakon primjene dodatnog kriterija više kandidata ostvari isti broj bodova kao zadnji na rang-listi, na rang-listu uvrštavaju se svi kandidati koji su po dodatnom kriteriju ostvarili isti broj bodova.</w:t>
      </w:r>
    </w:p>
    <w:p w14:paraId="0635E912" w14:textId="77777777" w:rsidR="00BC747F" w:rsidRPr="00AF6107" w:rsidRDefault="00BC747F" w:rsidP="00BC747F">
      <w:pPr>
        <w:tabs>
          <w:tab w:val="left" w:pos="284"/>
        </w:tabs>
        <w:autoSpaceDE w:val="0"/>
        <w:autoSpaceDN w:val="0"/>
        <w:adjustRightInd w:val="0"/>
        <w:jc w:val="both"/>
        <w:rPr>
          <w:color w:val="000000"/>
          <w:szCs w:val="24"/>
        </w:rPr>
      </w:pPr>
    </w:p>
    <w:p w14:paraId="60955C50" w14:textId="0FCF3C37" w:rsidR="000753BB" w:rsidRPr="00AF6107" w:rsidRDefault="00BC747F" w:rsidP="000753BB">
      <w:pPr>
        <w:jc w:val="both"/>
        <w:rPr>
          <w:sz w:val="22"/>
        </w:rPr>
      </w:pPr>
      <w:r w:rsidRPr="00AF6107">
        <w:rPr>
          <w:b/>
          <w:color w:val="000000"/>
          <w:szCs w:val="24"/>
        </w:rPr>
        <w:t>5</w:t>
      </w:r>
      <w:r w:rsidRPr="00AF6107">
        <w:rPr>
          <w:color w:val="000000"/>
          <w:szCs w:val="24"/>
        </w:rPr>
        <w:t xml:space="preserve">. </w:t>
      </w:r>
      <w:r w:rsidR="000753BB" w:rsidRPr="00AF6107">
        <w:t>Kandidati ne mogu ostvariti Stipendiju za istu godinu studija za koju im je već bila dodijeljena Stipendija, kao ni za već stečenu kvalifikaciju na razini studija na koji su upisani</w:t>
      </w:r>
      <w:r w:rsidR="006E5036" w:rsidRPr="00AF6107">
        <w:t>.</w:t>
      </w:r>
      <w:r w:rsidR="000753BB" w:rsidRPr="00AF6107">
        <w:t xml:space="preserve">  </w:t>
      </w:r>
    </w:p>
    <w:p w14:paraId="5D03406D" w14:textId="77777777" w:rsidR="000753BB" w:rsidRPr="00AF6107" w:rsidRDefault="000753BB" w:rsidP="000753BB">
      <w:pPr>
        <w:jc w:val="both"/>
        <w:rPr>
          <w:sz w:val="22"/>
        </w:rPr>
      </w:pPr>
      <w:r w:rsidRPr="00AF6107">
        <w:t>Korisnik Stipendije za vrijeme korištenja Stipendije mora imati prijavljeno prebivalište u Gradu Zagrebu.</w:t>
      </w:r>
    </w:p>
    <w:p w14:paraId="60CB8DDB" w14:textId="50A7E1D8" w:rsidR="000753BB" w:rsidRPr="00AF6107" w:rsidRDefault="000753BB" w:rsidP="000753BB">
      <w:pPr>
        <w:jc w:val="both"/>
        <w:rPr>
          <w:sz w:val="22"/>
        </w:rPr>
      </w:pPr>
      <w:r w:rsidRPr="00AF6107">
        <w:t xml:space="preserve">Korisnik Stipendije ne može istodobno biti korisnik neke druge novčane stipendije financirane javnim </w:t>
      </w:r>
      <w:r w:rsidR="00BD00DE" w:rsidRPr="00AF6107">
        <w:t>sredstvima</w:t>
      </w:r>
      <w:r w:rsidRPr="00AF6107">
        <w:t xml:space="preserve">. </w:t>
      </w:r>
    </w:p>
    <w:p w14:paraId="3C13D9C0" w14:textId="77777777" w:rsidR="000753BB" w:rsidRPr="00AF6107" w:rsidRDefault="000753BB" w:rsidP="00BC747F">
      <w:pPr>
        <w:autoSpaceDE w:val="0"/>
        <w:autoSpaceDN w:val="0"/>
        <w:adjustRightInd w:val="0"/>
        <w:jc w:val="both"/>
        <w:rPr>
          <w:color w:val="000000"/>
          <w:szCs w:val="24"/>
        </w:rPr>
      </w:pPr>
    </w:p>
    <w:p w14:paraId="49FE52BC" w14:textId="77777777" w:rsidR="00434FA7" w:rsidRPr="00AF6107" w:rsidRDefault="00BC747F" w:rsidP="00BC747F">
      <w:pPr>
        <w:shd w:val="clear" w:color="auto" w:fill="FFFFFF"/>
        <w:tabs>
          <w:tab w:val="left" w:pos="9072"/>
        </w:tabs>
        <w:rPr>
          <w:color w:val="000000"/>
          <w:szCs w:val="24"/>
        </w:rPr>
      </w:pPr>
      <w:r w:rsidRPr="00AF6107">
        <w:rPr>
          <w:b/>
          <w:bCs/>
          <w:color w:val="000000"/>
          <w:szCs w:val="24"/>
        </w:rPr>
        <w:t>6.</w:t>
      </w:r>
      <w:r w:rsidRPr="00AF6107">
        <w:rPr>
          <w:color w:val="000000"/>
          <w:szCs w:val="24"/>
        </w:rPr>
        <w:t xml:space="preserve">  Natječaj se objavljuje na internetskoj stranici Grada Zagreba www.zagreb.hr. </w:t>
      </w:r>
    </w:p>
    <w:p w14:paraId="797A5E99" w14:textId="77777777" w:rsidR="006F06A5" w:rsidRPr="00AF6107" w:rsidRDefault="00BC747F" w:rsidP="00BC747F">
      <w:pPr>
        <w:shd w:val="clear" w:color="auto" w:fill="FFFFFF"/>
        <w:tabs>
          <w:tab w:val="left" w:pos="9072"/>
        </w:tabs>
        <w:rPr>
          <w:b/>
          <w:bCs/>
          <w:lang w:eastAsia="hr-HR"/>
        </w:rPr>
      </w:pPr>
      <w:r w:rsidRPr="00AF6107">
        <w:rPr>
          <w:szCs w:val="24"/>
          <w:lang w:eastAsia="hr-HR"/>
        </w:rPr>
        <w:t xml:space="preserve">Prijave na </w:t>
      </w:r>
      <w:r w:rsidR="00400471" w:rsidRPr="00AF6107">
        <w:rPr>
          <w:szCs w:val="24"/>
          <w:lang w:eastAsia="hr-HR"/>
        </w:rPr>
        <w:t>N</w:t>
      </w:r>
      <w:r w:rsidRPr="00AF6107">
        <w:rPr>
          <w:szCs w:val="24"/>
          <w:lang w:eastAsia="hr-HR"/>
        </w:rPr>
        <w:t>atječaj podnose se </w:t>
      </w:r>
      <w:r w:rsidRPr="00AF6107">
        <w:rPr>
          <w:b/>
          <w:bCs/>
          <w:szCs w:val="24"/>
          <w:lang w:eastAsia="hr-HR"/>
        </w:rPr>
        <w:t>od četvrtka 3</w:t>
      </w:r>
      <w:r w:rsidR="00CD5584" w:rsidRPr="00AF6107">
        <w:rPr>
          <w:b/>
          <w:bCs/>
          <w:szCs w:val="24"/>
          <w:lang w:eastAsia="hr-HR"/>
        </w:rPr>
        <w:t>0</w:t>
      </w:r>
      <w:r w:rsidRPr="00AF6107">
        <w:rPr>
          <w:b/>
          <w:bCs/>
          <w:szCs w:val="24"/>
          <w:lang w:eastAsia="hr-HR"/>
        </w:rPr>
        <w:t>. listopada 202</w:t>
      </w:r>
      <w:r w:rsidR="00CD5584" w:rsidRPr="00AF6107">
        <w:rPr>
          <w:b/>
          <w:bCs/>
          <w:szCs w:val="24"/>
          <w:lang w:eastAsia="hr-HR"/>
        </w:rPr>
        <w:t>5</w:t>
      </w:r>
      <w:r w:rsidRPr="00AF6107">
        <w:rPr>
          <w:b/>
          <w:bCs/>
          <w:szCs w:val="24"/>
          <w:lang w:eastAsia="hr-HR"/>
        </w:rPr>
        <w:t xml:space="preserve">., od 15.00 sati, do </w:t>
      </w:r>
      <w:r w:rsidR="006F06A5" w:rsidRPr="00AF6107">
        <w:rPr>
          <w:b/>
          <w:bCs/>
          <w:lang w:eastAsia="hr-HR"/>
        </w:rPr>
        <w:t>petka</w:t>
      </w:r>
      <w:r w:rsidRPr="00AF6107">
        <w:rPr>
          <w:b/>
          <w:bCs/>
          <w:lang w:eastAsia="hr-HR"/>
        </w:rPr>
        <w:t xml:space="preserve">, </w:t>
      </w:r>
    </w:p>
    <w:p w14:paraId="042212A5" w14:textId="37DECD65" w:rsidR="00BC747F" w:rsidRPr="00AF6107" w:rsidRDefault="00CD5584" w:rsidP="00BC747F">
      <w:pPr>
        <w:shd w:val="clear" w:color="auto" w:fill="FFFFFF"/>
        <w:tabs>
          <w:tab w:val="left" w:pos="9072"/>
        </w:tabs>
        <w:rPr>
          <w:color w:val="424242"/>
          <w:szCs w:val="24"/>
          <w:lang w:eastAsia="hr-HR"/>
        </w:rPr>
      </w:pPr>
      <w:r w:rsidRPr="00AF6107">
        <w:rPr>
          <w:b/>
          <w:bCs/>
          <w:lang w:eastAsia="hr-HR"/>
        </w:rPr>
        <w:t>28</w:t>
      </w:r>
      <w:r w:rsidR="00951A92" w:rsidRPr="00AF6107">
        <w:rPr>
          <w:b/>
          <w:bCs/>
          <w:lang w:eastAsia="hr-HR"/>
        </w:rPr>
        <w:t xml:space="preserve">. </w:t>
      </w:r>
      <w:r w:rsidRPr="00AF6107">
        <w:rPr>
          <w:b/>
          <w:bCs/>
          <w:lang w:eastAsia="hr-HR"/>
        </w:rPr>
        <w:t>studenog</w:t>
      </w:r>
      <w:r w:rsidR="00BC747F" w:rsidRPr="00AF6107">
        <w:rPr>
          <w:b/>
          <w:bCs/>
          <w:lang w:eastAsia="hr-HR"/>
        </w:rPr>
        <w:t xml:space="preserve"> 202</w:t>
      </w:r>
      <w:r w:rsidRPr="00AF6107">
        <w:rPr>
          <w:b/>
          <w:bCs/>
          <w:lang w:eastAsia="hr-HR"/>
        </w:rPr>
        <w:t>5</w:t>
      </w:r>
      <w:r w:rsidR="00BC747F" w:rsidRPr="00AF6107">
        <w:rPr>
          <w:b/>
          <w:bCs/>
          <w:lang w:eastAsia="hr-HR"/>
        </w:rPr>
        <w:t>., do 15.00 sati</w:t>
      </w:r>
      <w:r w:rsidR="00BC747F" w:rsidRPr="00AF6107">
        <w:rPr>
          <w:lang w:eastAsia="hr-HR"/>
        </w:rPr>
        <w:t>.</w:t>
      </w:r>
      <w:r w:rsidR="00BC747F" w:rsidRPr="00AF6107">
        <w:rPr>
          <w:szCs w:val="24"/>
          <w:lang w:eastAsia="hr-HR"/>
        </w:rPr>
        <w:t> </w:t>
      </w:r>
    </w:p>
    <w:p w14:paraId="2A31FCAA" w14:textId="77777777" w:rsidR="00BC747F" w:rsidRPr="00AF6107" w:rsidRDefault="00BC747F" w:rsidP="00BC747F">
      <w:pPr>
        <w:jc w:val="both"/>
        <w:rPr>
          <w:szCs w:val="24"/>
          <w:lang w:eastAsia="hr-HR"/>
        </w:rPr>
      </w:pPr>
      <w:r w:rsidRPr="00AF6107">
        <w:rPr>
          <w:szCs w:val="24"/>
          <w:lang w:eastAsia="hr-HR"/>
        </w:rPr>
        <w:t xml:space="preserve">Izvan ovog vremena neće biti moguće podnijeti prijavu na Natječaj. </w:t>
      </w:r>
    </w:p>
    <w:p w14:paraId="5AB6CC7D" w14:textId="77777777" w:rsidR="00BC747F" w:rsidRPr="00AF6107" w:rsidRDefault="00BC747F" w:rsidP="00BC747F">
      <w:pPr>
        <w:jc w:val="both"/>
        <w:rPr>
          <w:szCs w:val="24"/>
          <w:shd w:val="clear" w:color="auto" w:fill="FFFFFF"/>
        </w:rPr>
      </w:pPr>
    </w:p>
    <w:p w14:paraId="31CFC33C" w14:textId="77777777" w:rsidR="00BC747F" w:rsidRPr="00AF6107" w:rsidRDefault="00BC747F" w:rsidP="00BC747F">
      <w:pPr>
        <w:autoSpaceDE w:val="0"/>
        <w:autoSpaceDN w:val="0"/>
        <w:adjustRightInd w:val="0"/>
        <w:jc w:val="both"/>
        <w:rPr>
          <w:szCs w:val="24"/>
          <w:u w:val="single"/>
          <w:lang w:eastAsia="hr-HR"/>
        </w:rPr>
      </w:pPr>
      <w:r w:rsidRPr="00AF6107">
        <w:rPr>
          <w:szCs w:val="24"/>
        </w:rPr>
        <w:t xml:space="preserve">Prijave na Natječaj s potrebnom dokumentacijom podnose se Gradskom uredu za obrazovanje, sport i mlade na jedinstvenom  elektroničkom </w:t>
      </w:r>
      <w:r w:rsidRPr="00AF6107">
        <w:rPr>
          <w:szCs w:val="24"/>
          <w:shd w:val="clear" w:color="auto" w:fill="FFFFFF"/>
        </w:rPr>
        <w:t xml:space="preserve">obrascu </w:t>
      </w:r>
      <w:r w:rsidRPr="00AF6107">
        <w:rPr>
          <w:szCs w:val="24"/>
          <w:lang w:eastAsia="hr-HR"/>
        </w:rPr>
        <w:t xml:space="preserve">putem aplikacije „eStipendije“ dostupnom na poveznici: </w:t>
      </w:r>
      <w:hyperlink r:id="rId8" w:anchor="/" w:history="1">
        <w:r w:rsidRPr="00AF6107">
          <w:rPr>
            <w:szCs w:val="24"/>
            <w:u w:val="single"/>
            <w:lang w:eastAsia="hr-HR"/>
          </w:rPr>
          <w:t>https://e-pisarnica.zagreb.hr/ePisarnica/#/</w:t>
        </w:r>
      </w:hyperlink>
      <w:r w:rsidRPr="00AF6107">
        <w:rPr>
          <w:szCs w:val="24"/>
          <w:lang w:eastAsia="hr-HR"/>
        </w:rPr>
        <w:t>.</w:t>
      </w:r>
      <w:r w:rsidRPr="00AF6107">
        <w:rPr>
          <w:szCs w:val="24"/>
          <w:u w:val="single"/>
          <w:lang w:eastAsia="hr-HR"/>
        </w:rPr>
        <w:t xml:space="preserve"> </w:t>
      </w:r>
    </w:p>
    <w:p w14:paraId="0A8196E3" w14:textId="77777777" w:rsidR="00BC747F" w:rsidRPr="00AF6107" w:rsidRDefault="00BC747F" w:rsidP="00BC747F">
      <w:pPr>
        <w:autoSpaceDE w:val="0"/>
        <w:autoSpaceDN w:val="0"/>
        <w:adjustRightInd w:val="0"/>
        <w:jc w:val="both"/>
        <w:rPr>
          <w:szCs w:val="24"/>
          <w:u w:val="single"/>
          <w:lang w:eastAsia="hr-HR"/>
        </w:rPr>
      </w:pPr>
    </w:p>
    <w:p w14:paraId="28863DE2" w14:textId="77777777" w:rsidR="00BC747F" w:rsidRPr="00AF6107" w:rsidRDefault="00BC747F" w:rsidP="00BC747F">
      <w:pPr>
        <w:autoSpaceDE w:val="0"/>
        <w:autoSpaceDN w:val="0"/>
        <w:adjustRightInd w:val="0"/>
        <w:jc w:val="both"/>
        <w:rPr>
          <w:szCs w:val="24"/>
          <w:lang w:eastAsia="hr-HR"/>
        </w:rPr>
      </w:pPr>
      <w:r w:rsidRPr="00AF6107">
        <w:rPr>
          <w:szCs w:val="24"/>
          <w:lang w:eastAsia="hr-HR"/>
        </w:rPr>
        <w:t xml:space="preserve">Obrazac je potrebno ispuniti i učitati svu potrebnu prijavnu dokumentaciju. </w:t>
      </w:r>
    </w:p>
    <w:p w14:paraId="4100E284" w14:textId="77777777" w:rsidR="00BC747F" w:rsidRPr="00AF6107" w:rsidRDefault="00BC747F" w:rsidP="00BC747F">
      <w:pPr>
        <w:autoSpaceDE w:val="0"/>
        <w:autoSpaceDN w:val="0"/>
        <w:adjustRightInd w:val="0"/>
        <w:jc w:val="both"/>
        <w:rPr>
          <w:szCs w:val="24"/>
          <w:lang w:eastAsia="hr-HR"/>
        </w:rPr>
      </w:pPr>
      <w:r w:rsidRPr="00AF6107">
        <w:rPr>
          <w:szCs w:val="24"/>
          <w:lang w:eastAsia="hr-HR"/>
        </w:rPr>
        <w:t xml:space="preserve"> </w:t>
      </w:r>
    </w:p>
    <w:p w14:paraId="59FEAC81" w14:textId="77777777" w:rsidR="00BC747F" w:rsidRPr="00AF6107" w:rsidRDefault="00BC747F" w:rsidP="00BC747F">
      <w:pPr>
        <w:rPr>
          <w:spacing w:val="5"/>
          <w:szCs w:val="24"/>
          <w:shd w:val="clear" w:color="auto" w:fill="FFFFFF"/>
        </w:rPr>
      </w:pPr>
      <w:r w:rsidRPr="00AF6107">
        <w:rPr>
          <w:szCs w:val="24"/>
        </w:rPr>
        <w:t xml:space="preserve">Za elektroničku predaju prijave </w:t>
      </w:r>
      <w:r w:rsidRPr="00AF6107">
        <w:rPr>
          <w:spacing w:val="5"/>
          <w:szCs w:val="24"/>
          <w:shd w:val="clear" w:color="auto" w:fill="FFFFFF"/>
        </w:rPr>
        <w:t>neophodno je posjedovati:</w:t>
      </w:r>
      <w:r w:rsidRPr="00AF6107">
        <w:rPr>
          <w:spacing w:val="5"/>
          <w:szCs w:val="24"/>
        </w:rPr>
        <w:br/>
      </w:r>
      <w:r w:rsidRPr="00AF6107">
        <w:rPr>
          <w:spacing w:val="5"/>
          <w:szCs w:val="24"/>
          <w:shd w:val="clear" w:color="auto" w:fill="FFFFFF"/>
        </w:rPr>
        <w:t>- NIAS dostupne vjerodajnice za prijavu u sustav,</w:t>
      </w:r>
      <w:r w:rsidRPr="00AF6107">
        <w:rPr>
          <w:spacing w:val="5"/>
          <w:szCs w:val="24"/>
        </w:rPr>
        <w:br/>
      </w:r>
      <w:r w:rsidRPr="00AF6107">
        <w:rPr>
          <w:spacing w:val="5"/>
          <w:szCs w:val="24"/>
          <w:shd w:val="clear" w:color="auto" w:fill="FFFFFF"/>
        </w:rPr>
        <w:t>- adresu elektroničke pošte (e-mail) ili/i osobni korisnički pretinac u sustavu e-Građani.</w:t>
      </w:r>
    </w:p>
    <w:p w14:paraId="1A2CC6CE" w14:textId="77777777" w:rsidR="00BC747F" w:rsidRPr="00AF6107" w:rsidRDefault="00BC747F" w:rsidP="00BC747F">
      <w:pPr>
        <w:jc w:val="both"/>
        <w:rPr>
          <w:szCs w:val="24"/>
          <w:lang w:eastAsia="hr-HR"/>
        </w:rPr>
      </w:pPr>
    </w:p>
    <w:p w14:paraId="17226FE7" w14:textId="77777777" w:rsidR="00FA1751" w:rsidRPr="00AF6107" w:rsidRDefault="00FA1751" w:rsidP="00FA1751">
      <w:pPr>
        <w:shd w:val="clear" w:color="auto" w:fill="FFFFFF"/>
        <w:jc w:val="both"/>
        <w:rPr>
          <w:szCs w:val="24"/>
          <w:lang w:eastAsia="hr-HR"/>
        </w:rPr>
      </w:pPr>
      <w:r w:rsidRPr="00AF6107">
        <w:rPr>
          <w:szCs w:val="24"/>
          <w:lang w:eastAsia="hr-HR"/>
        </w:rPr>
        <w:t>Prijave poslane zemaljskom poštom ili elektroničkom poštom (e-mailom) ili dostavljene osobno u papirnatom obliku neće se uzimati u obzir.</w:t>
      </w:r>
    </w:p>
    <w:p w14:paraId="1F2BB900" w14:textId="77777777" w:rsidR="00FA1751" w:rsidRPr="00AF6107" w:rsidRDefault="00FA1751" w:rsidP="00FA1751">
      <w:pPr>
        <w:jc w:val="both"/>
        <w:rPr>
          <w:b/>
          <w:bCs/>
          <w:szCs w:val="24"/>
          <w:shd w:val="clear" w:color="auto" w:fill="FFFFFF"/>
        </w:rPr>
      </w:pPr>
    </w:p>
    <w:p w14:paraId="358EAD27" w14:textId="0C70F3FD" w:rsidR="00BC747F" w:rsidRPr="00AF6107" w:rsidRDefault="00BC747F" w:rsidP="00BC747F">
      <w:pPr>
        <w:jc w:val="both"/>
        <w:rPr>
          <w:szCs w:val="24"/>
          <w:shd w:val="clear" w:color="auto" w:fill="FFFFFF"/>
        </w:rPr>
      </w:pPr>
      <w:r w:rsidRPr="00AF6107">
        <w:rPr>
          <w:szCs w:val="24"/>
          <w:shd w:val="clear" w:color="auto" w:fill="FFFFFF"/>
        </w:rPr>
        <w:t>Prijava završava pritiskom na „</w:t>
      </w:r>
      <w:r w:rsidRPr="00AF6107">
        <w:rPr>
          <w:b/>
          <w:szCs w:val="24"/>
          <w:shd w:val="clear" w:color="auto" w:fill="FFFFFF"/>
        </w:rPr>
        <w:t>Pošalji prijavu</w:t>
      </w:r>
      <w:r w:rsidRPr="00AF6107">
        <w:rPr>
          <w:szCs w:val="24"/>
          <w:shd w:val="clear" w:color="auto" w:fill="FFFFFF"/>
        </w:rPr>
        <w:t xml:space="preserve">“. Do tada je moguće prijavu uređivati i pohranjivati u aplikaciji pritiskom na „Spremi“ unutar propisanog roka za predaju prijave na </w:t>
      </w:r>
      <w:r w:rsidR="00400471" w:rsidRPr="00AF6107">
        <w:rPr>
          <w:szCs w:val="24"/>
          <w:shd w:val="clear" w:color="auto" w:fill="FFFFFF"/>
        </w:rPr>
        <w:t>N</w:t>
      </w:r>
      <w:r w:rsidRPr="00AF6107">
        <w:rPr>
          <w:szCs w:val="24"/>
          <w:shd w:val="clear" w:color="auto" w:fill="FFFFFF"/>
        </w:rPr>
        <w:t xml:space="preserve">atječaj. Nakon što je prijava uspješno poslana, na adresu elektroničke pošte odnosno osobni </w:t>
      </w:r>
      <w:r w:rsidRPr="00AF6107">
        <w:rPr>
          <w:szCs w:val="24"/>
          <w:shd w:val="clear" w:color="auto" w:fill="FFFFFF"/>
        </w:rPr>
        <w:lastRenderedPageBreak/>
        <w:t xml:space="preserve">korisnički pretinac u sustavu e-Građani, bit će dostavljena obavijest o zaprimanju prijave s prijamnim štambiljem te naznakom klase, urudžbenoga broja i datuma primitka i PIN-om. </w:t>
      </w:r>
    </w:p>
    <w:p w14:paraId="3D959306" w14:textId="77777777" w:rsidR="00BC747F" w:rsidRPr="00AF6107" w:rsidRDefault="00BC747F" w:rsidP="00BC747F">
      <w:pPr>
        <w:jc w:val="both"/>
        <w:rPr>
          <w:szCs w:val="24"/>
          <w:lang w:eastAsia="hr-HR"/>
        </w:rPr>
      </w:pPr>
    </w:p>
    <w:p w14:paraId="2E362F90" w14:textId="77777777" w:rsidR="00BC747F" w:rsidRPr="00AF6107" w:rsidRDefault="00BC747F" w:rsidP="00BC747F">
      <w:pPr>
        <w:jc w:val="both"/>
        <w:rPr>
          <w:szCs w:val="24"/>
          <w:lang w:eastAsia="hr-HR"/>
        </w:rPr>
      </w:pPr>
      <w:r w:rsidRPr="00AF6107">
        <w:rPr>
          <w:szCs w:val="24"/>
          <w:shd w:val="clear" w:color="auto" w:fill="FFFFFF"/>
        </w:rPr>
        <w:t>Kao datum podnošenja prijave </w:t>
      </w:r>
      <w:r w:rsidRPr="00AF6107">
        <w:rPr>
          <w:bCs/>
          <w:szCs w:val="24"/>
          <w:shd w:val="clear" w:color="auto" w:fill="FFFFFF"/>
        </w:rPr>
        <w:t>uzimat će se datum elektroničkog zaprimanja prijave u pisarnici.</w:t>
      </w:r>
    </w:p>
    <w:p w14:paraId="6FCB6DBE" w14:textId="77777777" w:rsidR="00BC747F" w:rsidRPr="00AF6107" w:rsidRDefault="00BC747F" w:rsidP="00BC747F">
      <w:pPr>
        <w:jc w:val="both"/>
        <w:rPr>
          <w:szCs w:val="24"/>
        </w:rPr>
      </w:pPr>
    </w:p>
    <w:p w14:paraId="6A3E0855" w14:textId="1FE7BE38" w:rsidR="00BC747F" w:rsidRPr="00AF6107" w:rsidRDefault="00BC747F" w:rsidP="00BC747F">
      <w:pPr>
        <w:jc w:val="both"/>
        <w:rPr>
          <w:color w:val="161616"/>
          <w:sz w:val="22"/>
          <w:lang w:eastAsia="hr-HR"/>
        </w:rPr>
      </w:pPr>
      <w:r w:rsidRPr="00AF6107">
        <w:rPr>
          <w:color w:val="161616"/>
          <w:lang w:eastAsia="hr-HR"/>
        </w:rPr>
        <w:t xml:space="preserve">Prijavom na Natječaj kandidati daju suglasnost nadležnom gradskom upravnom tijelu da se njihovi osobni podaci mogu prikupljati, provjeravati, obrađivati, koristiti, čuvati i objaviti na </w:t>
      </w:r>
      <w:r w:rsidR="006F06A5" w:rsidRPr="00AF6107">
        <w:rPr>
          <w:color w:val="161616"/>
          <w:lang w:eastAsia="hr-HR"/>
        </w:rPr>
        <w:t xml:space="preserve">prijedlogu </w:t>
      </w:r>
      <w:r w:rsidRPr="00AF6107">
        <w:rPr>
          <w:color w:val="161616"/>
          <w:lang w:eastAsia="hr-HR"/>
        </w:rPr>
        <w:t>rang-list</w:t>
      </w:r>
      <w:r w:rsidR="006F06A5" w:rsidRPr="00AF6107">
        <w:rPr>
          <w:color w:val="161616"/>
          <w:lang w:eastAsia="hr-HR"/>
        </w:rPr>
        <w:t>e</w:t>
      </w:r>
      <w:r w:rsidRPr="00AF6107">
        <w:rPr>
          <w:color w:val="161616"/>
          <w:lang w:eastAsia="hr-HR"/>
        </w:rPr>
        <w:t xml:space="preserve">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akademsku 202</w:t>
      </w:r>
      <w:r w:rsidR="00034E6A" w:rsidRPr="00AF6107">
        <w:rPr>
          <w:color w:val="161616"/>
          <w:lang w:eastAsia="hr-HR"/>
        </w:rPr>
        <w:t>5</w:t>
      </w:r>
      <w:r w:rsidRPr="00AF6107">
        <w:rPr>
          <w:color w:val="161616"/>
          <w:lang w:eastAsia="hr-HR"/>
        </w:rPr>
        <w:t>./202</w:t>
      </w:r>
      <w:r w:rsidR="00034E6A" w:rsidRPr="00AF6107">
        <w:rPr>
          <w:color w:val="161616"/>
          <w:lang w:eastAsia="hr-HR"/>
        </w:rPr>
        <w:t>6</w:t>
      </w:r>
      <w:r w:rsidRPr="00AF6107">
        <w:rPr>
          <w:color w:val="161616"/>
          <w:lang w:eastAsia="hr-HR"/>
        </w:rPr>
        <w:t xml:space="preserve">. godinu. Kandidati daju suglasnost nadležnom gradskom upravnom tijelu za prikupljanje i korištenje kontakt podataka u svrhu ostvarivanja prava na Stipendiju, korištenje odnosno isplatu Stipendije i ispunjavanje obveza iz ugovora o korištenju Stipendije. </w:t>
      </w:r>
    </w:p>
    <w:p w14:paraId="72FFF4B7" w14:textId="77777777" w:rsidR="00BC747F" w:rsidRPr="00AF6107" w:rsidRDefault="00BC747F" w:rsidP="00BC747F">
      <w:pPr>
        <w:widowControl w:val="0"/>
        <w:autoSpaceDE w:val="0"/>
        <w:autoSpaceDN w:val="0"/>
        <w:spacing w:before="4"/>
        <w:rPr>
          <w:bCs/>
          <w:szCs w:val="24"/>
          <w:lang w:eastAsia="hr-HR"/>
        </w:rPr>
      </w:pPr>
    </w:p>
    <w:p w14:paraId="605BF5DB" w14:textId="77777777" w:rsidR="00BC747F" w:rsidRPr="00AF6107" w:rsidRDefault="00BC747F" w:rsidP="00BC747F">
      <w:pPr>
        <w:widowControl w:val="0"/>
        <w:autoSpaceDE w:val="0"/>
        <w:autoSpaceDN w:val="0"/>
        <w:spacing w:before="4"/>
        <w:rPr>
          <w:b/>
          <w:bCs/>
          <w:szCs w:val="24"/>
          <w:lang w:eastAsia="hr-HR"/>
        </w:rPr>
      </w:pPr>
      <w:r w:rsidRPr="00AF6107">
        <w:rPr>
          <w:b/>
          <w:bCs/>
          <w:szCs w:val="24"/>
          <w:lang w:eastAsia="hr-HR"/>
        </w:rPr>
        <w:t>Dopuna prijave na Natječaj:</w:t>
      </w:r>
    </w:p>
    <w:p w14:paraId="42F3C99F" w14:textId="775DBF0D" w:rsidR="00BC747F" w:rsidRPr="00AF6107" w:rsidRDefault="00BC747F" w:rsidP="00BC747F">
      <w:pPr>
        <w:widowControl w:val="0"/>
        <w:autoSpaceDE w:val="0"/>
        <w:autoSpaceDN w:val="0"/>
        <w:spacing w:before="4"/>
        <w:jc w:val="both"/>
        <w:rPr>
          <w:bCs/>
          <w:iCs/>
          <w:szCs w:val="24"/>
          <w:lang w:eastAsia="hr-HR"/>
        </w:rPr>
      </w:pPr>
      <w:r w:rsidRPr="00AF6107">
        <w:rPr>
          <w:bCs/>
          <w:iCs/>
          <w:szCs w:val="24"/>
          <w:lang w:eastAsia="hr-HR"/>
        </w:rPr>
        <w:t xml:space="preserve">Nakon što pošalje prijavu na </w:t>
      </w:r>
      <w:r w:rsidR="00400471" w:rsidRPr="00AF6107">
        <w:rPr>
          <w:bCs/>
          <w:iCs/>
          <w:szCs w:val="24"/>
          <w:lang w:eastAsia="hr-HR"/>
        </w:rPr>
        <w:t>N</w:t>
      </w:r>
      <w:r w:rsidRPr="00AF6107">
        <w:rPr>
          <w:bCs/>
          <w:iCs/>
          <w:szCs w:val="24"/>
          <w:lang w:eastAsia="hr-HR"/>
        </w:rPr>
        <w:t xml:space="preserve">atječaj, kandidat ju može samoinicijativno dopuniti pod istom klasom pod kojom je prijava zaprimljena do isteka krajnjeg roka za prijavu. Dopuna dokumentacije podnosi se isključivo na elektroničkom obrascu putem aplikacije eStipendije, na isti način kao što je poslana i prijava na </w:t>
      </w:r>
      <w:r w:rsidR="00FB6EAF" w:rsidRPr="00AF6107">
        <w:rPr>
          <w:bCs/>
          <w:iCs/>
          <w:szCs w:val="24"/>
          <w:lang w:eastAsia="hr-HR"/>
        </w:rPr>
        <w:t>N</w:t>
      </w:r>
      <w:r w:rsidRPr="00AF6107">
        <w:rPr>
          <w:bCs/>
          <w:iCs/>
          <w:szCs w:val="24"/>
          <w:lang w:eastAsia="hr-HR"/>
        </w:rPr>
        <w:t>atječaj (potrebno je učitati u sustav i ništa se ne šalje u tiskanom obliku).</w:t>
      </w:r>
    </w:p>
    <w:p w14:paraId="1D8AA44B" w14:textId="77777777" w:rsidR="00BC747F" w:rsidRPr="00AF6107" w:rsidRDefault="00BC747F" w:rsidP="00BC747F">
      <w:pPr>
        <w:widowControl w:val="0"/>
        <w:autoSpaceDE w:val="0"/>
        <w:autoSpaceDN w:val="0"/>
        <w:spacing w:before="4"/>
        <w:jc w:val="both"/>
        <w:rPr>
          <w:bCs/>
          <w:iCs/>
          <w:szCs w:val="24"/>
          <w:lang w:eastAsia="hr-HR"/>
        </w:rPr>
      </w:pPr>
    </w:p>
    <w:p w14:paraId="6ACD8851" w14:textId="77777777" w:rsidR="00BC747F" w:rsidRPr="00AF6107" w:rsidRDefault="00BC747F" w:rsidP="00BC747F">
      <w:pPr>
        <w:widowControl w:val="0"/>
        <w:autoSpaceDE w:val="0"/>
        <w:autoSpaceDN w:val="0"/>
        <w:spacing w:before="4"/>
        <w:jc w:val="both"/>
        <w:rPr>
          <w:szCs w:val="24"/>
        </w:rPr>
      </w:pPr>
      <w:r w:rsidRPr="00AF6107">
        <w:rPr>
          <w:bCs/>
          <w:szCs w:val="24"/>
          <w:lang w:eastAsia="hr-HR"/>
        </w:rPr>
        <w:t>Ako gradsko nadležno upravno tijelo utvrdi da prijavi na Natječaj nedostaje neki dokaz o ispunjavanju uvjeta za sudjelovanje na Natječaju (</w:t>
      </w:r>
      <w:r w:rsidRPr="00AF6107">
        <w:rPr>
          <w:b/>
          <w:bCs/>
          <w:szCs w:val="24"/>
          <w:lang w:eastAsia="hr-HR"/>
        </w:rPr>
        <w:t>vidi točku 7</w:t>
      </w:r>
      <w:r w:rsidRPr="00AF6107">
        <w:rPr>
          <w:bCs/>
          <w:szCs w:val="24"/>
          <w:lang w:eastAsia="hr-HR"/>
        </w:rPr>
        <w:t xml:space="preserve">. </w:t>
      </w:r>
      <w:r w:rsidRPr="00AF6107">
        <w:rPr>
          <w:b/>
          <w:bCs/>
          <w:szCs w:val="24"/>
          <w:lang w:eastAsia="hr-HR"/>
        </w:rPr>
        <w:t>Tablicu 1</w:t>
      </w:r>
      <w:r w:rsidRPr="00AF6107">
        <w:rPr>
          <w:bCs/>
          <w:szCs w:val="24"/>
          <w:lang w:eastAsia="hr-HR"/>
        </w:rPr>
        <w:t xml:space="preserve">.), pozvat će kandidata putem elektroničke pošte, da u roku od 8 dana od primitka poziva dopuni dokumentaciju </w:t>
      </w:r>
      <w:r w:rsidRPr="00AF6107">
        <w:rPr>
          <w:iCs/>
        </w:rPr>
        <w:t>putem aplikacije „eStipendije</w:t>
      </w:r>
      <w:r w:rsidRPr="00AF6107">
        <w:rPr>
          <w:bCs/>
          <w:szCs w:val="24"/>
          <w:lang w:eastAsia="hr-HR"/>
        </w:rPr>
        <w:t xml:space="preserve">“. Ako kandidat ne dopuni dokumentaciju u navedenom roku, prijava će biti odbačena kao nepotpuna. </w:t>
      </w:r>
    </w:p>
    <w:p w14:paraId="69F378AB" w14:textId="77777777" w:rsidR="00BC747F" w:rsidRPr="00AF6107" w:rsidRDefault="00BC747F" w:rsidP="00BC747F">
      <w:pPr>
        <w:autoSpaceDE w:val="0"/>
        <w:autoSpaceDN w:val="0"/>
        <w:adjustRightInd w:val="0"/>
        <w:jc w:val="both"/>
        <w:rPr>
          <w:szCs w:val="24"/>
        </w:rPr>
      </w:pPr>
    </w:p>
    <w:p w14:paraId="3C693208" w14:textId="148440A3" w:rsidR="00BC747F" w:rsidRPr="00AF6107" w:rsidRDefault="00BC747F" w:rsidP="00BC747F">
      <w:pPr>
        <w:jc w:val="both"/>
        <w:rPr>
          <w:szCs w:val="24"/>
        </w:rPr>
      </w:pPr>
      <w:r w:rsidRPr="00AF6107">
        <w:rPr>
          <w:b/>
          <w:szCs w:val="24"/>
        </w:rPr>
        <w:t>7.</w:t>
      </w:r>
      <w:r w:rsidRPr="00AF6107">
        <w:rPr>
          <w:szCs w:val="24"/>
        </w:rPr>
        <w:t xml:space="preserve"> Potrebna prijavna dokumentacija učitava </w:t>
      </w:r>
      <w:r w:rsidR="00FB6EAF" w:rsidRPr="00AF6107">
        <w:rPr>
          <w:szCs w:val="24"/>
        </w:rPr>
        <w:t xml:space="preserve">se </w:t>
      </w:r>
      <w:r w:rsidRPr="00AF6107">
        <w:rPr>
          <w:szCs w:val="24"/>
        </w:rPr>
        <w:t xml:space="preserve">u on-line obrazac prijave dostupan na službenoj internetskoj stranici Grada Zagreba na poveznici: </w:t>
      </w:r>
      <w:hyperlink r:id="rId9" w:anchor="/" w:history="1">
        <w:r w:rsidRPr="00AF6107">
          <w:rPr>
            <w:rStyle w:val="Hyperlink"/>
            <w:szCs w:val="24"/>
          </w:rPr>
          <w:t>https://e-pisarnica.zagreb.hr/ePisarnica/#/</w:t>
        </w:r>
      </w:hyperlink>
    </w:p>
    <w:p w14:paraId="2AB124B0" w14:textId="77777777" w:rsidR="00BC747F" w:rsidRPr="00AF6107" w:rsidRDefault="00BC747F" w:rsidP="00BC747F">
      <w:pPr>
        <w:jc w:val="both"/>
        <w:rPr>
          <w:szCs w:val="24"/>
        </w:rPr>
      </w:pPr>
      <w:r w:rsidRPr="00AF6107">
        <w:rPr>
          <w:szCs w:val="24"/>
        </w:rPr>
        <w:t xml:space="preserve"> </w:t>
      </w:r>
    </w:p>
    <w:p w14:paraId="68D94E39" w14:textId="77777777" w:rsidR="00BC747F" w:rsidRPr="00AF6107" w:rsidRDefault="00BC747F" w:rsidP="00BC747F">
      <w:pPr>
        <w:jc w:val="both"/>
        <w:rPr>
          <w:color w:val="000000"/>
          <w:szCs w:val="24"/>
        </w:rPr>
      </w:pPr>
      <w:r w:rsidRPr="00AF6107">
        <w:rPr>
          <w:szCs w:val="24"/>
        </w:rPr>
        <w:t>Potrebna prijavna dokumentacija obuhvaća:</w:t>
      </w:r>
    </w:p>
    <w:p w14:paraId="5C8556F9" w14:textId="74E929F8" w:rsidR="00B05B0B" w:rsidRPr="00AF6107" w:rsidRDefault="00B05B0B" w:rsidP="00B05B0B">
      <w:pPr>
        <w:autoSpaceDE w:val="0"/>
        <w:autoSpaceDN w:val="0"/>
        <w:adjustRightInd w:val="0"/>
        <w:jc w:val="both"/>
        <w:rPr>
          <w:szCs w:val="24"/>
          <w:u w:val="single"/>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51A92" w:rsidRPr="00AF6107" w14:paraId="2A95EC08" w14:textId="77777777" w:rsidTr="00EF68C4">
        <w:trPr>
          <w:trHeight w:val="283"/>
        </w:trPr>
        <w:tc>
          <w:tcPr>
            <w:tcW w:w="9638" w:type="dxa"/>
            <w:shd w:val="clear" w:color="auto" w:fill="auto"/>
          </w:tcPr>
          <w:p w14:paraId="6FC9C4F5" w14:textId="77777777" w:rsidR="00951A92" w:rsidRPr="00AF6107" w:rsidRDefault="00951A92" w:rsidP="00EF68C4">
            <w:pPr>
              <w:autoSpaceDE w:val="0"/>
              <w:autoSpaceDN w:val="0"/>
              <w:adjustRightInd w:val="0"/>
              <w:jc w:val="both"/>
              <w:rPr>
                <w:color w:val="000000"/>
                <w:szCs w:val="24"/>
              </w:rPr>
            </w:pPr>
            <w:r w:rsidRPr="00AF6107">
              <w:rPr>
                <w:b/>
                <w:color w:val="000000"/>
                <w:szCs w:val="24"/>
              </w:rPr>
              <w:t>Tablica 1.</w:t>
            </w:r>
            <w:r w:rsidRPr="00AF6107">
              <w:rPr>
                <w:color w:val="000000"/>
                <w:szCs w:val="24"/>
              </w:rPr>
              <w:t xml:space="preserve"> - DOKAZI O ISPUNJAVANJU UVJETA NATJEČAJA ZA KANDIDATA:</w:t>
            </w:r>
          </w:p>
        </w:tc>
      </w:tr>
      <w:tr w:rsidR="00951A92" w:rsidRPr="00AF6107" w14:paraId="632AA216" w14:textId="77777777" w:rsidTr="00EF68C4">
        <w:trPr>
          <w:trHeight w:val="283"/>
        </w:trPr>
        <w:tc>
          <w:tcPr>
            <w:tcW w:w="9638" w:type="dxa"/>
            <w:shd w:val="clear" w:color="auto" w:fill="auto"/>
          </w:tcPr>
          <w:p w14:paraId="548CC0A7" w14:textId="77777777" w:rsidR="00951A92" w:rsidRPr="00AF6107" w:rsidRDefault="00951A92" w:rsidP="00644188">
            <w:pPr>
              <w:numPr>
                <w:ilvl w:val="0"/>
                <w:numId w:val="33"/>
              </w:numPr>
              <w:autoSpaceDE w:val="0"/>
              <w:autoSpaceDN w:val="0"/>
              <w:adjustRightInd w:val="0"/>
              <w:jc w:val="both"/>
              <w:rPr>
                <w:color w:val="000000"/>
                <w:szCs w:val="24"/>
              </w:rPr>
            </w:pPr>
            <w:r w:rsidRPr="00AF6107">
              <w:rPr>
                <w:color w:val="000000"/>
                <w:szCs w:val="24"/>
              </w:rPr>
              <w:t>domovnica ili elektronički izvod iz knjige državljana;</w:t>
            </w:r>
          </w:p>
          <w:p w14:paraId="14B0508A" w14:textId="77777777" w:rsidR="00951A92" w:rsidRPr="00AF6107" w:rsidRDefault="00951A92" w:rsidP="00644188">
            <w:pPr>
              <w:pStyle w:val="ListParagraph"/>
              <w:numPr>
                <w:ilvl w:val="0"/>
                <w:numId w:val="33"/>
              </w:numPr>
              <w:jc w:val="both"/>
              <w:rPr>
                <w:color w:val="000000"/>
                <w:szCs w:val="24"/>
              </w:rPr>
            </w:pPr>
            <w:r w:rsidRPr="00AF6107">
              <w:rPr>
                <w:color w:val="000000"/>
                <w:szCs w:val="24"/>
              </w:rPr>
              <w:t>potvrda o upisu u popis birača izdana od strane nadležnog tijela ili elektronički zapis iz registra birača ili rodni list iz kojega je vidljiv podatak o pripadnosti romskoj nacionalnoj manjini (potvrda o popisu birača ne smije biti starija od dana objave Natječaja);</w:t>
            </w:r>
          </w:p>
          <w:p w14:paraId="5F8E2FC7" w14:textId="19CC6165" w:rsidR="00951A92" w:rsidRPr="00AF6107" w:rsidRDefault="00951A92" w:rsidP="00644188">
            <w:pPr>
              <w:numPr>
                <w:ilvl w:val="0"/>
                <w:numId w:val="33"/>
              </w:numPr>
              <w:autoSpaceDE w:val="0"/>
              <w:autoSpaceDN w:val="0"/>
              <w:adjustRightInd w:val="0"/>
              <w:jc w:val="both"/>
              <w:rPr>
                <w:color w:val="000000"/>
                <w:szCs w:val="24"/>
              </w:rPr>
            </w:pPr>
            <w:r w:rsidRPr="00AF6107">
              <w:rPr>
                <w:color w:val="000000"/>
                <w:szCs w:val="24"/>
              </w:rPr>
              <w:t>uvjerenje o prebivalištu</w:t>
            </w:r>
            <w:r w:rsidR="00034E6A" w:rsidRPr="00AF6107">
              <w:rPr>
                <w:color w:val="000000"/>
                <w:szCs w:val="24"/>
              </w:rPr>
              <w:t>,</w:t>
            </w:r>
            <w:r w:rsidR="001D3AD3" w:rsidRPr="00AF6107">
              <w:rPr>
                <w:color w:val="000000"/>
                <w:szCs w:val="24"/>
              </w:rPr>
              <w:t xml:space="preserve"> </w:t>
            </w:r>
            <w:r w:rsidRPr="00AF6107">
              <w:rPr>
                <w:color w:val="000000"/>
                <w:szCs w:val="24"/>
              </w:rPr>
              <w:t>ne starije od dana objave Natječaja ili elektronički zapis o prebivalištu</w:t>
            </w:r>
            <w:r w:rsidR="00034E6A" w:rsidRPr="00AF6107">
              <w:rPr>
                <w:color w:val="000000"/>
                <w:szCs w:val="24"/>
              </w:rPr>
              <w:t>,</w:t>
            </w:r>
            <w:r w:rsidRPr="00AF6107">
              <w:rPr>
                <w:color w:val="000000"/>
                <w:szCs w:val="24"/>
              </w:rPr>
              <w:t xml:space="preserve"> ne stariji od dana objave Natječaja;</w:t>
            </w:r>
          </w:p>
          <w:p w14:paraId="2F1E485C" w14:textId="1D75F11C" w:rsidR="00951A92" w:rsidRPr="00AF6107" w:rsidRDefault="00951A92" w:rsidP="00644188">
            <w:pPr>
              <w:numPr>
                <w:ilvl w:val="0"/>
                <w:numId w:val="33"/>
              </w:numPr>
              <w:autoSpaceDE w:val="0"/>
              <w:autoSpaceDN w:val="0"/>
              <w:adjustRightInd w:val="0"/>
              <w:jc w:val="both"/>
              <w:rPr>
                <w:color w:val="000000"/>
                <w:szCs w:val="24"/>
              </w:rPr>
            </w:pPr>
            <w:r w:rsidRPr="00AF6107">
              <w:rPr>
                <w:color w:val="000000"/>
                <w:szCs w:val="24"/>
              </w:rPr>
              <w:t>potvrda o upisu studijskog programa na visokom učilištu akademske godine</w:t>
            </w:r>
            <w:r w:rsidR="00FA1751" w:rsidRPr="00AF6107">
              <w:rPr>
                <w:color w:val="000000"/>
                <w:szCs w:val="24"/>
              </w:rPr>
              <w:t xml:space="preserve"> </w:t>
            </w:r>
            <w:r w:rsidRPr="00AF6107">
              <w:rPr>
                <w:color w:val="000000"/>
                <w:szCs w:val="24"/>
              </w:rPr>
              <w:t>202</w:t>
            </w:r>
            <w:r w:rsidR="00034E6A" w:rsidRPr="00AF6107">
              <w:rPr>
                <w:color w:val="000000"/>
                <w:szCs w:val="24"/>
              </w:rPr>
              <w:t>5</w:t>
            </w:r>
            <w:r w:rsidRPr="00AF6107">
              <w:rPr>
                <w:color w:val="000000"/>
                <w:szCs w:val="24"/>
              </w:rPr>
              <w:t>./202</w:t>
            </w:r>
            <w:r w:rsidR="00034E6A" w:rsidRPr="00AF6107">
              <w:rPr>
                <w:color w:val="000000"/>
                <w:szCs w:val="24"/>
              </w:rPr>
              <w:t>6</w:t>
            </w:r>
            <w:r w:rsidRPr="00AF6107">
              <w:rPr>
                <w:color w:val="000000"/>
                <w:szCs w:val="24"/>
              </w:rPr>
              <w:t xml:space="preserve">. s prijepisom ocjena, ostvarenim ECTS bodovima, prosječnoj ocjeni kandidata u prethodnoj akademskoj godini te podatkom o prosječnoj ocjeni svih studenata prethodne godine studijskog programa (prosjek generacije) zaokruženoj na dvije decimale (NE elektronički zapis); </w:t>
            </w:r>
          </w:p>
          <w:p w14:paraId="37CAC079" w14:textId="3B145077" w:rsidR="00951A92" w:rsidRPr="00AF6107" w:rsidRDefault="00951A92" w:rsidP="00644188">
            <w:pPr>
              <w:numPr>
                <w:ilvl w:val="0"/>
                <w:numId w:val="33"/>
              </w:numPr>
              <w:autoSpaceDE w:val="0"/>
              <w:autoSpaceDN w:val="0"/>
              <w:adjustRightInd w:val="0"/>
              <w:jc w:val="both"/>
              <w:rPr>
                <w:color w:val="000000"/>
                <w:szCs w:val="24"/>
              </w:rPr>
            </w:pPr>
            <w:r w:rsidRPr="00AF6107">
              <w:rPr>
                <w:color w:val="000000"/>
                <w:szCs w:val="24"/>
              </w:rPr>
              <w:t>ako je kandidat imao upisano mirovanje studija - potvrdu visokog učilišta o upisu na studij akademske godine 202</w:t>
            </w:r>
            <w:r w:rsidR="00034E6A" w:rsidRPr="00AF6107">
              <w:rPr>
                <w:color w:val="000000"/>
                <w:szCs w:val="24"/>
              </w:rPr>
              <w:t>5</w:t>
            </w:r>
            <w:r w:rsidRPr="00AF6107">
              <w:rPr>
                <w:color w:val="000000"/>
                <w:szCs w:val="24"/>
              </w:rPr>
              <w:t>./202</w:t>
            </w:r>
            <w:r w:rsidR="00034E6A" w:rsidRPr="00AF6107">
              <w:rPr>
                <w:color w:val="000000"/>
                <w:szCs w:val="24"/>
              </w:rPr>
              <w:t>6</w:t>
            </w:r>
            <w:r w:rsidRPr="00AF6107">
              <w:rPr>
                <w:color w:val="000000"/>
                <w:szCs w:val="24"/>
              </w:rPr>
              <w:t xml:space="preserve">. s prijepisom ocjena, ostvarenim ECTS bodovima, prosječnoj ocjeni kandidata te podatkom o prosječnoj ocjeni svih studenata studijskog programa (prosjek generacije) godine koja je prethodila godini u kojoj je upisano mirovanje studentskih obveza (NE elektronički zapis.); </w:t>
            </w:r>
          </w:p>
          <w:p w14:paraId="47AE813B" w14:textId="5AC3F5F9" w:rsidR="00951A92" w:rsidRPr="00AF6107" w:rsidRDefault="00951A92" w:rsidP="00951A92">
            <w:pPr>
              <w:numPr>
                <w:ilvl w:val="0"/>
                <w:numId w:val="33"/>
              </w:numPr>
              <w:autoSpaceDE w:val="0"/>
              <w:autoSpaceDN w:val="0"/>
              <w:adjustRightInd w:val="0"/>
              <w:jc w:val="both"/>
              <w:rPr>
                <w:color w:val="000000"/>
                <w:szCs w:val="24"/>
              </w:rPr>
            </w:pPr>
            <w:r w:rsidRPr="00AF6107">
              <w:rPr>
                <w:color w:val="000000"/>
                <w:szCs w:val="24"/>
              </w:rPr>
              <w:lastRenderedPageBreak/>
              <w:t>ako kandidat nije neposredno nakon završenog prijediplomskog studija upisao diplomski studij - potvrdu visokog učilišta o upisu na studij akademske godine 20</w:t>
            </w:r>
            <w:r w:rsidR="00C60237" w:rsidRPr="00AF6107">
              <w:rPr>
                <w:color w:val="000000"/>
                <w:szCs w:val="24"/>
              </w:rPr>
              <w:t>2</w:t>
            </w:r>
            <w:r w:rsidR="00034E6A" w:rsidRPr="00AF6107">
              <w:rPr>
                <w:color w:val="000000"/>
                <w:szCs w:val="24"/>
              </w:rPr>
              <w:t>5</w:t>
            </w:r>
            <w:r w:rsidRPr="00AF6107">
              <w:rPr>
                <w:color w:val="000000"/>
                <w:szCs w:val="24"/>
              </w:rPr>
              <w:t>./202</w:t>
            </w:r>
            <w:r w:rsidR="00034E6A" w:rsidRPr="00AF6107">
              <w:rPr>
                <w:color w:val="000000"/>
                <w:szCs w:val="24"/>
              </w:rPr>
              <w:t>6</w:t>
            </w:r>
            <w:r w:rsidRPr="00AF6107">
              <w:rPr>
                <w:color w:val="000000"/>
                <w:szCs w:val="24"/>
              </w:rPr>
              <w:t>. s prijepisom ocjena, ostvarenim ECTS bodovima, prosječnoj ocjeni kandidata te podatkom o prosječnoj ocjeni svih studenata (prosjek generacije) u posljednjoj godini u kojoj je imao status redovitog studenta (NE elektronički zapis);</w:t>
            </w:r>
          </w:p>
          <w:p w14:paraId="7846ADA2" w14:textId="00EC0A79" w:rsidR="00951A92" w:rsidRPr="00AF6107" w:rsidRDefault="00951A92" w:rsidP="009C6EA2">
            <w:pPr>
              <w:numPr>
                <w:ilvl w:val="0"/>
                <w:numId w:val="33"/>
              </w:numPr>
              <w:autoSpaceDE w:val="0"/>
              <w:autoSpaceDN w:val="0"/>
              <w:adjustRightInd w:val="0"/>
              <w:jc w:val="both"/>
              <w:rPr>
                <w:color w:val="000000"/>
                <w:szCs w:val="24"/>
              </w:rPr>
            </w:pPr>
            <w:r w:rsidRPr="00AF6107">
              <w:rPr>
                <w:color w:val="000000"/>
                <w:szCs w:val="24"/>
              </w:rPr>
              <w:t xml:space="preserve">ako je kandidat student završne godine studija - </w:t>
            </w:r>
            <w:r w:rsidR="009C6EA2" w:rsidRPr="00AF6107">
              <w:rPr>
                <w:color w:val="000000"/>
                <w:szCs w:val="24"/>
              </w:rPr>
              <w:t>potvrda visokog učilišta o preostalom broju ECTS bodova do završetka studija</w:t>
            </w:r>
            <w:r w:rsidR="0085025C">
              <w:rPr>
                <w:color w:val="000000"/>
                <w:szCs w:val="24"/>
              </w:rPr>
              <w:t>;</w:t>
            </w:r>
          </w:p>
          <w:p w14:paraId="6CCBD801" w14:textId="0C8C7951" w:rsidR="00951A92" w:rsidRPr="00AF6107" w:rsidRDefault="00951A92" w:rsidP="00951A92">
            <w:pPr>
              <w:numPr>
                <w:ilvl w:val="0"/>
                <w:numId w:val="33"/>
              </w:numPr>
              <w:autoSpaceDE w:val="0"/>
              <w:autoSpaceDN w:val="0"/>
              <w:adjustRightInd w:val="0"/>
              <w:jc w:val="both"/>
              <w:rPr>
                <w:color w:val="000000"/>
                <w:szCs w:val="24"/>
              </w:rPr>
            </w:pPr>
            <w:r w:rsidRPr="00AF6107">
              <w:rPr>
                <w:lang w:eastAsia="hr-HR"/>
              </w:rPr>
              <w:t xml:space="preserve">pisano obrazloženje i dokumentacija kojom se dokazuje opravdanost ostvarivanja manje od 40 ECTS bodova u prethodnoj akademskoj godini – </w:t>
            </w:r>
            <w:r w:rsidRPr="00AF6107">
              <w:rPr>
                <w:b/>
                <w:lang w:eastAsia="hr-HR"/>
              </w:rPr>
              <w:t>ako</w:t>
            </w:r>
            <w:r w:rsidRPr="00AF6107">
              <w:rPr>
                <w:lang w:eastAsia="hr-HR"/>
              </w:rPr>
              <w:t xml:space="preserve"> je kandidat ostvario manje od 40 ECTS bodova</w:t>
            </w:r>
          </w:p>
        </w:tc>
      </w:tr>
    </w:tbl>
    <w:p w14:paraId="2FFBFEAA" w14:textId="0416C84F" w:rsidR="00951A92" w:rsidRPr="00AF6107" w:rsidRDefault="00951A92" w:rsidP="00B05B0B">
      <w:pPr>
        <w:autoSpaceDE w:val="0"/>
        <w:autoSpaceDN w:val="0"/>
        <w:adjustRightInd w:val="0"/>
        <w:jc w:val="both"/>
        <w:rPr>
          <w:szCs w:val="24"/>
          <w:u w:val="single"/>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951A92" w:rsidRPr="00AF6107" w14:paraId="30B4725E" w14:textId="77777777" w:rsidTr="00EF68C4">
        <w:trPr>
          <w:trHeight w:val="283"/>
        </w:trPr>
        <w:tc>
          <w:tcPr>
            <w:tcW w:w="9637" w:type="dxa"/>
            <w:shd w:val="clear" w:color="auto" w:fill="auto"/>
          </w:tcPr>
          <w:p w14:paraId="5280C28D" w14:textId="77777777" w:rsidR="00951A92" w:rsidRPr="00AF6107" w:rsidRDefault="00951A92" w:rsidP="00EF68C4">
            <w:pPr>
              <w:autoSpaceDE w:val="0"/>
              <w:autoSpaceDN w:val="0"/>
              <w:adjustRightInd w:val="0"/>
              <w:rPr>
                <w:color w:val="000000"/>
                <w:szCs w:val="24"/>
              </w:rPr>
            </w:pPr>
            <w:r w:rsidRPr="00AF6107">
              <w:rPr>
                <w:b/>
                <w:color w:val="000000"/>
                <w:szCs w:val="24"/>
              </w:rPr>
              <w:t>Tablica 2.</w:t>
            </w:r>
            <w:r w:rsidRPr="00AF6107">
              <w:rPr>
                <w:color w:val="000000"/>
                <w:szCs w:val="24"/>
              </w:rPr>
              <w:t xml:space="preserve"> – OSTALI DOKAZI:</w:t>
            </w:r>
          </w:p>
        </w:tc>
      </w:tr>
      <w:tr w:rsidR="00951A92" w:rsidRPr="00AF6107" w14:paraId="30118385" w14:textId="77777777" w:rsidTr="00EF68C4">
        <w:trPr>
          <w:trHeight w:val="70"/>
        </w:trPr>
        <w:tc>
          <w:tcPr>
            <w:tcW w:w="9637" w:type="dxa"/>
            <w:shd w:val="clear" w:color="auto" w:fill="auto"/>
          </w:tcPr>
          <w:p w14:paraId="15943D25" w14:textId="75DBC0AE" w:rsidR="00951A92" w:rsidRPr="00AF6107" w:rsidRDefault="00951A92" w:rsidP="00554BE3">
            <w:pPr>
              <w:autoSpaceDE w:val="0"/>
              <w:autoSpaceDN w:val="0"/>
              <w:jc w:val="both"/>
            </w:pPr>
            <w:r w:rsidRPr="00AF6107">
              <w:rPr>
                <w:color w:val="000000"/>
                <w:szCs w:val="24"/>
              </w:rPr>
              <w:t xml:space="preserve">1) </w:t>
            </w:r>
            <w:r w:rsidRPr="00AF6107">
              <w:t xml:space="preserve">potvrda o </w:t>
            </w:r>
            <w:r w:rsidR="00554BE3" w:rsidRPr="00AF6107">
              <w:t xml:space="preserve">redovitom </w:t>
            </w:r>
            <w:r w:rsidRPr="00AF6107">
              <w:t>upisu drugog studijskog programa na visokom učilištu akademske godine 202</w:t>
            </w:r>
            <w:r w:rsidR="00034E6A" w:rsidRPr="00AF6107">
              <w:t>5</w:t>
            </w:r>
            <w:r w:rsidRPr="00AF6107">
              <w:t>./202</w:t>
            </w:r>
            <w:r w:rsidR="00034E6A" w:rsidRPr="00AF6107">
              <w:t>6</w:t>
            </w:r>
            <w:r w:rsidRPr="00AF6107">
              <w:t>.</w:t>
            </w:r>
            <w:r w:rsidR="00554BE3" w:rsidRPr="00AF6107">
              <w:t xml:space="preserve"> </w:t>
            </w:r>
            <w:r w:rsidRPr="00AF6107">
              <w:t>-</w:t>
            </w:r>
            <w:r w:rsidRPr="00AF6107">
              <w:rPr>
                <w:lang w:eastAsia="hr-HR"/>
              </w:rPr>
              <w:t xml:space="preserve"> </w:t>
            </w:r>
            <w:r w:rsidRPr="00AF6107">
              <w:rPr>
                <w:b/>
                <w:lang w:eastAsia="hr-HR"/>
              </w:rPr>
              <w:t>ako</w:t>
            </w:r>
            <w:r w:rsidRPr="00AF6107">
              <w:rPr>
                <w:lang w:eastAsia="hr-HR"/>
              </w:rPr>
              <w:t xml:space="preserve"> je kandidat </w:t>
            </w:r>
            <w:r w:rsidR="00554BE3" w:rsidRPr="00AF6107">
              <w:rPr>
                <w:lang w:eastAsia="hr-HR"/>
              </w:rPr>
              <w:t xml:space="preserve">redoviti </w:t>
            </w:r>
            <w:r w:rsidRPr="00AF6107">
              <w:rPr>
                <w:lang w:eastAsia="hr-HR"/>
              </w:rPr>
              <w:t>student još jednog studija</w:t>
            </w:r>
            <w:r w:rsidRPr="00AF6107">
              <w:rPr>
                <w:color w:val="000000"/>
                <w:szCs w:val="24"/>
              </w:rPr>
              <w:t>;</w:t>
            </w:r>
          </w:p>
          <w:p w14:paraId="6098159B" w14:textId="3FAD763F" w:rsidR="00951A92" w:rsidRPr="00AF6107" w:rsidRDefault="00951A92" w:rsidP="00951A92">
            <w:pPr>
              <w:jc w:val="both"/>
            </w:pPr>
            <w:r w:rsidRPr="00AF6107">
              <w:rPr>
                <w:color w:val="000000"/>
                <w:szCs w:val="24"/>
              </w:rPr>
              <w:t>2)</w:t>
            </w:r>
            <w:r w:rsidR="007B10FD" w:rsidRPr="00AF6107">
              <w:rPr>
                <w:color w:val="000000"/>
                <w:szCs w:val="24"/>
              </w:rPr>
              <w:t xml:space="preserve"> </w:t>
            </w:r>
            <w:r w:rsidR="007B10FD" w:rsidRPr="00AF6107">
              <w:rPr>
                <w:szCs w:val="24"/>
              </w:rPr>
              <w:t>dokazi o objavljenim radovima u znanstvenim i stručnim časopisima, izlaganjima na znanstvenim ili stručnim konferencijama (objavljeni rad s nazivom časopisa ili sadržaj časopisa ili potvrda izdavača, program konferencije u kojem je vidljivo ime i prezime izlagača i datum održavanja konferencije</w:t>
            </w:r>
            <w:r w:rsidR="00B828FF" w:rsidRPr="00AF6107">
              <w:rPr>
                <w:szCs w:val="24"/>
              </w:rPr>
              <w:t xml:space="preserve">, </w:t>
            </w:r>
            <w:bookmarkStart w:id="0" w:name="_GoBack"/>
            <w:bookmarkEnd w:id="0"/>
            <w:r w:rsidR="00B828FF" w:rsidRPr="0085025C">
              <w:rPr>
                <w:szCs w:val="24"/>
                <w:shd w:val="clear" w:color="auto" w:fill="FFFFFF"/>
              </w:rPr>
              <w:t>NE studentski časopisi, NE studentske konferencije</w:t>
            </w:r>
            <w:r w:rsidR="007B10FD" w:rsidRPr="0085025C">
              <w:rPr>
                <w:szCs w:val="24"/>
              </w:rPr>
              <w:t>), sudjelovanjima u znanstvenim ili stručnim projektima (potvrda profesora ili voditelja projekta</w:t>
            </w:r>
            <w:r w:rsidR="00B828FF" w:rsidRPr="0085025C">
              <w:rPr>
                <w:szCs w:val="24"/>
              </w:rPr>
              <w:t xml:space="preserve">, </w:t>
            </w:r>
            <w:r w:rsidR="00B828FF" w:rsidRPr="0085025C">
              <w:rPr>
                <w:szCs w:val="22"/>
                <w:shd w:val="clear" w:color="auto" w:fill="FFFFFF"/>
              </w:rPr>
              <w:t>NE studentski projekti</w:t>
            </w:r>
            <w:r w:rsidR="007B10FD" w:rsidRPr="0085025C">
              <w:rPr>
                <w:szCs w:val="24"/>
              </w:rPr>
              <w:t>)</w:t>
            </w:r>
            <w:r w:rsidR="007B10FD" w:rsidRPr="00AF6107">
              <w:rPr>
                <w:szCs w:val="24"/>
              </w:rPr>
              <w:t xml:space="preserve">, </w:t>
            </w:r>
            <w:r w:rsidR="00B828FF" w:rsidRPr="00AF6107">
              <w:rPr>
                <w:szCs w:val="24"/>
              </w:rPr>
              <w:t xml:space="preserve">o </w:t>
            </w:r>
            <w:r w:rsidR="007B10FD" w:rsidRPr="00AF6107">
              <w:rPr>
                <w:szCs w:val="24"/>
              </w:rPr>
              <w:t>osvojenim nagradama na značajnim natjecanjima (priznanje, pohvalnica ili potvrda organizatora natjecanja, a za sportska prvenstva, potvrda sportskog kluba ili sportskog saveza, NE rezultati natjecanja), te o vrijednim priznanjima (dekanova nagrada, rektorova nagrada i sl, potvrda davatelja priznanja) u prethodnoj godini, odnosno godini koja je prethodila godini mirovanja studentskih obveza  ako je bilo upisano mirovanje studija ili u posljednjoj godini u kojoj su imali status redovitog studenta ako neposredno nakon završenog prijediplomskog studija nisu upisali diplomski studij;</w:t>
            </w:r>
          </w:p>
          <w:p w14:paraId="0A9CBD9E" w14:textId="5C3D226B" w:rsidR="00951A92" w:rsidRPr="00AF6107" w:rsidRDefault="00951A92" w:rsidP="00EF68C4">
            <w:pPr>
              <w:autoSpaceDE w:val="0"/>
              <w:autoSpaceDN w:val="0"/>
              <w:adjustRightInd w:val="0"/>
              <w:rPr>
                <w:color w:val="000000"/>
                <w:szCs w:val="24"/>
              </w:rPr>
            </w:pPr>
            <w:r w:rsidRPr="00AF6107">
              <w:rPr>
                <w:color w:val="000000"/>
                <w:szCs w:val="24"/>
              </w:rPr>
              <w:t xml:space="preserve">3) potvrda sportskog kluba ili saveza o kontinuiranom bavljenju sportom posljednje 2 godine - </w:t>
            </w:r>
            <w:r w:rsidRPr="00AF6107">
              <w:rPr>
                <w:b/>
                <w:color w:val="000000"/>
                <w:szCs w:val="24"/>
              </w:rPr>
              <w:t>ako</w:t>
            </w:r>
            <w:r w:rsidRPr="00AF6107">
              <w:rPr>
                <w:color w:val="000000"/>
                <w:szCs w:val="24"/>
              </w:rPr>
              <w:t xml:space="preserve"> se kandidat kontinuirano bavi sportom posljednje 2 godine</w:t>
            </w:r>
            <w:r w:rsidR="00670946" w:rsidRPr="00AF6107">
              <w:rPr>
                <w:color w:val="000000"/>
                <w:szCs w:val="24"/>
              </w:rPr>
              <w:t>;</w:t>
            </w:r>
          </w:p>
          <w:p w14:paraId="3A23077A" w14:textId="77777777" w:rsidR="00951A92" w:rsidRPr="00AF6107" w:rsidRDefault="00951A92" w:rsidP="00EF68C4">
            <w:pPr>
              <w:pStyle w:val="ListParagraph"/>
              <w:rPr>
                <w:color w:val="000000"/>
                <w:szCs w:val="24"/>
              </w:rPr>
            </w:pPr>
          </w:p>
          <w:p w14:paraId="6CE2AC2F" w14:textId="77777777" w:rsidR="00951A92" w:rsidRPr="00AF6107" w:rsidRDefault="00951A92" w:rsidP="00EF68C4">
            <w:pPr>
              <w:autoSpaceDE w:val="0"/>
              <w:autoSpaceDN w:val="0"/>
              <w:adjustRightInd w:val="0"/>
              <w:jc w:val="both"/>
              <w:rPr>
                <w:color w:val="000000"/>
                <w:szCs w:val="24"/>
              </w:rPr>
            </w:pPr>
            <w:r w:rsidRPr="00AF6107">
              <w:rPr>
                <w:color w:val="000000"/>
                <w:szCs w:val="24"/>
              </w:rPr>
              <w:t xml:space="preserve">4) socioekonomski status kandidata (DODATNI KRITERIJ) uzet će se u obzir samo ako je više kandidata na temelju osnovnih kriterija ostvarilo isti broj bodova kao zadnji kandidat na rang-listi i ako su priloženi dokazi iz niže navedenih točaka A), B), C) i D). </w:t>
            </w:r>
          </w:p>
          <w:p w14:paraId="4EF4713F" w14:textId="77777777" w:rsidR="00951A92" w:rsidRPr="00AF6107" w:rsidRDefault="00951A92" w:rsidP="00EF68C4">
            <w:pPr>
              <w:autoSpaceDE w:val="0"/>
              <w:autoSpaceDN w:val="0"/>
              <w:adjustRightInd w:val="0"/>
              <w:rPr>
                <w:b/>
                <w:color w:val="000000"/>
                <w:szCs w:val="24"/>
              </w:rPr>
            </w:pPr>
          </w:p>
          <w:p w14:paraId="12A96691" w14:textId="77777777" w:rsidR="00951A92" w:rsidRPr="00AF6107" w:rsidRDefault="00951A92" w:rsidP="00EF68C4">
            <w:pPr>
              <w:autoSpaceDE w:val="0"/>
              <w:autoSpaceDN w:val="0"/>
              <w:adjustRightInd w:val="0"/>
              <w:rPr>
                <w:color w:val="000000"/>
                <w:szCs w:val="24"/>
              </w:rPr>
            </w:pPr>
            <w:r w:rsidRPr="00AF6107">
              <w:rPr>
                <w:color w:val="000000"/>
                <w:szCs w:val="24"/>
              </w:rPr>
              <w:t>NAPOMENA: Za socioekonomski status koji se prijavljuje najprije je potrebno ručno unijeti podatke u tablicu Izjave o članovima kućanstva, a koja je obvezni dio prijave.</w:t>
            </w:r>
          </w:p>
          <w:p w14:paraId="07D072A4" w14:textId="77777777" w:rsidR="00951A92" w:rsidRPr="00AF6107" w:rsidRDefault="00951A92" w:rsidP="00EF68C4">
            <w:pPr>
              <w:autoSpaceDE w:val="0"/>
              <w:autoSpaceDN w:val="0"/>
              <w:adjustRightInd w:val="0"/>
              <w:ind w:left="-142"/>
              <w:rPr>
                <w:color w:val="000000"/>
                <w:szCs w:val="24"/>
              </w:rPr>
            </w:pPr>
          </w:p>
          <w:p w14:paraId="62CAA643" w14:textId="5A8D2AE8" w:rsidR="00951A92" w:rsidRPr="00AF6107" w:rsidRDefault="00951A92" w:rsidP="00EF68C4">
            <w:pPr>
              <w:autoSpaceDE w:val="0"/>
              <w:autoSpaceDN w:val="0"/>
              <w:adjustRightInd w:val="0"/>
              <w:jc w:val="both"/>
              <w:rPr>
                <w:color w:val="000000"/>
                <w:szCs w:val="24"/>
              </w:rPr>
            </w:pPr>
            <w:r w:rsidRPr="00AF6107">
              <w:rPr>
                <w:color w:val="000000"/>
                <w:szCs w:val="24"/>
              </w:rPr>
              <w:t>A) ako prosječni mjesečni prihod po članu zajedničkog kućanstva, ostvaren u razdoblju od 1. siječnja do 30. lipnja 202</w:t>
            </w:r>
            <w:r w:rsidR="0066322D" w:rsidRPr="00AF6107">
              <w:rPr>
                <w:color w:val="000000"/>
                <w:szCs w:val="24"/>
              </w:rPr>
              <w:t>5</w:t>
            </w:r>
            <w:r w:rsidRPr="00AF6107">
              <w:rPr>
                <w:color w:val="000000"/>
                <w:szCs w:val="24"/>
              </w:rPr>
              <w:t xml:space="preserve">. godine ne prelazi iznos od </w:t>
            </w:r>
            <w:r w:rsidRPr="00AF6107">
              <w:rPr>
                <w:b/>
                <w:color w:val="000000"/>
                <w:szCs w:val="24"/>
              </w:rPr>
              <w:t>353,15 eura</w:t>
            </w:r>
            <w:r w:rsidRPr="00E65219">
              <w:rPr>
                <w:color w:val="000000"/>
                <w:szCs w:val="24"/>
              </w:rPr>
              <w:t>:</w:t>
            </w:r>
          </w:p>
          <w:p w14:paraId="13594A62" w14:textId="77777777" w:rsidR="00951A92" w:rsidRPr="00AF6107" w:rsidRDefault="00951A92" w:rsidP="00EF68C4">
            <w:pPr>
              <w:autoSpaceDE w:val="0"/>
              <w:autoSpaceDN w:val="0"/>
              <w:adjustRightInd w:val="0"/>
              <w:jc w:val="both"/>
              <w:rPr>
                <w:color w:val="000000"/>
                <w:szCs w:val="24"/>
              </w:rPr>
            </w:pPr>
            <w:r w:rsidRPr="00AF6107">
              <w:rPr>
                <w:color w:val="000000"/>
                <w:szCs w:val="24"/>
              </w:rPr>
              <w:t xml:space="preserve">A.1. uvjerenja o prebivalištu ne starije od dana objave Natječaja, za kandidata i sve članove kandidatova kućanstva ili elektroničke zapise o prebivalištu ne starije od dana objave Natječaja. </w:t>
            </w:r>
          </w:p>
          <w:p w14:paraId="6387569C" w14:textId="77777777" w:rsidR="00951A92" w:rsidRPr="00AF6107" w:rsidRDefault="00951A92" w:rsidP="00EF68C4">
            <w:pPr>
              <w:autoSpaceDE w:val="0"/>
              <w:autoSpaceDN w:val="0"/>
              <w:adjustRightInd w:val="0"/>
              <w:ind w:left="-142"/>
              <w:rPr>
                <w:color w:val="000000"/>
                <w:szCs w:val="24"/>
              </w:rPr>
            </w:pPr>
          </w:p>
          <w:p w14:paraId="5A1283AD" w14:textId="77777777" w:rsidR="00951A92" w:rsidRPr="00AF6107" w:rsidRDefault="00951A92" w:rsidP="00EF68C4">
            <w:pPr>
              <w:autoSpaceDE w:val="0"/>
              <w:autoSpaceDN w:val="0"/>
              <w:adjustRightInd w:val="0"/>
              <w:jc w:val="both"/>
              <w:rPr>
                <w:color w:val="000000"/>
                <w:szCs w:val="24"/>
              </w:rPr>
            </w:pPr>
            <w:r w:rsidRPr="00AF6107">
              <w:rPr>
                <w:szCs w:val="24"/>
                <w:lang w:eastAsia="hr-HR"/>
              </w:rPr>
              <w:t xml:space="preserve">NAPOMENA: Prosječni mjesečni prihod po članu zajedničkog kućanstva čini zbroj oporezivih neto dohodaka i drugih neoporezivih primitaka svih članova zajedničkog kućanstva prema propisima o porezu na dohodak </w:t>
            </w:r>
            <w:r w:rsidRPr="00AF6107">
              <w:rPr>
                <w:color w:val="000000"/>
                <w:shd w:val="clear" w:color="auto" w:fill="FFFFFF"/>
              </w:rPr>
              <w:t>osim primitaka učenika i studenata na školovanju za rad preko učeničkih i studentskih udruga. D</w:t>
            </w:r>
            <w:r w:rsidRPr="00AF6107">
              <w:rPr>
                <w:szCs w:val="24"/>
                <w:lang w:eastAsia="hr-HR"/>
              </w:rPr>
              <w:t xml:space="preserve">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w:t>
            </w:r>
            <w:r w:rsidRPr="00AF6107">
              <w:rPr>
                <w:szCs w:val="24"/>
                <w:lang w:eastAsia="hr-HR"/>
              </w:rPr>
              <w:lastRenderedPageBreak/>
              <w:t>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135257FF" w14:textId="77777777" w:rsidR="00951A92" w:rsidRPr="00AF6107" w:rsidRDefault="00951A92" w:rsidP="00EF68C4">
            <w:pPr>
              <w:autoSpaceDE w:val="0"/>
              <w:autoSpaceDN w:val="0"/>
              <w:adjustRightInd w:val="0"/>
              <w:jc w:val="both"/>
              <w:rPr>
                <w:color w:val="000000"/>
                <w:szCs w:val="24"/>
              </w:rPr>
            </w:pPr>
          </w:p>
          <w:p w14:paraId="59068470" w14:textId="77777777" w:rsidR="00951A92" w:rsidRPr="00AF6107" w:rsidRDefault="00951A92" w:rsidP="00644188">
            <w:pPr>
              <w:autoSpaceDE w:val="0"/>
              <w:autoSpaceDN w:val="0"/>
              <w:adjustRightInd w:val="0"/>
              <w:jc w:val="both"/>
              <w:rPr>
                <w:color w:val="000000"/>
                <w:szCs w:val="24"/>
              </w:rPr>
            </w:pPr>
            <w:r w:rsidRPr="00AF6107">
              <w:rPr>
                <w:color w:val="000000"/>
                <w:szCs w:val="24"/>
              </w:rPr>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6A139C5E" w14:textId="77777777" w:rsidR="00951A92" w:rsidRPr="00AF6107" w:rsidRDefault="00951A92" w:rsidP="00EF68C4">
            <w:pPr>
              <w:autoSpaceDE w:val="0"/>
              <w:autoSpaceDN w:val="0"/>
              <w:adjustRightInd w:val="0"/>
              <w:jc w:val="both"/>
              <w:rPr>
                <w:color w:val="000000"/>
                <w:szCs w:val="24"/>
              </w:rPr>
            </w:pPr>
          </w:p>
          <w:p w14:paraId="0D62C0A1" w14:textId="77777777" w:rsidR="00951A92" w:rsidRPr="00AF6107" w:rsidRDefault="00951A92" w:rsidP="00EF68C4">
            <w:pPr>
              <w:autoSpaceDE w:val="0"/>
              <w:autoSpaceDN w:val="0"/>
              <w:adjustRightInd w:val="0"/>
              <w:ind w:left="-142"/>
              <w:rPr>
                <w:color w:val="000000"/>
                <w:szCs w:val="24"/>
              </w:rPr>
            </w:pPr>
            <w:r w:rsidRPr="00AF6107">
              <w:rPr>
                <w:color w:val="000000"/>
                <w:szCs w:val="24"/>
              </w:rPr>
              <w:t>B.1. ako je jedan ili su oba roditelja kandidata umrla, nestala, nepoznata:</w:t>
            </w:r>
          </w:p>
          <w:p w14:paraId="2084AB58" w14:textId="77777777" w:rsidR="00951A92" w:rsidRPr="00AF6107" w:rsidRDefault="00951A92" w:rsidP="00951A92">
            <w:pPr>
              <w:numPr>
                <w:ilvl w:val="0"/>
                <w:numId w:val="31"/>
              </w:numPr>
              <w:tabs>
                <w:tab w:val="left" w:pos="34"/>
              </w:tabs>
              <w:autoSpaceDE w:val="0"/>
              <w:autoSpaceDN w:val="0"/>
              <w:adjustRightInd w:val="0"/>
              <w:jc w:val="both"/>
              <w:rPr>
                <w:color w:val="000000"/>
                <w:szCs w:val="24"/>
              </w:rPr>
            </w:pPr>
            <w:r w:rsidRPr="00AF6107">
              <w:rPr>
                <w:color w:val="000000"/>
                <w:szCs w:val="24"/>
              </w:rPr>
              <w:t>smrtni list ili izvadak iz matice umrlih za preminulog/e roditelja/e;</w:t>
            </w:r>
          </w:p>
          <w:p w14:paraId="1CAE140E" w14:textId="77777777" w:rsidR="00951A92" w:rsidRPr="00AF6107" w:rsidRDefault="00951A92" w:rsidP="00951A92">
            <w:pPr>
              <w:numPr>
                <w:ilvl w:val="0"/>
                <w:numId w:val="31"/>
              </w:numPr>
              <w:autoSpaceDE w:val="0"/>
              <w:autoSpaceDN w:val="0"/>
              <w:adjustRightInd w:val="0"/>
              <w:jc w:val="both"/>
              <w:rPr>
                <w:color w:val="000000"/>
                <w:szCs w:val="24"/>
              </w:rPr>
            </w:pPr>
            <w:r w:rsidRPr="00AF6107">
              <w:rPr>
                <w:color w:val="000000"/>
                <w:szCs w:val="24"/>
              </w:rPr>
              <w:t>potvrda nadležnog tijela o nestalom roditelju/ima;</w:t>
            </w:r>
          </w:p>
          <w:p w14:paraId="5D4422B1" w14:textId="77777777" w:rsidR="00951A92" w:rsidRPr="00AF6107" w:rsidRDefault="00951A92" w:rsidP="00951A92">
            <w:pPr>
              <w:numPr>
                <w:ilvl w:val="0"/>
                <w:numId w:val="31"/>
              </w:numPr>
              <w:autoSpaceDE w:val="0"/>
              <w:autoSpaceDN w:val="0"/>
              <w:adjustRightInd w:val="0"/>
              <w:jc w:val="both"/>
              <w:rPr>
                <w:color w:val="000000"/>
                <w:szCs w:val="24"/>
              </w:rPr>
            </w:pPr>
            <w:r w:rsidRPr="00AF6107">
              <w:rPr>
                <w:color w:val="000000"/>
                <w:szCs w:val="24"/>
              </w:rPr>
              <w:t>izvadak iz matice rođenih ili elektronički izvod iz matice rođenih za kandidata (ne stariji od dana objave Natječaja);</w:t>
            </w:r>
          </w:p>
          <w:p w14:paraId="19F3D6B1" w14:textId="77777777" w:rsidR="00951A92" w:rsidRPr="00AF6107" w:rsidRDefault="00951A92" w:rsidP="00EF68C4">
            <w:pPr>
              <w:autoSpaceDE w:val="0"/>
              <w:autoSpaceDN w:val="0"/>
              <w:adjustRightInd w:val="0"/>
              <w:ind w:left="420"/>
              <w:rPr>
                <w:color w:val="000000"/>
                <w:szCs w:val="24"/>
              </w:rPr>
            </w:pPr>
          </w:p>
          <w:p w14:paraId="3A7FF77A" w14:textId="77777777" w:rsidR="00951A92" w:rsidRPr="00AF6107" w:rsidRDefault="00951A92" w:rsidP="00EF68C4">
            <w:pPr>
              <w:autoSpaceDE w:val="0"/>
              <w:autoSpaceDN w:val="0"/>
              <w:adjustRightInd w:val="0"/>
              <w:rPr>
                <w:color w:val="000000"/>
                <w:szCs w:val="24"/>
              </w:rPr>
            </w:pPr>
            <w:r w:rsidRPr="00AF6107">
              <w:rPr>
                <w:color w:val="000000"/>
                <w:szCs w:val="24"/>
              </w:rPr>
              <w:t>B.2. ako kandidat živi u kućanstvu s jednim roditeljem:</w:t>
            </w:r>
          </w:p>
          <w:p w14:paraId="5A45DF7B" w14:textId="77777777" w:rsidR="00951A92" w:rsidRPr="00AF6107" w:rsidRDefault="00951A92" w:rsidP="00951A92">
            <w:pPr>
              <w:numPr>
                <w:ilvl w:val="0"/>
                <w:numId w:val="31"/>
              </w:numPr>
              <w:autoSpaceDE w:val="0"/>
              <w:autoSpaceDN w:val="0"/>
              <w:adjustRightInd w:val="0"/>
              <w:rPr>
                <w:color w:val="000000"/>
                <w:szCs w:val="24"/>
              </w:rPr>
            </w:pPr>
            <w:r w:rsidRPr="00AF6107">
              <w:rPr>
                <w:color w:val="000000"/>
                <w:szCs w:val="24"/>
              </w:rPr>
              <w:t>uvjerenje o prebivalištu ili elektronički zapis o prebivalištu, ne stariji od dana objave Natječaja, za kandidata i roditelja s kojim kandidat živi;</w:t>
            </w:r>
          </w:p>
          <w:p w14:paraId="459B5B8F" w14:textId="77777777" w:rsidR="00951A92" w:rsidRPr="00AF6107" w:rsidRDefault="00951A92" w:rsidP="00951A92">
            <w:pPr>
              <w:numPr>
                <w:ilvl w:val="0"/>
                <w:numId w:val="31"/>
              </w:numPr>
              <w:autoSpaceDE w:val="0"/>
              <w:autoSpaceDN w:val="0"/>
              <w:adjustRightInd w:val="0"/>
              <w:jc w:val="both"/>
              <w:rPr>
                <w:color w:val="000000"/>
                <w:szCs w:val="24"/>
              </w:rPr>
            </w:pPr>
            <w:r w:rsidRPr="00AF6107">
              <w:rPr>
                <w:color w:val="000000"/>
                <w:szCs w:val="24"/>
              </w:rPr>
              <w:t>izvadak iz matice rođenih ili elektronički izvod iz matice rođenih za kandidata (ne stariji od dana objave Natječaja);</w:t>
            </w:r>
          </w:p>
          <w:p w14:paraId="741449AC" w14:textId="77777777" w:rsidR="00951A92" w:rsidRPr="00AF6107" w:rsidRDefault="00951A92" w:rsidP="00951A92">
            <w:pPr>
              <w:numPr>
                <w:ilvl w:val="0"/>
                <w:numId w:val="31"/>
              </w:numPr>
              <w:autoSpaceDE w:val="0"/>
              <w:autoSpaceDN w:val="0"/>
              <w:adjustRightInd w:val="0"/>
              <w:rPr>
                <w:color w:val="000000"/>
                <w:szCs w:val="24"/>
              </w:rPr>
            </w:pPr>
            <w:r w:rsidRPr="00AF6107">
              <w:rPr>
                <w:color w:val="000000"/>
                <w:szCs w:val="24"/>
              </w:rPr>
              <w:t>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w:t>
            </w:r>
          </w:p>
          <w:p w14:paraId="495B4BB0" w14:textId="77777777" w:rsidR="00951A92" w:rsidRPr="00AF6107" w:rsidRDefault="00951A92" w:rsidP="00EF68C4">
            <w:pPr>
              <w:autoSpaceDE w:val="0"/>
              <w:autoSpaceDN w:val="0"/>
              <w:adjustRightInd w:val="0"/>
              <w:ind w:left="938"/>
              <w:rPr>
                <w:color w:val="000000"/>
                <w:szCs w:val="24"/>
              </w:rPr>
            </w:pPr>
          </w:p>
          <w:p w14:paraId="4E7370AF" w14:textId="77777777" w:rsidR="00951A92" w:rsidRPr="00AF6107" w:rsidRDefault="00951A92" w:rsidP="00644188">
            <w:pPr>
              <w:autoSpaceDE w:val="0"/>
              <w:autoSpaceDN w:val="0"/>
              <w:adjustRightInd w:val="0"/>
              <w:jc w:val="both"/>
              <w:rPr>
                <w:color w:val="000000"/>
                <w:szCs w:val="24"/>
              </w:rPr>
            </w:pPr>
            <w:r w:rsidRPr="00AF6107">
              <w:rPr>
                <w:color w:val="000000"/>
                <w:szCs w:val="24"/>
              </w:rPr>
              <w:t>B.3. ako je kandidat pod skrbništvom i/ili koristi pravo na uslugu smještaja izvan vlastite obitelji u skladu s propisima iz područja socijalne skrbi:</w:t>
            </w:r>
          </w:p>
          <w:p w14:paraId="3DB6C9EF" w14:textId="77777777" w:rsidR="00951A92" w:rsidRPr="00AF6107" w:rsidRDefault="00951A92" w:rsidP="00951A92">
            <w:pPr>
              <w:numPr>
                <w:ilvl w:val="0"/>
                <w:numId w:val="31"/>
              </w:numPr>
              <w:autoSpaceDE w:val="0"/>
              <w:autoSpaceDN w:val="0"/>
              <w:adjustRightInd w:val="0"/>
              <w:rPr>
                <w:color w:val="000000"/>
                <w:szCs w:val="24"/>
              </w:rPr>
            </w:pPr>
            <w:r w:rsidRPr="00AF6107">
              <w:rPr>
                <w:color w:val="000000"/>
                <w:szCs w:val="24"/>
              </w:rPr>
              <w:t>pravomoćno rješenje ili uvjerenje Hrvatskog zavoda za socijalni rad da je kandidat pod skrbništvom i/ili koristi pravo na uslugu smještaja izvan vlastite obitelji, ne starije od dana objave Natječaja;</w:t>
            </w:r>
          </w:p>
          <w:p w14:paraId="286D9FEE" w14:textId="77777777" w:rsidR="00951A92" w:rsidRPr="00AF6107" w:rsidRDefault="00951A92" w:rsidP="00EF68C4">
            <w:pPr>
              <w:autoSpaceDE w:val="0"/>
              <w:autoSpaceDN w:val="0"/>
              <w:adjustRightInd w:val="0"/>
              <w:rPr>
                <w:color w:val="000000"/>
                <w:szCs w:val="24"/>
              </w:rPr>
            </w:pPr>
          </w:p>
          <w:p w14:paraId="109D3997" w14:textId="77777777" w:rsidR="00951A92" w:rsidRPr="00AF6107" w:rsidRDefault="00951A92" w:rsidP="00644188">
            <w:pPr>
              <w:autoSpaceDE w:val="0"/>
              <w:autoSpaceDN w:val="0"/>
              <w:adjustRightInd w:val="0"/>
              <w:jc w:val="both"/>
              <w:rPr>
                <w:color w:val="000000"/>
                <w:szCs w:val="24"/>
              </w:rPr>
            </w:pPr>
            <w:r w:rsidRPr="00AF6107">
              <w:rPr>
                <w:color w:val="000000"/>
                <w:szCs w:val="24"/>
              </w:rPr>
              <w:t>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odnosno prava na inkluzivni dodatak (NAPOMENA: pod bratom i sestrom podrazumijevaju se i polubrat i polusestra):</w:t>
            </w:r>
          </w:p>
          <w:p w14:paraId="7AB71E4F" w14:textId="77777777" w:rsidR="00951A92" w:rsidRPr="00AF6107" w:rsidRDefault="00951A92" w:rsidP="00EF68C4">
            <w:pPr>
              <w:autoSpaceDE w:val="0"/>
              <w:autoSpaceDN w:val="0"/>
              <w:adjustRightInd w:val="0"/>
              <w:rPr>
                <w:color w:val="000000"/>
                <w:szCs w:val="24"/>
              </w:rPr>
            </w:pPr>
          </w:p>
          <w:p w14:paraId="5E12AF57" w14:textId="0ED1458D" w:rsidR="00951A92" w:rsidRPr="00AF6107" w:rsidRDefault="00951A92" w:rsidP="00EF68C4">
            <w:pPr>
              <w:autoSpaceDE w:val="0"/>
              <w:autoSpaceDN w:val="0"/>
              <w:adjustRightInd w:val="0"/>
              <w:rPr>
                <w:color w:val="000000"/>
                <w:szCs w:val="24"/>
              </w:rPr>
            </w:pPr>
            <w:r w:rsidRPr="00AF6107">
              <w:rPr>
                <w:color w:val="000000"/>
                <w:szCs w:val="24"/>
              </w:rPr>
              <w:t xml:space="preserve">C.1. </w:t>
            </w:r>
            <w:r w:rsidR="00981347" w:rsidRPr="00AF6107">
              <w:rPr>
                <w:color w:val="000000"/>
                <w:szCs w:val="24"/>
              </w:rPr>
              <w:t>ako kandidat živi u kućanstvu s bratom ili sestrom koji su predškolske dobi ili su u sustavu redovitoga osnovnoškolskoga, srednjoškolskoga i</w:t>
            </w:r>
            <w:r w:rsidR="00AF6107">
              <w:rPr>
                <w:color w:val="000000"/>
                <w:szCs w:val="24"/>
              </w:rPr>
              <w:t>/ili</w:t>
            </w:r>
            <w:r w:rsidR="00981347" w:rsidRPr="00AF6107">
              <w:rPr>
                <w:color w:val="000000"/>
                <w:szCs w:val="24"/>
              </w:rPr>
              <w:t xml:space="preserve"> visokog obrazovanja</w:t>
            </w:r>
            <w:r w:rsidRPr="00AF6107">
              <w:rPr>
                <w:color w:val="000000"/>
                <w:szCs w:val="24"/>
              </w:rPr>
              <w:t>:</w:t>
            </w:r>
          </w:p>
          <w:p w14:paraId="0DDD7327" w14:textId="77777777" w:rsidR="00951A92" w:rsidRPr="00AF6107" w:rsidRDefault="00951A92" w:rsidP="00951A92">
            <w:pPr>
              <w:numPr>
                <w:ilvl w:val="0"/>
                <w:numId w:val="31"/>
              </w:numPr>
              <w:autoSpaceDE w:val="0"/>
              <w:autoSpaceDN w:val="0"/>
              <w:adjustRightInd w:val="0"/>
              <w:rPr>
                <w:color w:val="000000"/>
                <w:szCs w:val="24"/>
              </w:rPr>
            </w:pPr>
            <w:r w:rsidRPr="00AF6107">
              <w:rPr>
                <w:color w:val="000000"/>
                <w:szCs w:val="24"/>
              </w:rPr>
              <w:t>izvadak iz matice rođenih ili elektronički izvod iz matice rođenih ne stariji od dana objave Natječaja, za svakog brata i sestru i kandidata;</w:t>
            </w:r>
          </w:p>
          <w:p w14:paraId="03974AC8" w14:textId="77777777" w:rsidR="00951A92" w:rsidRPr="00AF6107" w:rsidRDefault="00951A92" w:rsidP="00951A92">
            <w:pPr>
              <w:numPr>
                <w:ilvl w:val="0"/>
                <w:numId w:val="31"/>
              </w:numPr>
              <w:autoSpaceDE w:val="0"/>
              <w:autoSpaceDN w:val="0"/>
              <w:adjustRightInd w:val="0"/>
              <w:rPr>
                <w:color w:val="000000"/>
                <w:szCs w:val="24"/>
              </w:rPr>
            </w:pPr>
            <w:r w:rsidRPr="00AF6107">
              <w:rPr>
                <w:color w:val="000000"/>
                <w:szCs w:val="24"/>
              </w:rPr>
              <w:t>uvjerenje o prebivalištu ili elektronički zapis o prebivalištu ne stariji od dana objave Natječaja, za svakog brata i sestru;</w:t>
            </w:r>
          </w:p>
          <w:p w14:paraId="5E1C8331" w14:textId="77777777" w:rsidR="00951A92" w:rsidRPr="00AF6107" w:rsidRDefault="00951A92" w:rsidP="00EF68C4">
            <w:pPr>
              <w:autoSpaceDE w:val="0"/>
              <w:autoSpaceDN w:val="0"/>
              <w:adjustRightInd w:val="0"/>
              <w:rPr>
                <w:color w:val="000000"/>
                <w:szCs w:val="24"/>
              </w:rPr>
            </w:pPr>
          </w:p>
          <w:p w14:paraId="30593295" w14:textId="77777777" w:rsidR="00951A92" w:rsidRPr="00AF6107" w:rsidRDefault="00951A92" w:rsidP="00EF68C4">
            <w:pPr>
              <w:autoSpaceDE w:val="0"/>
              <w:autoSpaceDN w:val="0"/>
              <w:adjustRightInd w:val="0"/>
              <w:rPr>
                <w:color w:val="000000"/>
                <w:szCs w:val="24"/>
              </w:rPr>
            </w:pPr>
          </w:p>
          <w:p w14:paraId="68F65A24" w14:textId="19638867" w:rsidR="00951A92" w:rsidRPr="00AF6107" w:rsidRDefault="00951A92" w:rsidP="00644188">
            <w:pPr>
              <w:autoSpaceDE w:val="0"/>
              <w:autoSpaceDN w:val="0"/>
              <w:adjustRightInd w:val="0"/>
              <w:jc w:val="both"/>
              <w:rPr>
                <w:color w:val="000000"/>
                <w:szCs w:val="24"/>
              </w:rPr>
            </w:pPr>
            <w:r w:rsidRPr="00AF6107">
              <w:rPr>
                <w:color w:val="000000"/>
                <w:szCs w:val="24"/>
              </w:rPr>
              <w:t>C.</w:t>
            </w:r>
            <w:r w:rsidR="00981347" w:rsidRPr="00AF6107">
              <w:rPr>
                <w:color w:val="000000"/>
                <w:szCs w:val="24"/>
              </w:rPr>
              <w:t>2</w:t>
            </w:r>
            <w:r w:rsidRPr="00AF6107">
              <w:rPr>
                <w:color w:val="000000"/>
                <w:szCs w:val="24"/>
              </w:rPr>
              <w:t>. ako kandidat živi u kućanstvu s bratom ili sestrom koji su korisnici prava na doplatak za pomoć i njegu ili prava na osobnu invalidninu odnosno prava na inkluzivni dodatak:</w:t>
            </w:r>
          </w:p>
          <w:p w14:paraId="4DECF304" w14:textId="77777777" w:rsidR="00951A92" w:rsidRPr="00AF6107" w:rsidRDefault="00951A92" w:rsidP="00951A92">
            <w:pPr>
              <w:numPr>
                <w:ilvl w:val="0"/>
                <w:numId w:val="31"/>
              </w:numPr>
              <w:autoSpaceDE w:val="0"/>
              <w:autoSpaceDN w:val="0"/>
              <w:adjustRightInd w:val="0"/>
              <w:rPr>
                <w:color w:val="000000"/>
                <w:szCs w:val="24"/>
              </w:rPr>
            </w:pPr>
            <w:r w:rsidRPr="00AF6107">
              <w:rPr>
                <w:color w:val="000000"/>
                <w:szCs w:val="24"/>
              </w:rPr>
              <w:t>izvadak iz matice rođenih ili elektronički izvod iz matice rođenih ne stariji od dana objave Natječaja, za svakog brata i sestru i kandidata;</w:t>
            </w:r>
          </w:p>
          <w:p w14:paraId="1633B56D" w14:textId="77777777" w:rsidR="00951A92" w:rsidRPr="00AF6107" w:rsidRDefault="00951A92" w:rsidP="00951A92">
            <w:pPr>
              <w:numPr>
                <w:ilvl w:val="0"/>
                <w:numId w:val="31"/>
              </w:numPr>
              <w:autoSpaceDE w:val="0"/>
              <w:autoSpaceDN w:val="0"/>
              <w:adjustRightInd w:val="0"/>
              <w:rPr>
                <w:color w:val="000000"/>
                <w:szCs w:val="24"/>
              </w:rPr>
            </w:pPr>
            <w:r w:rsidRPr="00AF6107">
              <w:rPr>
                <w:color w:val="000000"/>
                <w:szCs w:val="24"/>
              </w:rPr>
              <w:t>uvjerenje o prebivalištu ili elektronički zapis o prebivalištu ne stariji od dana objave Natječaja, za svakog brata i sestru;</w:t>
            </w:r>
          </w:p>
          <w:p w14:paraId="58C3C953" w14:textId="433DF475" w:rsidR="00951A92" w:rsidRPr="00AF6107" w:rsidRDefault="00951A92" w:rsidP="00951A92">
            <w:pPr>
              <w:numPr>
                <w:ilvl w:val="0"/>
                <w:numId w:val="31"/>
              </w:numPr>
              <w:autoSpaceDE w:val="0"/>
              <w:autoSpaceDN w:val="0"/>
              <w:adjustRightInd w:val="0"/>
              <w:rPr>
                <w:color w:val="000000"/>
                <w:szCs w:val="24"/>
              </w:rPr>
            </w:pPr>
            <w:r w:rsidRPr="00AF6107">
              <w:rPr>
                <w:szCs w:val="24"/>
              </w:rPr>
              <w:t>rješenje o priznavanju prava na doplatak za pomoć i njegu ili osobnu invalidninu</w:t>
            </w:r>
            <w:r w:rsidRPr="00AF6107">
              <w:rPr>
                <w:b/>
                <w:bCs/>
                <w:szCs w:val="24"/>
              </w:rPr>
              <w:t xml:space="preserve"> </w:t>
            </w:r>
            <w:r w:rsidRPr="00AF6107">
              <w:rPr>
                <w:szCs w:val="24"/>
              </w:rPr>
              <w:t xml:space="preserve">i </w:t>
            </w:r>
            <w:r w:rsidR="00E63F99" w:rsidRPr="00AF6107">
              <w:rPr>
                <w:szCs w:val="24"/>
                <w:u w:val="single"/>
              </w:rPr>
              <w:t xml:space="preserve">obavezno </w:t>
            </w:r>
            <w:r w:rsidR="00E63F99" w:rsidRPr="00AF6107">
              <w:rPr>
                <w:sz w:val="22"/>
                <w:szCs w:val="22"/>
                <w:shd w:val="clear" w:color="auto" w:fill="FFFFFF"/>
              </w:rPr>
              <w:t xml:space="preserve">dokaz o posljednjoj isplati (primljena u listopadu ili </w:t>
            </w:r>
            <w:r w:rsidR="00981347" w:rsidRPr="00AF6107">
              <w:rPr>
                <w:sz w:val="22"/>
                <w:szCs w:val="22"/>
                <w:shd w:val="clear" w:color="auto" w:fill="FFFFFF"/>
              </w:rPr>
              <w:t>studenom</w:t>
            </w:r>
            <w:r w:rsidR="00E63F99" w:rsidRPr="00AF6107">
              <w:rPr>
                <w:sz w:val="22"/>
                <w:szCs w:val="22"/>
                <w:shd w:val="clear" w:color="auto" w:fill="FFFFFF"/>
              </w:rPr>
              <w:t xml:space="preserve"> 2025.)</w:t>
            </w:r>
            <w:r w:rsidR="00E63F99" w:rsidRPr="00AF6107">
              <w:rPr>
                <w:sz w:val="22"/>
                <w:szCs w:val="22"/>
              </w:rPr>
              <w:t xml:space="preserve"> </w:t>
            </w:r>
            <w:r w:rsidRPr="00AF6107">
              <w:rPr>
                <w:szCs w:val="24"/>
              </w:rPr>
              <w:t>ili potvrda Hrvatskog zavoda za socijalni rad da brat ili sestra kandidata ostvaruje pravo na doplatak za pomoć i njegu</w:t>
            </w:r>
            <w:r w:rsidRPr="00AF6107">
              <w:rPr>
                <w:color w:val="000000"/>
                <w:szCs w:val="24"/>
              </w:rPr>
              <w:t xml:space="preserve"> ili osobnu invalidninu, ne starija od dana objave Natječaja, za svakog brata ili sestru;</w:t>
            </w:r>
          </w:p>
          <w:p w14:paraId="6A0F4DDD" w14:textId="02C65BAB" w:rsidR="00951A92" w:rsidRPr="00AF6107" w:rsidRDefault="00FA1751" w:rsidP="00951A92">
            <w:pPr>
              <w:numPr>
                <w:ilvl w:val="0"/>
                <w:numId w:val="31"/>
              </w:numPr>
              <w:autoSpaceDE w:val="0"/>
              <w:autoSpaceDN w:val="0"/>
              <w:adjustRightInd w:val="0"/>
              <w:rPr>
                <w:color w:val="000000"/>
                <w:szCs w:val="24"/>
              </w:rPr>
            </w:pPr>
            <w:r w:rsidRPr="00AF6107">
              <w:rPr>
                <w:color w:val="000000"/>
                <w:szCs w:val="24"/>
              </w:rPr>
              <w:t xml:space="preserve">ili rješenje Hrvatskog zavoda za socijalni rad o ostvarenom pravu na inkluzivni dodatak  i obavezno dokaz o posljednjoj isplati (primljena u </w:t>
            </w:r>
            <w:r w:rsidR="00981347" w:rsidRPr="00AF6107">
              <w:rPr>
                <w:color w:val="000000"/>
                <w:szCs w:val="24"/>
              </w:rPr>
              <w:t xml:space="preserve">listopadu </w:t>
            </w:r>
            <w:r w:rsidRPr="00AF6107">
              <w:rPr>
                <w:color w:val="000000"/>
                <w:szCs w:val="24"/>
              </w:rPr>
              <w:t xml:space="preserve">ili </w:t>
            </w:r>
            <w:r w:rsidR="00981347" w:rsidRPr="00AF6107">
              <w:rPr>
                <w:color w:val="000000"/>
                <w:szCs w:val="24"/>
              </w:rPr>
              <w:t>studenom</w:t>
            </w:r>
            <w:r w:rsidRPr="00AF6107">
              <w:rPr>
                <w:color w:val="000000"/>
                <w:szCs w:val="24"/>
              </w:rPr>
              <w:t xml:space="preserve"> 2025.) ili potvrdu Hrvatskog zavoda za socijalni rad da brat ili sestra kandidata ostvaruju pravo na inkluzivni dodatak, ne stariju od dana objave Natječaja</w:t>
            </w:r>
            <w:r w:rsidR="00951A92" w:rsidRPr="00AF6107">
              <w:rPr>
                <w:color w:val="000000"/>
                <w:szCs w:val="24"/>
              </w:rPr>
              <w:t>;</w:t>
            </w:r>
          </w:p>
          <w:p w14:paraId="682B19E2" w14:textId="77777777" w:rsidR="00951A92" w:rsidRPr="00AF6107" w:rsidRDefault="00951A92" w:rsidP="00EF68C4">
            <w:pPr>
              <w:autoSpaceDE w:val="0"/>
              <w:autoSpaceDN w:val="0"/>
              <w:adjustRightInd w:val="0"/>
              <w:spacing w:before="120" w:after="120"/>
              <w:rPr>
                <w:color w:val="000000"/>
                <w:szCs w:val="24"/>
              </w:rPr>
            </w:pPr>
            <w:r w:rsidRPr="00AF6107">
              <w:rPr>
                <w:color w:val="000000"/>
                <w:szCs w:val="24"/>
              </w:rPr>
              <w:t>D) ako je kandidat roditelj:</w:t>
            </w:r>
          </w:p>
          <w:p w14:paraId="588CE3F1" w14:textId="77777777" w:rsidR="00951A92" w:rsidRPr="00AF6107" w:rsidRDefault="00951A92" w:rsidP="00644188">
            <w:pPr>
              <w:autoSpaceDE w:val="0"/>
              <w:autoSpaceDN w:val="0"/>
              <w:adjustRightInd w:val="0"/>
              <w:spacing w:before="120" w:after="120"/>
              <w:jc w:val="both"/>
              <w:rPr>
                <w:color w:val="000000"/>
                <w:szCs w:val="24"/>
              </w:rPr>
            </w:pPr>
            <w:r w:rsidRPr="00AF6107">
              <w:rPr>
                <w:color w:val="000000"/>
                <w:szCs w:val="24"/>
              </w:rPr>
              <w:t>D.1. izvadak iz matice rođenih ili elektronički izvod iz matice rođenih za svako dijete kandidata, ne starije od dana objave Natječaja.</w:t>
            </w:r>
          </w:p>
        </w:tc>
      </w:tr>
    </w:tbl>
    <w:p w14:paraId="790F34CB" w14:textId="25BA592D" w:rsidR="00951A92" w:rsidRPr="00AF6107" w:rsidRDefault="00951A92" w:rsidP="00B05B0B">
      <w:pPr>
        <w:autoSpaceDE w:val="0"/>
        <w:autoSpaceDN w:val="0"/>
        <w:adjustRightInd w:val="0"/>
        <w:jc w:val="both"/>
        <w:rPr>
          <w:szCs w:val="24"/>
          <w:u w:val="single"/>
        </w:rPr>
      </w:pPr>
    </w:p>
    <w:p w14:paraId="562092D8" w14:textId="17CBCBDD" w:rsidR="00C235CE" w:rsidRPr="00AF6107" w:rsidRDefault="00C235CE" w:rsidP="00C235CE">
      <w:pPr>
        <w:autoSpaceDE w:val="0"/>
        <w:autoSpaceDN w:val="0"/>
        <w:adjustRightInd w:val="0"/>
        <w:jc w:val="both"/>
        <w:rPr>
          <w:color w:val="000000"/>
          <w:szCs w:val="24"/>
        </w:rPr>
      </w:pPr>
      <w:r w:rsidRPr="00AF6107">
        <w:rPr>
          <w:b/>
          <w:bCs/>
          <w:color w:val="000000"/>
          <w:szCs w:val="24"/>
        </w:rPr>
        <w:t>8.</w:t>
      </w:r>
      <w:r w:rsidRPr="00AF6107">
        <w:rPr>
          <w:color w:val="000000"/>
          <w:szCs w:val="24"/>
        </w:rPr>
        <w:t xml:space="preserve">  Prijedlog rang-liste studenata</w:t>
      </w:r>
      <w:r w:rsidR="00FB6EAF" w:rsidRPr="00AF6107">
        <w:rPr>
          <w:color w:val="000000"/>
          <w:szCs w:val="24"/>
        </w:rPr>
        <w:t xml:space="preserve"> ostalih godina studija</w:t>
      </w:r>
      <w:r w:rsidRPr="00AF6107">
        <w:rPr>
          <w:color w:val="000000"/>
          <w:szCs w:val="24"/>
        </w:rPr>
        <w:t xml:space="preserve">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14:paraId="3AAE5C89" w14:textId="2A90CD4E" w:rsidR="00C235CE" w:rsidRPr="00AF6107" w:rsidRDefault="00C235CE" w:rsidP="00C235CE">
      <w:pPr>
        <w:autoSpaceDE w:val="0"/>
        <w:autoSpaceDN w:val="0"/>
        <w:adjustRightInd w:val="0"/>
        <w:jc w:val="both"/>
        <w:rPr>
          <w:color w:val="000000"/>
          <w:szCs w:val="24"/>
        </w:rPr>
      </w:pPr>
      <w:r w:rsidRPr="00AF6107">
        <w:rPr>
          <w:color w:val="000000"/>
          <w:szCs w:val="24"/>
        </w:rPr>
        <w:t>Gradonačelnik utvrđuje konačnu listu za dodjelu stipendij</w:t>
      </w:r>
      <w:r w:rsidR="00981347" w:rsidRPr="00AF6107">
        <w:rPr>
          <w:color w:val="000000"/>
          <w:szCs w:val="24"/>
        </w:rPr>
        <w:t>e</w:t>
      </w:r>
      <w:r w:rsidRPr="00AF6107">
        <w:rPr>
          <w:color w:val="000000"/>
          <w:szCs w:val="24"/>
        </w:rPr>
        <w:t>.</w:t>
      </w:r>
    </w:p>
    <w:p w14:paraId="4E20B51B" w14:textId="77777777" w:rsidR="00C235CE" w:rsidRPr="00AF6107" w:rsidRDefault="00C235CE" w:rsidP="00C235CE">
      <w:pPr>
        <w:autoSpaceDE w:val="0"/>
        <w:autoSpaceDN w:val="0"/>
        <w:adjustRightInd w:val="0"/>
        <w:jc w:val="both"/>
        <w:rPr>
          <w:color w:val="000000"/>
          <w:szCs w:val="24"/>
        </w:rPr>
      </w:pPr>
    </w:p>
    <w:p w14:paraId="57D0B5A2" w14:textId="4C1367AF" w:rsidR="00C235CE" w:rsidRPr="00AF6107" w:rsidRDefault="00C235CE" w:rsidP="00C235CE">
      <w:pPr>
        <w:shd w:val="clear" w:color="auto" w:fill="FFFFFF"/>
        <w:jc w:val="both"/>
        <w:rPr>
          <w:bCs/>
          <w:szCs w:val="24"/>
          <w:lang w:eastAsia="hr-HR"/>
        </w:rPr>
      </w:pPr>
      <w:r w:rsidRPr="00AF6107">
        <w:rPr>
          <w:b/>
          <w:bCs/>
          <w:color w:val="000000"/>
          <w:szCs w:val="24"/>
        </w:rPr>
        <w:t>9</w:t>
      </w:r>
      <w:r w:rsidRPr="00AF6107">
        <w:rPr>
          <w:color w:val="000000"/>
          <w:szCs w:val="24"/>
        </w:rPr>
        <w:t xml:space="preserve">. </w:t>
      </w:r>
      <w:r w:rsidRPr="00AF6107">
        <w:rPr>
          <w:bCs/>
          <w:szCs w:val="24"/>
          <w:lang w:eastAsia="hr-HR"/>
        </w:rPr>
        <w:t xml:space="preserve">Korisnik Stipendije dužan je i nakon prestanka korištenja Stipendije obavještavati nadležno gradsko upravno tijelo o tijeku školovanja i </w:t>
      </w:r>
      <w:r w:rsidR="007806E2" w:rsidRPr="00AF6107">
        <w:rPr>
          <w:bCs/>
          <w:szCs w:val="24"/>
          <w:lang w:eastAsia="hr-HR"/>
        </w:rPr>
        <w:t xml:space="preserve">o </w:t>
      </w:r>
      <w:r w:rsidRPr="00AF6107">
        <w:rPr>
          <w:bCs/>
          <w:szCs w:val="24"/>
          <w:lang w:eastAsia="hr-HR"/>
        </w:rPr>
        <w:t xml:space="preserve">zaposlenju. </w:t>
      </w:r>
    </w:p>
    <w:p w14:paraId="7CD4E61C" w14:textId="77777777" w:rsidR="00C235CE" w:rsidRPr="00AF6107" w:rsidRDefault="00C235CE" w:rsidP="00C235CE">
      <w:pPr>
        <w:shd w:val="clear" w:color="auto" w:fill="FFFFFF"/>
        <w:jc w:val="both"/>
        <w:rPr>
          <w:szCs w:val="24"/>
          <w:lang w:eastAsia="hr-HR"/>
        </w:rPr>
      </w:pPr>
      <w:r w:rsidRPr="00AF6107">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0E8CAD59" w14:textId="77777777" w:rsidR="00C235CE" w:rsidRPr="00AF6107" w:rsidRDefault="00C235CE" w:rsidP="00C235CE">
      <w:pPr>
        <w:shd w:val="clear" w:color="auto" w:fill="FFFFFF"/>
        <w:jc w:val="both"/>
        <w:rPr>
          <w:rFonts w:ascii="Arial" w:hAnsi="Arial" w:cs="Arial"/>
          <w:szCs w:val="24"/>
          <w:lang w:eastAsia="hr-HR"/>
        </w:rPr>
      </w:pPr>
      <w:r w:rsidRPr="00AF6107">
        <w:rPr>
          <w:szCs w:val="24"/>
          <w:lang w:eastAsia="hr-HR"/>
        </w:rPr>
        <w:t>Korisnik Stipendije, uz suglasnost davatelja Stipendije, može prihvatiti i zaposlenje na području Republike Hrvatske, čime se oslobađa obveze rada na području Grada Zagreba.</w:t>
      </w:r>
    </w:p>
    <w:p w14:paraId="45E2D578" w14:textId="77777777" w:rsidR="00C235CE" w:rsidRPr="00AF6107" w:rsidRDefault="00C235CE" w:rsidP="00C235CE">
      <w:pPr>
        <w:widowControl w:val="0"/>
        <w:autoSpaceDE w:val="0"/>
        <w:autoSpaceDN w:val="0"/>
        <w:jc w:val="both"/>
        <w:rPr>
          <w:szCs w:val="24"/>
        </w:rPr>
      </w:pPr>
      <w:r w:rsidRPr="00AF6107">
        <w:rPr>
          <w:szCs w:val="24"/>
        </w:rPr>
        <w:t>Obveza</w:t>
      </w:r>
      <w:r w:rsidRPr="00AF6107">
        <w:rPr>
          <w:spacing w:val="48"/>
          <w:szCs w:val="24"/>
        </w:rPr>
        <w:t xml:space="preserve"> </w:t>
      </w:r>
      <w:bookmarkStart w:id="1" w:name="_Hlk119303793"/>
      <w:r w:rsidRPr="00AF6107">
        <w:rPr>
          <w:szCs w:val="24"/>
        </w:rPr>
        <w:t>zapošljavanja</w:t>
      </w:r>
      <w:r w:rsidRPr="00AF6107">
        <w:rPr>
          <w:spacing w:val="48"/>
          <w:szCs w:val="24"/>
        </w:rPr>
        <w:t xml:space="preserve"> </w:t>
      </w:r>
      <w:r w:rsidRPr="00AF6107">
        <w:rPr>
          <w:szCs w:val="24"/>
        </w:rPr>
        <w:t>prestaje</w:t>
      </w:r>
      <w:r w:rsidRPr="00AF6107">
        <w:rPr>
          <w:spacing w:val="48"/>
          <w:szCs w:val="24"/>
        </w:rPr>
        <w:t xml:space="preserve"> </w:t>
      </w:r>
      <w:r w:rsidRPr="00AF6107">
        <w:rPr>
          <w:szCs w:val="24"/>
        </w:rPr>
        <w:t>ako</w:t>
      </w:r>
      <w:r w:rsidRPr="00AF6107">
        <w:rPr>
          <w:spacing w:val="48"/>
          <w:szCs w:val="24"/>
        </w:rPr>
        <w:t xml:space="preserve"> </w:t>
      </w:r>
      <w:r w:rsidRPr="00AF6107">
        <w:rPr>
          <w:szCs w:val="24"/>
        </w:rPr>
        <w:t>je</w:t>
      </w:r>
      <w:r w:rsidRPr="00AF6107">
        <w:rPr>
          <w:spacing w:val="48"/>
          <w:szCs w:val="24"/>
        </w:rPr>
        <w:t xml:space="preserve"> </w:t>
      </w:r>
      <w:r w:rsidRPr="00AF6107">
        <w:rPr>
          <w:szCs w:val="24"/>
        </w:rPr>
        <w:t>korisnik Stipendije</w:t>
      </w:r>
      <w:r w:rsidRPr="00AF6107">
        <w:rPr>
          <w:spacing w:val="48"/>
          <w:szCs w:val="24"/>
        </w:rPr>
        <w:t xml:space="preserve"> </w:t>
      </w:r>
      <w:r w:rsidRPr="00AF6107">
        <w:rPr>
          <w:szCs w:val="24"/>
        </w:rPr>
        <w:t>prijavljen</w:t>
      </w:r>
      <w:r w:rsidRPr="00AF6107">
        <w:rPr>
          <w:spacing w:val="48"/>
          <w:szCs w:val="24"/>
        </w:rPr>
        <w:t xml:space="preserve"> </w:t>
      </w:r>
      <w:r w:rsidRPr="00AF6107">
        <w:rPr>
          <w:szCs w:val="24"/>
        </w:rPr>
        <w:t>u</w:t>
      </w:r>
      <w:r w:rsidRPr="00AF6107">
        <w:rPr>
          <w:spacing w:val="48"/>
          <w:szCs w:val="24"/>
        </w:rPr>
        <w:t xml:space="preserve"> </w:t>
      </w:r>
      <w:r w:rsidRPr="00AF6107">
        <w:rPr>
          <w:szCs w:val="24"/>
        </w:rPr>
        <w:t>evidenciji</w:t>
      </w:r>
      <w:r w:rsidRPr="00AF6107">
        <w:rPr>
          <w:spacing w:val="48"/>
          <w:szCs w:val="24"/>
        </w:rPr>
        <w:t xml:space="preserve"> </w:t>
      </w:r>
      <w:r w:rsidRPr="00AF6107">
        <w:rPr>
          <w:szCs w:val="24"/>
        </w:rPr>
        <w:t>nezaposlenih</w:t>
      </w:r>
      <w:r w:rsidRPr="00AF6107">
        <w:rPr>
          <w:spacing w:val="48"/>
          <w:szCs w:val="24"/>
        </w:rPr>
        <w:t xml:space="preserve"> </w:t>
      </w:r>
      <w:r w:rsidRPr="00AF6107">
        <w:rPr>
          <w:szCs w:val="24"/>
        </w:rPr>
        <w:t xml:space="preserve">osoba </w:t>
      </w:r>
      <w:r w:rsidRPr="00AF6107">
        <w:rPr>
          <w:spacing w:val="-47"/>
          <w:szCs w:val="24"/>
        </w:rPr>
        <w:t xml:space="preserve"> </w:t>
      </w:r>
      <w:r w:rsidRPr="00AF6107">
        <w:rPr>
          <w:szCs w:val="24"/>
        </w:rPr>
        <w:t>Hrvatskog zavoda za zapošljavanje duže od šest mjeseci, što dokazuje potvrdom nadležnog zavoda za zapošljavanje.</w:t>
      </w:r>
      <w:bookmarkEnd w:id="1"/>
    </w:p>
    <w:p w14:paraId="2A2447E5" w14:textId="77777777" w:rsidR="00C235CE" w:rsidRPr="00AF6107" w:rsidRDefault="00C235CE" w:rsidP="00C235CE">
      <w:pPr>
        <w:autoSpaceDE w:val="0"/>
        <w:autoSpaceDN w:val="0"/>
        <w:adjustRightInd w:val="0"/>
        <w:jc w:val="both"/>
        <w:rPr>
          <w:color w:val="000000"/>
          <w:szCs w:val="24"/>
        </w:rPr>
      </w:pPr>
    </w:p>
    <w:p w14:paraId="4CE6D3DD" w14:textId="77777777" w:rsidR="00C235CE" w:rsidRPr="00AF6107" w:rsidRDefault="00C235CE" w:rsidP="00C235CE">
      <w:pPr>
        <w:autoSpaceDE w:val="0"/>
        <w:autoSpaceDN w:val="0"/>
        <w:adjustRightInd w:val="0"/>
        <w:jc w:val="both"/>
        <w:rPr>
          <w:szCs w:val="24"/>
          <w:lang w:eastAsia="hr-HR"/>
        </w:rPr>
      </w:pPr>
      <w:r w:rsidRPr="00AF6107">
        <w:rPr>
          <w:b/>
          <w:color w:val="000000"/>
          <w:szCs w:val="24"/>
        </w:rPr>
        <w:t>10</w:t>
      </w:r>
      <w:r w:rsidRPr="00AF6107">
        <w:rPr>
          <w:color w:val="000000"/>
          <w:szCs w:val="24"/>
        </w:rPr>
        <w:t xml:space="preserve">. </w:t>
      </w:r>
      <w:r w:rsidRPr="00AF6107">
        <w:rPr>
          <w:szCs w:val="24"/>
          <w:lang w:eastAsia="hr-HR"/>
        </w:rPr>
        <w:t xml:space="preserve">Korisnik Stipendije dužan je o svakoj promjeni osobnih i kontakt podataka, prebivališta, ostvarenju prava na stipendiju od drugog stipenditora financiranu javnim sredstvima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 </w:t>
      </w:r>
    </w:p>
    <w:p w14:paraId="4E5A9D8D" w14:textId="77777777" w:rsidR="00C235CE" w:rsidRPr="00AF6107" w:rsidRDefault="00C235CE" w:rsidP="00C235CE">
      <w:pPr>
        <w:autoSpaceDE w:val="0"/>
        <w:autoSpaceDN w:val="0"/>
        <w:adjustRightInd w:val="0"/>
        <w:jc w:val="both"/>
        <w:rPr>
          <w:szCs w:val="24"/>
          <w:lang w:eastAsia="hr-HR"/>
        </w:rPr>
      </w:pPr>
    </w:p>
    <w:p w14:paraId="0F8F6D4C" w14:textId="12652B68" w:rsidR="00C235CE" w:rsidRPr="001B6D0C" w:rsidRDefault="00C235CE" w:rsidP="00C235CE">
      <w:pPr>
        <w:autoSpaceDE w:val="0"/>
        <w:autoSpaceDN w:val="0"/>
        <w:adjustRightInd w:val="0"/>
        <w:jc w:val="both"/>
        <w:rPr>
          <w:color w:val="000000"/>
          <w:szCs w:val="24"/>
        </w:rPr>
      </w:pPr>
      <w:r w:rsidRPr="00AF6107">
        <w:rPr>
          <w:b/>
          <w:szCs w:val="24"/>
          <w:lang w:eastAsia="hr-HR"/>
        </w:rPr>
        <w:t>11.</w:t>
      </w:r>
      <w:r w:rsidR="003D5C53" w:rsidRPr="00AF6107">
        <w:rPr>
          <w:color w:val="000000"/>
          <w:szCs w:val="24"/>
        </w:rPr>
        <w:t xml:space="preserve"> Korisnik Stipendije dužan je vratiti primljeni iznos Stipendije ako je pravo na Stipendiju ostvario na temelju neistinitih ili krivotvorenih podataka, ako je za trajanja ugovora o korištenju Stipendije primao novčanu stipendiju drugog stipenditora financiranu javnim sredstvima, ako </w:t>
      </w:r>
      <w:r w:rsidR="003D5C53" w:rsidRPr="00AF6107">
        <w:rPr>
          <w:color w:val="000000"/>
          <w:szCs w:val="24"/>
        </w:rPr>
        <w:lastRenderedPageBreak/>
        <w:t>iz neopravdanih razloga, koje procjenjuje Povjerenstvo, u akademskoj godini za koju je primao stipendiju ostvari manje od 40 ECTS bodova, a student završne godine ne ostvari najmanje 30 ECTS bodova ili naknadno upiše mirovanje odnosno odustane od studija, ako izgubi status redovitog studenta, ako odjavi prebivalište iz Grada Zagreba, ako postupi suprotno odredbama o zapošljavanju, ako bez opravdanog razloga i u roku ne dostavi podatke o školovanju i zaposlenju</w:t>
      </w:r>
      <w:r w:rsidR="00652521" w:rsidRPr="00AF6107">
        <w:rPr>
          <w:color w:val="000000"/>
          <w:szCs w:val="24"/>
        </w:rPr>
        <w:t>.</w:t>
      </w:r>
      <w:r w:rsidR="00BD6B61">
        <w:rPr>
          <w:color w:val="000000"/>
          <w:szCs w:val="24"/>
        </w:rPr>
        <w:t xml:space="preserve"> </w:t>
      </w:r>
    </w:p>
    <w:p w14:paraId="78FBD9C7" w14:textId="77777777" w:rsidR="00C235CE" w:rsidRPr="00A556A5" w:rsidRDefault="00C235CE" w:rsidP="00B05B0B">
      <w:pPr>
        <w:autoSpaceDE w:val="0"/>
        <w:autoSpaceDN w:val="0"/>
        <w:adjustRightInd w:val="0"/>
        <w:jc w:val="both"/>
        <w:rPr>
          <w:szCs w:val="24"/>
          <w:u w:val="single"/>
        </w:rPr>
      </w:pPr>
    </w:p>
    <w:sectPr w:rsidR="00C235CE" w:rsidRPr="00A556A5" w:rsidSect="00761096">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3E34" w14:textId="77777777" w:rsidR="00A00C4B" w:rsidRDefault="00A00C4B" w:rsidP="00913D11">
      <w:r>
        <w:separator/>
      </w:r>
    </w:p>
  </w:endnote>
  <w:endnote w:type="continuationSeparator" w:id="0">
    <w:p w14:paraId="7055CAEB" w14:textId="77777777" w:rsidR="00A00C4B" w:rsidRDefault="00A00C4B"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3246" w14:textId="77777777" w:rsidR="00A00C4B" w:rsidRDefault="00A00C4B" w:rsidP="00913D11">
      <w:r>
        <w:separator/>
      </w:r>
    </w:p>
  </w:footnote>
  <w:footnote w:type="continuationSeparator" w:id="0">
    <w:p w14:paraId="37D26306" w14:textId="77777777" w:rsidR="00A00C4B" w:rsidRDefault="00A00C4B" w:rsidP="00913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72778D5"/>
    <w:multiLevelType w:val="hybridMultilevel"/>
    <w:tmpl w:val="B08A1790"/>
    <w:lvl w:ilvl="0" w:tplc="73363BDE">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B2106D9"/>
    <w:multiLevelType w:val="hybridMultilevel"/>
    <w:tmpl w:val="1A1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6"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7"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F52134"/>
    <w:multiLevelType w:val="hybridMultilevel"/>
    <w:tmpl w:val="F94C6F10"/>
    <w:lvl w:ilvl="0" w:tplc="73363BDE">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F5C11B9"/>
    <w:multiLevelType w:val="hybridMultilevel"/>
    <w:tmpl w:val="1388AF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4" w15:restartNumberingAfterBreak="0">
    <w:nsid w:val="3DE95B7F"/>
    <w:multiLevelType w:val="hybridMultilevel"/>
    <w:tmpl w:val="C14649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0703C9A"/>
    <w:multiLevelType w:val="hybridMultilevel"/>
    <w:tmpl w:val="5AEA5990"/>
    <w:lvl w:ilvl="0" w:tplc="8E4C6762">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DBF59A4"/>
    <w:multiLevelType w:val="hybridMultilevel"/>
    <w:tmpl w:val="F1B2F5C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8"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66AE6F65"/>
    <w:multiLevelType w:val="hybridMultilevel"/>
    <w:tmpl w:val="8CB0CBFC"/>
    <w:lvl w:ilvl="0" w:tplc="C20025A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3"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15:restartNumberingAfterBreak="0">
    <w:nsid w:val="7DFE58C6"/>
    <w:multiLevelType w:val="hybridMultilevel"/>
    <w:tmpl w:val="F5C663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0"/>
  </w:num>
  <w:num w:numId="4">
    <w:abstractNumId w:val="32"/>
  </w:num>
  <w:num w:numId="5">
    <w:abstractNumId w:val="5"/>
  </w:num>
  <w:num w:numId="6">
    <w:abstractNumId w:val="4"/>
  </w:num>
  <w:num w:numId="7">
    <w:abstractNumId w:val="33"/>
  </w:num>
  <w:num w:numId="8">
    <w:abstractNumId w:val="24"/>
  </w:num>
  <w:num w:numId="9">
    <w:abstractNumId w:val="31"/>
  </w:num>
  <w:num w:numId="10">
    <w:abstractNumId w:val="1"/>
  </w:num>
  <w:num w:numId="11">
    <w:abstractNumId w:val="16"/>
  </w:num>
  <w:num w:numId="12">
    <w:abstractNumId w:val="2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21"/>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6"/>
  </w:num>
  <w:num w:numId="22">
    <w:abstractNumId w:val="14"/>
  </w:num>
  <w:num w:numId="23">
    <w:abstractNumId w:val="0"/>
  </w:num>
  <w:num w:numId="24">
    <w:abstractNumId w:val="3"/>
  </w:num>
  <w:num w:numId="25">
    <w:abstractNumId w:val="8"/>
  </w:num>
  <w:num w:numId="26">
    <w:abstractNumId w:val="35"/>
  </w:num>
  <w:num w:numId="27">
    <w:abstractNumId w:val="26"/>
  </w:num>
  <w:num w:numId="28">
    <w:abstractNumId w:val="12"/>
  </w:num>
  <w:num w:numId="29">
    <w:abstractNumId w:val="11"/>
  </w:num>
  <w:num w:numId="30">
    <w:abstractNumId w:val="29"/>
  </w:num>
  <w:num w:numId="31">
    <w:abstractNumId w:val="34"/>
  </w:num>
  <w:num w:numId="32">
    <w:abstractNumId w:val="28"/>
  </w:num>
  <w:num w:numId="33">
    <w:abstractNumId w:val="10"/>
  </w:num>
  <w:num w:numId="34">
    <w:abstractNumId w:val="17"/>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3"/>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59"/>
    <w:rsid w:val="0000134B"/>
    <w:rsid w:val="00001FA5"/>
    <w:rsid w:val="00010AC2"/>
    <w:rsid w:val="00011E5E"/>
    <w:rsid w:val="00012CFE"/>
    <w:rsid w:val="00015960"/>
    <w:rsid w:val="00020902"/>
    <w:rsid w:val="00023B2E"/>
    <w:rsid w:val="00024FE6"/>
    <w:rsid w:val="0002659C"/>
    <w:rsid w:val="0002747E"/>
    <w:rsid w:val="00030197"/>
    <w:rsid w:val="000324B8"/>
    <w:rsid w:val="00034E6A"/>
    <w:rsid w:val="00037577"/>
    <w:rsid w:val="00057E8F"/>
    <w:rsid w:val="00062D0B"/>
    <w:rsid w:val="000649B4"/>
    <w:rsid w:val="000753BB"/>
    <w:rsid w:val="00084D42"/>
    <w:rsid w:val="00094FE0"/>
    <w:rsid w:val="000A1455"/>
    <w:rsid w:val="000A6021"/>
    <w:rsid w:val="000B170A"/>
    <w:rsid w:val="000B71FE"/>
    <w:rsid w:val="000C3009"/>
    <w:rsid w:val="000C5DFD"/>
    <w:rsid w:val="000D35A9"/>
    <w:rsid w:val="000D7B2D"/>
    <w:rsid w:val="000E7ABF"/>
    <w:rsid w:val="000F7C5E"/>
    <w:rsid w:val="001154E2"/>
    <w:rsid w:val="00116319"/>
    <w:rsid w:val="0012129E"/>
    <w:rsid w:val="00122444"/>
    <w:rsid w:val="001251BC"/>
    <w:rsid w:val="00125C27"/>
    <w:rsid w:val="00137E4D"/>
    <w:rsid w:val="001419F7"/>
    <w:rsid w:val="00141C14"/>
    <w:rsid w:val="00147257"/>
    <w:rsid w:val="001529E5"/>
    <w:rsid w:val="00157888"/>
    <w:rsid w:val="00166B51"/>
    <w:rsid w:val="00173FCA"/>
    <w:rsid w:val="0018120E"/>
    <w:rsid w:val="001A20E0"/>
    <w:rsid w:val="001A2AA9"/>
    <w:rsid w:val="001A534F"/>
    <w:rsid w:val="001B31D3"/>
    <w:rsid w:val="001B3A59"/>
    <w:rsid w:val="001B408A"/>
    <w:rsid w:val="001B5ACE"/>
    <w:rsid w:val="001C3E79"/>
    <w:rsid w:val="001D0E6D"/>
    <w:rsid w:val="001D21BC"/>
    <w:rsid w:val="001D3540"/>
    <w:rsid w:val="001D3AD3"/>
    <w:rsid w:val="001D555E"/>
    <w:rsid w:val="001E0479"/>
    <w:rsid w:val="001E3A06"/>
    <w:rsid w:val="001F0DA5"/>
    <w:rsid w:val="001F7DA9"/>
    <w:rsid w:val="00202769"/>
    <w:rsid w:val="0020746F"/>
    <w:rsid w:val="002110AB"/>
    <w:rsid w:val="00213554"/>
    <w:rsid w:val="00214A7B"/>
    <w:rsid w:val="00214E65"/>
    <w:rsid w:val="00217760"/>
    <w:rsid w:val="00220874"/>
    <w:rsid w:val="0022637A"/>
    <w:rsid w:val="002311D9"/>
    <w:rsid w:val="0023368C"/>
    <w:rsid w:val="0023410F"/>
    <w:rsid w:val="002472D5"/>
    <w:rsid w:val="0025263D"/>
    <w:rsid w:val="00265FA4"/>
    <w:rsid w:val="002805A9"/>
    <w:rsid w:val="00284484"/>
    <w:rsid w:val="00294609"/>
    <w:rsid w:val="002A0591"/>
    <w:rsid w:val="002A2765"/>
    <w:rsid w:val="002A3366"/>
    <w:rsid w:val="002A5B78"/>
    <w:rsid w:val="002A7886"/>
    <w:rsid w:val="002C5DE9"/>
    <w:rsid w:val="002C719C"/>
    <w:rsid w:val="002C786E"/>
    <w:rsid w:val="002D7130"/>
    <w:rsid w:val="002E5FC9"/>
    <w:rsid w:val="002F6F1F"/>
    <w:rsid w:val="002F75FE"/>
    <w:rsid w:val="002F7CF3"/>
    <w:rsid w:val="0030693A"/>
    <w:rsid w:val="0031076E"/>
    <w:rsid w:val="00313F4F"/>
    <w:rsid w:val="0032399B"/>
    <w:rsid w:val="00330525"/>
    <w:rsid w:val="00331046"/>
    <w:rsid w:val="00343E30"/>
    <w:rsid w:val="003455D9"/>
    <w:rsid w:val="00345CC6"/>
    <w:rsid w:val="00351240"/>
    <w:rsid w:val="0035554E"/>
    <w:rsid w:val="003573CC"/>
    <w:rsid w:val="00357880"/>
    <w:rsid w:val="00360BCD"/>
    <w:rsid w:val="0036472A"/>
    <w:rsid w:val="003743DB"/>
    <w:rsid w:val="0038412D"/>
    <w:rsid w:val="00392834"/>
    <w:rsid w:val="003948EF"/>
    <w:rsid w:val="003974D4"/>
    <w:rsid w:val="003A2DB6"/>
    <w:rsid w:val="003A38AC"/>
    <w:rsid w:val="003A3B10"/>
    <w:rsid w:val="003A6E62"/>
    <w:rsid w:val="003B026B"/>
    <w:rsid w:val="003C2E6F"/>
    <w:rsid w:val="003C3ACF"/>
    <w:rsid w:val="003D5C53"/>
    <w:rsid w:val="003E5399"/>
    <w:rsid w:val="003E5AAA"/>
    <w:rsid w:val="003E682D"/>
    <w:rsid w:val="003E774D"/>
    <w:rsid w:val="003F6AC8"/>
    <w:rsid w:val="00400471"/>
    <w:rsid w:val="004037AF"/>
    <w:rsid w:val="0040539C"/>
    <w:rsid w:val="00407075"/>
    <w:rsid w:val="004104B9"/>
    <w:rsid w:val="00411046"/>
    <w:rsid w:val="00416781"/>
    <w:rsid w:val="0043019D"/>
    <w:rsid w:val="004323F1"/>
    <w:rsid w:val="00432DF9"/>
    <w:rsid w:val="00434FA7"/>
    <w:rsid w:val="00437DF1"/>
    <w:rsid w:val="00441C00"/>
    <w:rsid w:val="00442BA7"/>
    <w:rsid w:val="00445AA2"/>
    <w:rsid w:val="004554D5"/>
    <w:rsid w:val="0045690A"/>
    <w:rsid w:val="00460C78"/>
    <w:rsid w:val="00462893"/>
    <w:rsid w:val="00465DBB"/>
    <w:rsid w:val="00470A87"/>
    <w:rsid w:val="00471935"/>
    <w:rsid w:val="004816FC"/>
    <w:rsid w:val="00483E01"/>
    <w:rsid w:val="00483F30"/>
    <w:rsid w:val="00487821"/>
    <w:rsid w:val="004930EA"/>
    <w:rsid w:val="004A757F"/>
    <w:rsid w:val="004B657D"/>
    <w:rsid w:val="004C6955"/>
    <w:rsid w:val="004C7B7A"/>
    <w:rsid w:val="004D3D54"/>
    <w:rsid w:val="004E089C"/>
    <w:rsid w:val="004E2474"/>
    <w:rsid w:val="004F00C7"/>
    <w:rsid w:val="004F3E7C"/>
    <w:rsid w:val="004F6C09"/>
    <w:rsid w:val="00506A4B"/>
    <w:rsid w:val="0051305A"/>
    <w:rsid w:val="0052286C"/>
    <w:rsid w:val="00524865"/>
    <w:rsid w:val="00524E1B"/>
    <w:rsid w:val="0053135C"/>
    <w:rsid w:val="00535A3D"/>
    <w:rsid w:val="005371E1"/>
    <w:rsid w:val="0054157F"/>
    <w:rsid w:val="00551480"/>
    <w:rsid w:val="00554BE3"/>
    <w:rsid w:val="00561332"/>
    <w:rsid w:val="005667F6"/>
    <w:rsid w:val="005703F2"/>
    <w:rsid w:val="00571C30"/>
    <w:rsid w:val="00573D68"/>
    <w:rsid w:val="005747ED"/>
    <w:rsid w:val="005772CB"/>
    <w:rsid w:val="00582249"/>
    <w:rsid w:val="005843A1"/>
    <w:rsid w:val="00584756"/>
    <w:rsid w:val="0058775D"/>
    <w:rsid w:val="00594406"/>
    <w:rsid w:val="00596FA6"/>
    <w:rsid w:val="005B0688"/>
    <w:rsid w:val="005B1227"/>
    <w:rsid w:val="005B231B"/>
    <w:rsid w:val="005B341D"/>
    <w:rsid w:val="005B5B3E"/>
    <w:rsid w:val="005C45FF"/>
    <w:rsid w:val="005D0A97"/>
    <w:rsid w:val="005D1A3A"/>
    <w:rsid w:val="005D284A"/>
    <w:rsid w:val="005D6DBE"/>
    <w:rsid w:val="005F0124"/>
    <w:rsid w:val="005F0E2E"/>
    <w:rsid w:val="006047EE"/>
    <w:rsid w:val="006078D5"/>
    <w:rsid w:val="00614107"/>
    <w:rsid w:val="00621920"/>
    <w:rsid w:val="00627E61"/>
    <w:rsid w:val="00631FE8"/>
    <w:rsid w:val="00643267"/>
    <w:rsid w:val="0064406D"/>
    <w:rsid w:val="00644188"/>
    <w:rsid w:val="00646730"/>
    <w:rsid w:val="00646E85"/>
    <w:rsid w:val="00647CC5"/>
    <w:rsid w:val="00650E4B"/>
    <w:rsid w:val="00652521"/>
    <w:rsid w:val="00653330"/>
    <w:rsid w:val="0066322D"/>
    <w:rsid w:val="00665847"/>
    <w:rsid w:val="00670946"/>
    <w:rsid w:val="00676B42"/>
    <w:rsid w:val="00677BF3"/>
    <w:rsid w:val="00681A1F"/>
    <w:rsid w:val="006862EC"/>
    <w:rsid w:val="00694F4F"/>
    <w:rsid w:val="006B5DE1"/>
    <w:rsid w:val="006B7628"/>
    <w:rsid w:val="006C09E7"/>
    <w:rsid w:val="006D0200"/>
    <w:rsid w:val="006D0940"/>
    <w:rsid w:val="006D1C30"/>
    <w:rsid w:val="006D5447"/>
    <w:rsid w:val="006E41A6"/>
    <w:rsid w:val="006E5036"/>
    <w:rsid w:val="006F06A5"/>
    <w:rsid w:val="006F6716"/>
    <w:rsid w:val="00707716"/>
    <w:rsid w:val="00717B91"/>
    <w:rsid w:val="007211CC"/>
    <w:rsid w:val="007249E8"/>
    <w:rsid w:val="00725EDA"/>
    <w:rsid w:val="0072777B"/>
    <w:rsid w:val="007339CB"/>
    <w:rsid w:val="00735543"/>
    <w:rsid w:val="00743C29"/>
    <w:rsid w:val="00751614"/>
    <w:rsid w:val="007553A2"/>
    <w:rsid w:val="00760090"/>
    <w:rsid w:val="00761096"/>
    <w:rsid w:val="00761CAC"/>
    <w:rsid w:val="00762D6D"/>
    <w:rsid w:val="007658DE"/>
    <w:rsid w:val="007806E2"/>
    <w:rsid w:val="00783EA6"/>
    <w:rsid w:val="007840C7"/>
    <w:rsid w:val="00784425"/>
    <w:rsid w:val="00784BFA"/>
    <w:rsid w:val="00785C79"/>
    <w:rsid w:val="007908A2"/>
    <w:rsid w:val="00792E82"/>
    <w:rsid w:val="007A092B"/>
    <w:rsid w:val="007A7364"/>
    <w:rsid w:val="007B10FD"/>
    <w:rsid w:val="007C0C07"/>
    <w:rsid w:val="007C2EC6"/>
    <w:rsid w:val="007C65FC"/>
    <w:rsid w:val="007D0D75"/>
    <w:rsid w:val="007D1C1B"/>
    <w:rsid w:val="007D2C06"/>
    <w:rsid w:val="007E25C3"/>
    <w:rsid w:val="007E27AB"/>
    <w:rsid w:val="007E3874"/>
    <w:rsid w:val="007F19D5"/>
    <w:rsid w:val="007F4106"/>
    <w:rsid w:val="007F4464"/>
    <w:rsid w:val="007F52BD"/>
    <w:rsid w:val="008153F2"/>
    <w:rsid w:val="00817323"/>
    <w:rsid w:val="00823027"/>
    <w:rsid w:val="00826E54"/>
    <w:rsid w:val="00830428"/>
    <w:rsid w:val="00834391"/>
    <w:rsid w:val="008479D9"/>
    <w:rsid w:val="008501B6"/>
    <w:rsid w:val="0085025C"/>
    <w:rsid w:val="0085200F"/>
    <w:rsid w:val="00867F8B"/>
    <w:rsid w:val="00876EA2"/>
    <w:rsid w:val="0088178E"/>
    <w:rsid w:val="0088231A"/>
    <w:rsid w:val="00895A42"/>
    <w:rsid w:val="008960B4"/>
    <w:rsid w:val="008B0059"/>
    <w:rsid w:val="008B11D9"/>
    <w:rsid w:val="008B19E0"/>
    <w:rsid w:val="008C0A3B"/>
    <w:rsid w:val="008C0B52"/>
    <w:rsid w:val="008C189A"/>
    <w:rsid w:val="008C263D"/>
    <w:rsid w:val="008C4E61"/>
    <w:rsid w:val="008D56C7"/>
    <w:rsid w:val="008D5785"/>
    <w:rsid w:val="008D63B0"/>
    <w:rsid w:val="008E2B5A"/>
    <w:rsid w:val="008E4A8A"/>
    <w:rsid w:val="008F0A1B"/>
    <w:rsid w:val="008F637C"/>
    <w:rsid w:val="0090001E"/>
    <w:rsid w:val="009064FA"/>
    <w:rsid w:val="00912349"/>
    <w:rsid w:val="00913D11"/>
    <w:rsid w:val="00915E39"/>
    <w:rsid w:val="009209B1"/>
    <w:rsid w:val="00920B58"/>
    <w:rsid w:val="00937B3F"/>
    <w:rsid w:val="00943D6E"/>
    <w:rsid w:val="00944319"/>
    <w:rsid w:val="00946947"/>
    <w:rsid w:val="00951A92"/>
    <w:rsid w:val="009604AE"/>
    <w:rsid w:val="00962E5A"/>
    <w:rsid w:val="00963BFA"/>
    <w:rsid w:val="00964A42"/>
    <w:rsid w:val="00972118"/>
    <w:rsid w:val="009755EA"/>
    <w:rsid w:val="00981347"/>
    <w:rsid w:val="00985B42"/>
    <w:rsid w:val="009A12FD"/>
    <w:rsid w:val="009A7DB2"/>
    <w:rsid w:val="009B25D5"/>
    <w:rsid w:val="009B3CF7"/>
    <w:rsid w:val="009B3EC5"/>
    <w:rsid w:val="009B4F94"/>
    <w:rsid w:val="009B5132"/>
    <w:rsid w:val="009C04C6"/>
    <w:rsid w:val="009C1E18"/>
    <w:rsid w:val="009C5683"/>
    <w:rsid w:val="009C6EA2"/>
    <w:rsid w:val="009C6F90"/>
    <w:rsid w:val="009E0003"/>
    <w:rsid w:val="009E2262"/>
    <w:rsid w:val="009F19DB"/>
    <w:rsid w:val="009F1ADC"/>
    <w:rsid w:val="009F616F"/>
    <w:rsid w:val="009F7238"/>
    <w:rsid w:val="009F72AF"/>
    <w:rsid w:val="00A00C4B"/>
    <w:rsid w:val="00A07636"/>
    <w:rsid w:val="00A07A98"/>
    <w:rsid w:val="00A10844"/>
    <w:rsid w:val="00A20245"/>
    <w:rsid w:val="00A376F8"/>
    <w:rsid w:val="00A41D05"/>
    <w:rsid w:val="00A556A5"/>
    <w:rsid w:val="00A569AC"/>
    <w:rsid w:val="00A62C87"/>
    <w:rsid w:val="00A710F3"/>
    <w:rsid w:val="00A73246"/>
    <w:rsid w:val="00A774DD"/>
    <w:rsid w:val="00A95BEC"/>
    <w:rsid w:val="00AB257E"/>
    <w:rsid w:val="00AB314D"/>
    <w:rsid w:val="00AB61D3"/>
    <w:rsid w:val="00AC4F92"/>
    <w:rsid w:val="00AC5CCD"/>
    <w:rsid w:val="00AD74F5"/>
    <w:rsid w:val="00AE0987"/>
    <w:rsid w:val="00AE6533"/>
    <w:rsid w:val="00AF2D37"/>
    <w:rsid w:val="00AF2E5B"/>
    <w:rsid w:val="00AF6107"/>
    <w:rsid w:val="00B05B0B"/>
    <w:rsid w:val="00B14C09"/>
    <w:rsid w:val="00B205C7"/>
    <w:rsid w:val="00B23AC1"/>
    <w:rsid w:val="00B32768"/>
    <w:rsid w:val="00B3461D"/>
    <w:rsid w:val="00B374E6"/>
    <w:rsid w:val="00B446B2"/>
    <w:rsid w:val="00B601C3"/>
    <w:rsid w:val="00B726DD"/>
    <w:rsid w:val="00B828FF"/>
    <w:rsid w:val="00B9629F"/>
    <w:rsid w:val="00B96C1F"/>
    <w:rsid w:val="00BC22E2"/>
    <w:rsid w:val="00BC4968"/>
    <w:rsid w:val="00BC4C82"/>
    <w:rsid w:val="00BC548E"/>
    <w:rsid w:val="00BC747F"/>
    <w:rsid w:val="00BD00DE"/>
    <w:rsid w:val="00BD6B61"/>
    <w:rsid w:val="00BE2642"/>
    <w:rsid w:val="00BE26D5"/>
    <w:rsid w:val="00BF5D90"/>
    <w:rsid w:val="00C011A1"/>
    <w:rsid w:val="00C02442"/>
    <w:rsid w:val="00C235CE"/>
    <w:rsid w:val="00C32912"/>
    <w:rsid w:val="00C3294A"/>
    <w:rsid w:val="00C349E0"/>
    <w:rsid w:val="00C34EBA"/>
    <w:rsid w:val="00C5081D"/>
    <w:rsid w:val="00C57A91"/>
    <w:rsid w:val="00C60237"/>
    <w:rsid w:val="00C72FC2"/>
    <w:rsid w:val="00C844E8"/>
    <w:rsid w:val="00C854DF"/>
    <w:rsid w:val="00C906F4"/>
    <w:rsid w:val="00C95E5B"/>
    <w:rsid w:val="00CB12E6"/>
    <w:rsid w:val="00CB3728"/>
    <w:rsid w:val="00CC0E04"/>
    <w:rsid w:val="00CC0E47"/>
    <w:rsid w:val="00CD073A"/>
    <w:rsid w:val="00CD3AF0"/>
    <w:rsid w:val="00CD4709"/>
    <w:rsid w:val="00CD5584"/>
    <w:rsid w:val="00CE3FF6"/>
    <w:rsid w:val="00CE54D7"/>
    <w:rsid w:val="00CF372A"/>
    <w:rsid w:val="00CF4A9E"/>
    <w:rsid w:val="00CF54C1"/>
    <w:rsid w:val="00CF5FAB"/>
    <w:rsid w:val="00D00AFA"/>
    <w:rsid w:val="00D055EC"/>
    <w:rsid w:val="00D1313C"/>
    <w:rsid w:val="00D14A02"/>
    <w:rsid w:val="00D25291"/>
    <w:rsid w:val="00D25791"/>
    <w:rsid w:val="00D36F6C"/>
    <w:rsid w:val="00D36F85"/>
    <w:rsid w:val="00D42997"/>
    <w:rsid w:val="00D43EBE"/>
    <w:rsid w:val="00D51B3E"/>
    <w:rsid w:val="00D53E4F"/>
    <w:rsid w:val="00D74CDA"/>
    <w:rsid w:val="00D77BD7"/>
    <w:rsid w:val="00D80AED"/>
    <w:rsid w:val="00D8105F"/>
    <w:rsid w:val="00D821FD"/>
    <w:rsid w:val="00D82C65"/>
    <w:rsid w:val="00D928AA"/>
    <w:rsid w:val="00DA1F2D"/>
    <w:rsid w:val="00DA325A"/>
    <w:rsid w:val="00DA7BAD"/>
    <w:rsid w:val="00DB3C89"/>
    <w:rsid w:val="00DC0748"/>
    <w:rsid w:val="00DC32D8"/>
    <w:rsid w:val="00DD46AD"/>
    <w:rsid w:val="00DE3C4E"/>
    <w:rsid w:val="00DE6629"/>
    <w:rsid w:val="00E01F6B"/>
    <w:rsid w:val="00E02F32"/>
    <w:rsid w:val="00E07943"/>
    <w:rsid w:val="00E269E6"/>
    <w:rsid w:val="00E319BD"/>
    <w:rsid w:val="00E36702"/>
    <w:rsid w:val="00E44A1B"/>
    <w:rsid w:val="00E47161"/>
    <w:rsid w:val="00E54462"/>
    <w:rsid w:val="00E60AF7"/>
    <w:rsid w:val="00E63F99"/>
    <w:rsid w:val="00E65219"/>
    <w:rsid w:val="00E66AE1"/>
    <w:rsid w:val="00E716F9"/>
    <w:rsid w:val="00E82DEB"/>
    <w:rsid w:val="00E85152"/>
    <w:rsid w:val="00E87A6A"/>
    <w:rsid w:val="00E95EC3"/>
    <w:rsid w:val="00E970C4"/>
    <w:rsid w:val="00EB4639"/>
    <w:rsid w:val="00EB627C"/>
    <w:rsid w:val="00EC7A9D"/>
    <w:rsid w:val="00EE4E44"/>
    <w:rsid w:val="00EF3E30"/>
    <w:rsid w:val="00F029E6"/>
    <w:rsid w:val="00F14955"/>
    <w:rsid w:val="00F15F54"/>
    <w:rsid w:val="00F17389"/>
    <w:rsid w:val="00F22C49"/>
    <w:rsid w:val="00F245D1"/>
    <w:rsid w:val="00F3160E"/>
    <w:rsid w:val="00F343AF"/>
    <w:rsid w:val="00F34765"/>
    <w:rsid w:val="00F37E6E"/>
    <w:rsid w:val="00F4150B"/>
    <w:rsid w:val="00F46FAF"/>
    <w:rsid w:val="00F60752"/>
    <w:rsid w:val="00F70EA4"/>
    <w:rsid w:val="00F7125D"/>
    <w:rsid w:val="00F7386A"/>
    <w:rsid w:val="00F776B7"/>
    <w:rsid w:val="00F85CF0"/>
    <w:rsid w:val="00F90161"/>
    <w:rsid w:val="00F90524"/>
    <w:rsid w:val="00F911A5"/>
    <w:rsid w:val="00F91A29"/>
    <w:rsid w:val="00F924F9"/>
    <w:rsid w:val="00FA1751"/>
    <w:rsid w:val="00FA3F95"/>
    <w:rsid w:val="00FA447F"/>
    <w:rsid w:val="00FB0C0D"/>
    <w:rsid w:val="00FB6EAF"/>
    <w:rsid w:val="00FC069B"/>
    <w:rsid w:val="00FC414D"/>
    <w:rsid w:val="00FC59F5"/>
    <w:rsid w:val="00FE132F"/>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A8FA"/>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B05B0B"/>
  </w:style>
  <w:style w:type="paragraph" w:styleId="CommentText">
    <w:name w:val="annotation text"/>
    <w:basedOn w:val="Normal"/>
    <w:link w:val="CommentTextChar"/>
    <w:uiPriority w:val="99"/>
    <w:semiHidden/>
    <w:unhideWhenUsed/>
    <w:rsid w:val="00F911A5"/>
    <w:pPr>
      <w:autoSpaceDE w:val="0"/>
      <w:autoSpaceDN w:val="0"/>
    </w:pPr>
    <w:rPr>
      <w:rFonts w:eastAsiaTheme="minorHAnsi"/>
      <w:sz w:val="20"/>
    </w:rPr>
  </w:style>
  <w:style w:type="character" w:customStyle="1" w:styleId="CommentTextChar">
    <w:name w:val="Comment Text Char"/>
    <w:basedOn w:val="DefaultParagraphFont"/>
    <w:link w:val="CommentText"/>
    <w:uiPriority w:val="99"/>
    <w:semiHidden/>
    <w:rsid w:val="00F911A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F75FE"/>
    <w:rPr>
      <w:sz w:val="16"/>
      <w:szCs w:val="16"/>
    </w:rPr>
  </w:style>
  <w:style w:type="paragraph" w:styleId="CommentSubject">
    <w:name w:val="annotation subject"/>
    <w:basedOn w:val="CommentText"/>
    <w:next w:val="CommentText"/>
    <w:link w:val="CommentSubjectChar"/>
    <w:uiPriority w:val="99"/>
    <w:semiHidden/>
    <w:unhideWhenUsed/>
    <w:rsid w:val="002F75FE"/>
    <w:pPr>
      <w:autoSpaceDE/>
      <w:autoSpaceDN/>
    </w:pPr>
    <w:rPr>
      <w:rFonts w:eastAsia="Times New Roman"/>
      <w:b/>
      <w:bCs/>
    </w:rPr>
  </w:style>
  <w:style w:type="character" w:customStyle="1" w:styleId="CommentSubjectChar">
    <w:name w:val="Comment Subject Char"/>
    <w:basedOn w:val="CommentTextChar"/>
    <w:link w:val="CommentSubject"/>
    <w:uiPriority w:val="99"/>
    <w:semiHidden/>
    <w:rsid w:val="002F75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163159254">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A602-09D9-417B-B76A-F34B2375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034</Words>
  <Characters>17299</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Valerija Patek</cp:lastModifiedBy>
  <cp:revision>24</cp:revision>
  <cp:lastPrinted>2025-10-21T09:26:00Z</cp:lastPrinted>
  <dcterms:created xsi:type="dcterms:W3CDTF">2025-09-04T06:58:00Z</dcterms:created>
  <dcterms:modified xsi:type="dcterms:W3CDTF">2025-10-28T07:43:00Z</dcterms:modified>
</cp:coreProperties>
</file>